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B900" w14:textId="77777777" w:rsidR="00F933AD" w:rsidRPr="005C5E02" w:rsidRDefault="00F933AD" w:rsidP="002014AF">
      <w:pPr>
        <w:jc w:val="center"/>
        <w:rPr>
          <w:b/>
          <w:sz w:val="28"/>
          <w:szCs w:val="22"/>
        </w:rPr>
      </w:pPr>
      <w:r w:rsidRPr="005C5E02">
        <w:rPr>
          <w:b/>
          <w:sz w:val="28"/>
          <w:szCs w:val="22"/>
        </w:rPr>
        <w:t>Joint Research Management Office</w:t>
      </w:r>
    </w:p>
    <w:p w14:paraId="719FB006" w14:textId="77777777" w:rsidR="002C4AD6" w:rsidRPr="005C5E02" w:rsidRDefault="002C4AD6" w:rsidP="009215E0">
      <w:pPr>
        <w:jc w:val="center"/>
        <w:rPr>
          <w:b/>
          <w:i/>
          <w:sz w:val="28"/>
          <w:szCs w:val="22"/>
        </w:rPr>
      </w:pPr>
      <w:r w:rsidRPr="005C5E02">
        <w:rPr>
          <w:b/>
          <w:i/>
          <w:sz w:val="28"/>
          <w:szCs w:val="22"/>
        </w:rPr>
        <w:t>Pharmacy Visit</w:t>
      </w:r>
      <w:r w:rsidRPr="005C5E02">
        <w:rPr>
          <w:b/>
          <w:sz w:val="28"/>
          <w:szCs w:val="22"/>
        </w:rPr>
        <w:t xml:space="preserve"> </w:t>
      </w:r>
      <w:r w:rsidR="00F933AD" w:rsidRPr="005C5E02">
        <w:rPr>
          <w:b/>
          <w:i/>
          <w:sz w:val="28"/>
          <w:szCs w:val="22"/>
        </w:rPr>
        <w:t>Monitoring Form</w:t>
      </w:r>
    </w:p>
    <w:p w14:paraId="672A6659" w14:textId="77777777" w:rsidR="00F933AD" w:rsidRPr="005C5E02" w:rsidRDefault="00F933AD" w:rsidP="009215E0">
      <w:pPr>
        <w:jc w:val="center"/>
        <w:rPr>
          <w:b/>
          <w:sz w:val="28"/>
          <w:szCs w:val="22"/>
        </w:rPr>
      </w:pP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2"/>
        <w:gridCol w:w="7773"/>
      </w:tblGrid>
      <w:tr w:rsidR="000A3C33" w:rsidRPr="0002701B" w14:paraId="6E266945" w14:textId="77777777" w:rsidTr="002014AF">
        <w:trPr>
          <w:jc w:val="center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A22FA98" w14:textId="77777777" w:rsidR="000A3C33" w:rsidRPr="005C5E02" w:rsidRDefault="000A3C33" w:rsidP="000A3C33">
            <w:pPr>
              <w:numPr>
                <w:ilvl w:val="0"/>
                <w:numId w:val="32"/>
              </w:numPr>
              <w:ind w:left="317" w:hanging="284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GENERAL INFORMATION</w:t>
            </w:r>
          </w:p>
        </w:tc>
      </w:tr>
      <w:tr w:rsidR="000A3C33" w:rsidRPr="0002701B" w14:paraId="1233F84D" w14:textId="77777777" w:rsidTr="002014AF">
        <w:trPr>
          <w:trHeight w:val="308"/>
          <w:jc w:val="center"/>
        </w:trPr>
        <w:tc>
          <w:tcPr>
            <w:tcW w:w="7546" w:type="dxa"/>
            <w:shd w:val="clear" w:color="auto" w:fill="BFBFBF"/>
          </w:tcPr>
          <w:p w14:paraId="5DA4ADDC" w14:textId="77777777" w:rsidR="000A3C33" w:rsidRPr="005C5E02" w:rsidRDefault="000A3C33" w:rsidP="00DA7244">
            <w:pPr>
              <w:ind w:left="33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Study Title:</w:t>
            </w:r>
          </w:p>
        </w:tc>
        <w:tc>
          <w:tcPr>
            <w:tcW w:w="7480" w:type="dxa"/>
            <w:shd w:val="clear" w:color="auto" w:fill="BFBFBF"/>
          </w:tcPr>
          <w:p w14:paraId="4DA0892D" w14:textId="77777777" w:rsidR="000A3C33" w:rsidRPr="005C5E02" w:rsidRDefault="000A3C33" w:rsidP="00DA7244">
            <w:pPr>
              <w:ind w:left="33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Sponsor:</w:t>
            </w:r>
          </w:p>
        </w:tc>
      </w:tr>
      <w:tr w:rsidR="000A3C33" w:rsidRPr="0002701B" w14:paraId="7ABE0059" w14:textId="77777777" w:rsidTr="002014AF">
        <w:trPr>
          <w:trHeight w:val="308"/>
          <w:jc w:val="center"/>
        </w:trPr>
        <w:tc>
          <w:tcPr>
            <w:tcW w:w="7546" w:type="dxa"/>
            <w:shd w:val="clear" w:color="auto" w:fill="BFBFBF"/>
          </w:tcPr>
          <w:p w14:paraId="3CFFDD34" w14:textId="77777777" w:rsidR="000A3C33" w:rsidRPr="005C5E02" w:rsidRDefault="000A3C33" w:rsidP="00F81387">
            <w:pPr>
              <w:ind w:left="33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 xml:space="preserve">Study </w:t>
            </w:r>
            <w:r w:rsidR="00F81387" w:rsidRPr="005C5E02">
              <w:rPr>
                <w:b/>
                <w:sz w:val="22"/>
                <w:szCs w:val="22"/>
              </w:rPr>
              <w:t xml:space="preserve">IRAS </w:t>
            </w:r>
            <w:r w:rsidRPr="005C5E02">
              <w:rPr>
                <w:b/>
                <w:sz w:val="22"/>
                <w:szCs w:val="22"/>
              </w:rPr>
              <w:t>number:</w:t>
            </w:r>
          </w:p>
        </w:tc>
        <w:tc>
          <w:tcPr>
            <w:tcW w:w="7480" w:type="dxa"/>
            <w:shd w:val="clear" w:color="auto" w:fill="BFBFBF"/>
          </w:tcPr>
          <w:p w14:paraId="43468EEC" w14:textId="77777777" w:rsidR="000A3C33" w:rsidRPr="005C5E02" w:rsidRDefault="000A3C33" w:rsidP="00DA7244">
            <w:pPr>
              <w:ind w:left="33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CI:</w:t>
            </w:r>
          </w:p>
        </w:tc>
      </w:tr>
      <w:tr w:rsidR="00F933AD" w:rsidRPr="0002701B" w14:paraId="4414CDE7" w14:textId="77777777" w:rsidTr="002014AF">
        <w:trPr>
          <w:jc w:val="center"/>
        </w:trPr>
        <w:tc>
          <w:tcPr>
            <w:tcW w:w="7546" w:type="dxa"/>
            <w:shd w:val="clear" w:color="auto" w:fill="auto"/>
          </w:tcPr>
          <w:p w14:paraId="142D08A4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Site:</w:t>
            </w:r>
          </w:p>
        </w:tc>
        <w:tc>
          <w:tcPr>
            <w:tcW w:w="7480" w:type="dxa"/>
            <w:shd w:val="clear" w:color="auto" w:fill="auto"/>
          </w:tcPr>
          <w:p w14:paraId="4D14CCC5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Site number:</w:t>
            </w:r>
          </w:p>
        </w:tc>
      </w:tr>
      <w:tr w:rsidR="00F933AD" w:rsidRPr="0002701B" w14:paraId="7F068E71" w14:textId="77777777" w:rsidTr="002014AF">
        <w:trPr>
          <w:jc w:val="center"/>
        </w:trPr>
        <w:tc>
          <w:tcPr>
            <w:tcW w:w="7546" w:type="dxa"/>
            <w:shd w:val="clear" w:color="auto" w:fill="auto"/>
          </w:tcPr>
          <w:p w14:paraId="00412CA9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PI:</w:t>
            </w:r>
          </w:p>
        </w:tc>
        <w:tc>
          <w:tcPr>
            <w:tcW w:w="7480" w:type="dxa"/>
            <w:shd w:val="clear" w:color="auto" w:fill="auto"/>
          </w:tcPr>
          <w:p w14:paraId="6E849336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Date of visit: </w:t>
            </w:r>
          </w:p>
        </w:tc>
      </w:tr>
      <w:tr w:rsidR="00F933AD" w:rsidRPr="0002701B" w14:paraId="2A71B84F" w14:textId="77777777" w:rsidTr="002014AF">
        <w:trPr>
          <w:jc w:val="center"/>
        </w:trPr>
        <w:tc>
          <w:tcPr>
            <w:tcW w:w="7546" w:type="dxa"/>
            <w:shd w:val="clear" w:color="auto" w:fill="auto"/>
          </w:tcPr>
          <w:p w14:paraId="3FD13735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Study coordinator:</w:t>
            </w:r>
          </w:p>
        </w:tc>
        <w:tc>
          <w:tcPr>
            <w:tcW w:w="7480" w:type="dxa"/>
            <w:shd w:val="clear" w:color="auto" w:fill="auto"/>
          </w:tcPr>
          <w:p w14:paraId="2843F3B6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Type of visit (</w:t>
            </w:r>
            <w:proofErr w:type="gramStart"/>
            <w:r w:rsidRPr="005C5E02">
              <w:rPr>
                <w:sz w:val="22"/>
                <w:szCs w:val="22"/>
              </w:rPr>
              <w:t>i.e.</w:t>
            </w:r>
            <w:proofErr w:type="gramEnd"/>
            <w:r w:rsidRPr="005C5E02">
              <w:rPr>
                <w:sz w:val="22"/>
                <w:szCs w:val="22"/>
              </w:rPr>
              <w:t xml:space="preserve"> visit no., COV):</w:t>
            </w:r>
          </w:p>
        </w:tc>
      </w:tr>
      <w:tr w:rsidR="00F933AD" w:rsidRPr="0002701B" w14:paraId="4553D3F4" w14:textId="77777777" w:rsidTr="002014AF">
        <w:trPr>
          <w:jc w:val="center"/>
        </w:trPr>
        <w:tc>
          <w:tcPr>
            <w:tcW w:w="7546" w:type="dxa"/>
            <w:shd w:val="clear" w:color="auto" w:fill="auto"/>
          </w:tcPr>
          <w:p w14:paraId="3796D29B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Names of all study personnel met during this visit:</w:t>
            </w:r>
          </w:p>
        </w:tc>
        <w:tc>
          <w:tcPr>
            <w:tcW w:w="7480" w:type="dxa"/>
            <w:shd w:val="clear" w:color="auto" w:fill="auto"/>
          </w:tcPr>
          <w:p w14:paraId="0A37501D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</w:p>
        </w:tc>
      </w:tr>
      <w:tr w:rsidR="00F933AD" w:rsidRPr="0002701B" w14:paraId="140FC43D" w14:textId="77777777" w:rsidTr="002014AF">
        <w:trPr>
          <w:jc w:val="center"/>
        </w:trPr>
        <w:tc>
          <w:tcPr>
            <w:tcW w:w="7546" w:type="dxa"/>
            <w:shd w:val="clear" w:color="auto" w:fill="auto"/>
          </w:tcPr>
          <w:p w14:paraId="210CC1B9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Locations and departments visited:</w:t>
            </w:r>
          </w:p>
        </w:tc>
        <w:tc>
          <w:tcPr>
            <w:tcW w:w="7480" w:type="dxa"/>
            <w:shd w:val="clear" w:color="auto" w:fill="auto"/>
          </w:tcPr>
          <w:p w14:paraId="471C4D2A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Name of the monitor: </w:t>
            </w:r>
          </w:p>
        </w:tc>
      </w:tr>
      <w:tr w:rsidR="00F933AD" w:rsidRPr="0002701B" w14:paraId="7DF779DC" w14:textId="77777777" w:rsidTr="002014AF">
        <w:trPr>
          <w:jc w:val="center"/>
        </w:trPr>
        <w:tc>
          <w:tcPr>
            <w:tcW w:w="7546" w:type="dxa"/>
            <w:tcBorders>
              <w:bottom w:val="single" w:sz="4" w:space="0" w:color="auto"/>
            </w:tcBorders>
            <w:shd w:val="clear" w:color="auto" w:fill="auto"/>
          </w:tcPr>
          <w:p w14:paraId="01730F4A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Next scheduled visit date (refer to study monitoring plan):</w:t>
            </w:r>
          </w:p>
        </w:tc>
        <w:tc>
          <w:tcPr>
            <w:tcW w:w="7480" w:type="dxa"/>
            <w:tcBorders>
              <w:bottom w:val="single" w:sz="4" w:space="0" w:color="auto"/>
            </w:tcBorders>
            <w:shd w:val="clear" w:color="auto" w:fill="auto"/>
          </w:tcPr>
          <w:p w14:paraId="63CB6E33" w14:textId="77777777" w:rsidR="00F933AD" w:rsidRPr="005C5E02" w:rsidRDefault="00F933AD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Risk level of this </w:t>
            </w:r>
            <w:r w:rsidR="007D0A56" w:rsidRPr="005C5E02">
              <w:rPr>
                <w:sz w:val="22"/>
                <w:szCs w:val="22"/>
              </w:rPr>
              <w:t>study</w:t>
            </w:r>
            <w:r w:rsidRPr="005C5E02">
              <w:rPr>
                <w:sz w:val="22"/>
                <w:szCs w:val="22"/>
              </w:rPr>
              <w:t xml:space="preserve"> (as defined by the JRMO):</w:t>
            </w:r>
          </w:p>
        </w:tc>
      </w:tr>
      <w:tr w:rsidR="00F933AD" w:rsidRPr="0002701B" w14:paraId="616079CD" w14:textId="77777777" w:rsidTr="002014AF">
        <w:trPr>
          <w:jc w:val="center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511DD90" w14:textId="77777777" w:rsidR="00F933AD" w:rsidRPr="005C5E02" w:rsidRDefault="00F933AD" w:rsidP="00B06F57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Summary of the Visit:</w:t>
            </w:r>
          </w:p>
        </w:tc>
      </w:tr>
      <w:tr w:rsidR="00F933AD" w:rsidRPr="0002701B" w14:paraId="5DAB6C7B" w14:textId="77777777" w:rsidTr="002014AF">
        <w:trPr>
          <w:jc w:val="center"/>
        </w:trPr>
        <w:tc>
          <w:tcPr>
            <w:tcW w:w="15026" w:type="dxa"/>
            <w:gridSpan w:val="2"/>
            <w:shd w:val="clear" w:color="auto" w:fill="auto"/>
          </w:tcPr>
          <w:p w14:paraId="02EB378F" w14:textId="77777777" w:rsidR="00F933AD" w:rsidRPr="005C5E02" w:rsidRDefault="00F933AD" w:rsidP="00B06F57">
            <w:pPr>
              <w:jc w:val="left"/>
              <w:rPr>
                <w:b/>
                <w:sz w:val="22"/>
                <w:szCs w:val="22"/>
              </w:rPr>
            </w:pPr>
          </w:p>
          <w:p w14:paraId="6A05A809" w14:textId="77777777" w:rsidR="00F933AD" w:rsidRPr="005C5E02" w:rsidRDefault="00F933AD" w:rsidP="00B06F57">
            <w:pPr>
              <w:jc w:val="left"/>
              <w:rPr>
                <w:b/>
                <w:sz w:val="22"/>
                <w:szCs w:val="22"/>
              </w:rPr>
            </w:pPr>
          </w:p>
          <w:p w14:paraId="5A39BBE3" w14:textId="77777777" w:rsidR="00F933AD" w:rsidRPr="005C5E02" w:rsidRDefault="00F933AD" w:rsidP="00B06F57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1C8F396" w14:textId="77777777" w:rsidR="00685ECB" w:rsidRPr="005C5E02" w:rsidRDefault="00685ECB" w:rsidP="00685ECB">
      <w:pPr>
        <w:rPr>
          <w:b/>
          <w:sz w:val="20"/>
          <w:szCs w:val="20"/>
          <w:u w:val="single"/>
        </w:rPr>
      </w:pPr>
    </w:p>
    <w:tbl>
      <w:tblPr>
        <w:tblW w:w="15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392"/>
        <w:gridCol w:w="4680"/>
        <w:gridCol w:w="3642"/>
        <w:gridCol w:w="1669"/>
        <w:gridCol w:w="1821"/>
        <w:gridCol w:w="1629"/>
      </w:tblGrid>
      <w:tr w:rsidR="00F933AD" w:rsidRPr="0002701B" w14:paraId="6A3900BF" w14:textId="77777777" w:rsidTr="002014AF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CA3C0F" w14:textId="77777777" w:rsidR="00F933AD" w:rsidRPr="005C5E02" w:rsidRDefault="00F933AD" w:rsidP="00B06F57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2. PREVIOUS VISIT FINDINGS STATUS</w:t>
            </w:r>
          </w:p>
        </w:tc>
      </w:tr>
      <w:tr w:rsidR="00F933AD" w:rsidRPr="0002701B" w14:paraId="7851F5A9" w14:textId="77777777" w:rsidTr="002014AF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D2195" w14:textId="77777777" w:rsidR="00F933AD" w:rsidRPr="005C5E02" w:rsidRDefault="00F933AD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 xml:space="preserve">Have all previous visit findings been resolved? </w:t>
            </w:r>
          </w:p>
          <w:p w14:paraId="2E2A1F3B" w14:textId="77777777" w:rsidR="00F933AD" w:rsidRPr="005C5E02" w:rsidRDefault="00F933AD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 xml:space="preserve">Yes </w:t>
            </w:r>
            <w:r w:rsidRPr="005C5E02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sz w:val="22"/>
                <w:szCs w:val="22"/>
              </w:rPr>
            </w:r>
            <w:r w:rsidR="00630A92">
              <w:rPr>
                <w:b/>
                <w:sz w:val="22"/>
                <w:szCs w:val="22"/>
              </w:rPr>
              <w:fldChar w:fldCharType="separate"/>
            </w:r>
            <w:r w:rsidRPr="005C5E02">
              <w:rPr>
                <w:b/>
                <w:sz w:val="22"/>
                <w:szCs w:val="22"/>
              </w:rPr>
              <w:fldChar w:fldCharType="end"/>
            </w:r>
            <w:r w:rsidRPr="005C5E02">
              <w:rPr>
                <w:b/>
                <w:sz w:val="22"/>
                <w:szCs w:val="22"/>
              </w:rPr>
              <w:t xml:space="preserve">  No </w:t>
            </w:r>
            <w:r w:rsidRPr="005C5E02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sz w:val="22"/>
                <w:szCs w:val="22"/>
              </w:rPr>
            </w:r>
            <w:r w:rsidR="00630A92">
              <w:rPr>
                <w:b/>
                <w:sz w:val="22"/>
                <w:szCs w:val="22"/>
              </w:rPr>
              <w:fldChar w:fldCharType="separate"/>
            </w:r>
            <w:r w:rsidRPr="005C5E02">
              <w:rPr>
                <w:b/>
                <w:sz w:val="22"/>
                <w:szCs w:val="22"/>
              </w:rPr>
              <w:fldChar w:fldCharType="end"/>
            </w:r>
            <w:r w:rsidRPr="005C5E02">
              <w:rPr>
                <w:b/>
                <w:sz w:val="22"/>
                <w:szCs w:val="22"/>
              </w:rPr>
              <w:t xml:space="preserve"> If NO detail outstanding findings below:</w:t>
            </w:r>
          </w:p>
        </w:tc>
      </w:tr>
      <w:tr w:rsidR="00F933AD" w:rsidRPr="0002701B" w14:paraId="1DC1DA85" w14:textId="77777777" w:rsidTr="002014AF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3D3EC" w14:textId="77777777" w:rsidR="00F933AD" w:rsidRPr="005C5E02" w:rsidRDefault="00F933AD" w:rsidP="00B06F57">
            <w:pPr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20911" w14:textId="77777777" w:rsidR="00F933AD" w:rsidRPr="005C5E02" w:rsidRDefault="00F933AD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 xml:space="preserve">Finding type </w:t>
            </w:r>
            <w:r w:rsidRPr="005C5E02">
              <w:rPr>
                <w:b/>
                <w:sz w:val="20"/>
                <w:szCs w:val="22"/>
              </w:rPr>
              <w:t>(please see key for details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8E561" w14:textId="77777777" w:rsidR="00F933AD" w:rsidRPr="005C5E02" w:rsidRDefault="00F933AD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Summary of finding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371AC" w14:textId="77777777" w:rsidR="00F933AD" w:rsidRPr="005C5E02" w:rsidRDefault="00F933AD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Corrective action and person carrying out this action</w:t>
            </w:r>
          </w:p>
          <w:p w14:paraId="0D0B940D" w14:textId="77777777" w:rsidR="00F933AD" w:rsidRPr="005C5E02" w:rsidRDefault="00F933AD" w:rsidP="00B06F57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7ECF1" w14:textId="77777777" w:rsidR="00F933AD" w:rsidRPr="005C5E02" w:rsidRDefault="00F933AD" w:rsidP="005D696C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Severity (</w:t>
            </w:r>
            <w:r w:rsidR="005D696C" w:rsidRPr="005C5E02">
              <w:rPr>
                <w:b/>
                <w:sz w:val="20"/>
                <w:szCs w:val="22"/>
              </w:rPr>
              <w:t>Critical</w:t>
            </w:r>
            <w:r w:rsidRPr="005C5E02">
              <w:rPr>
                <w:b/>
                <w:sz w:val="20"/>
                <w:szCs w:val="22"/>
              </w:rPr>
              <w:t>, Major</w:t>
            </w:r>
            <w:r w:rsidR="005D696C" w:rsidRPr="005C5E02">
              <w:rPr>
                <w:b/>
                <w:sz w:val="20"/>
                <w:szCs w:val="22"/>
              </w:rPr>
              <w:t>, Other</w:t>
            </w:r>
            <w:r w:rsidRPr="005C5E02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E0ABC" w14:textId="77777777" w:rsidR="00F933AD" w:rsidRPr="005C5E02" w:rsidRDefault="00F933AD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Proposed timeline to resolv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75298" w14:textId="77777777" w:rsidR="00F933AD" w:rsidRPr="005C5E02" w:rsidRDefault="00F933AD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Date action completed</w:t>
            </w:r>
          </w:p>
        </w:tc>
      </w:tr>
      <w:tr w:rsidR="00F933AD" w:rsidRPr="0002701B" w14:paraId="0E27B00A" w14:textId="77777777" w:rsidTr="002014AF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F933AD" w:rsidRPr="005C5E02" w:rsidRDefault="00F933AD" w:rsidP="00F933AD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</w:tr>
      <w:tr w:rsidR="00F933AD" w:rsidRPr="0002701B" w14:paraId="53128261" w14:textId="77777777" w:rsidTr="002014AF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F933AD" w:rsidRPr="005C5E02" w:rsidRDefault="00F933AD" w:rsidP="00F933AD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F933AD" w:rsidRPr="005C5E02" w:rsidRDefault="00F933AD" w:rsidP="00B06F5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</w:tr>
      <w:tr w:rsidR="00F933AD" w:rsidRPr="0002701B" w14:paraId="0FB78278" w14:textId="77777777" w:rsidTr="002014AF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F933AD" w:rsidRPr="005C5E02" w:rsidRDefault="00F933AD" w:rsidP="00F933AD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F933AD" w:rsidRPr="005C5E02" w:rsidRDefault="00F933AD" w:rsidP="00B06F5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</w:tr>
      <w:tr w:rsidR="00F933AD" w:rsidRPr="0002701B" w14:paraId="110FFD37" w14:textId="77777777" w:rsidTr="002014AF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F933AD" w:rsidRPr="005C5E02" w:rsidRDefault="00F933AD" w:rsidP="00F933AD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F933AD" w:rsidRPr="005C5E02" w:rsidRDefault="00F933AD" w:rsidP="00B06F5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</w:tr>
      <w:tr w:rsidR="00F933AD" w:rsidRPr="0002701B" w14:paraId="52E56223" w14:textId="77777777" w:rsidTr="002014AF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F933AD" w:rsidRPr="005C5E02" w:rsidRDefault="00F933AD" w:rsidP="00F933AD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F933AD" w:rsidRPr="005C5E02" w:rsidRDefault="00F933AD" w:rsidP="00B06F5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</w:tr>
      <w:tr w:rsidR="00F933AD" w:rsidRPr="0002701B" w14:paraId="144A5D23" w14:textId="77777777" w:rsidTr="002014AF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F933AD" w:rsidRPr="005C5E02" w:rsidRDefault="00F933AD" w:rsidP="00F933AD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F933AD" w:rsidRPr="005C5E02" w:rsidRDefault="00F933AD" w:rsidP="00B06F5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</w:tr>
      <w:tr w:rsidR="00F933AD" w:rsidRPr="0002701B" w14:paraId="2BA226A1" w14:textId="77777777" w:rsidTr="002014AF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F933AD" w:rsidRPr="005C5E02" w:rsidRDefault="00F933AD" w:rsidP="00F933AD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F933AD" w:rsidRPr="005C5E02" w:rsidRDefault="00F933AD" w:rsidP="00B06F5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F933AD" w:rsidRPr="005C5E02" w:rsidRDefault="00F933AD" w:rsidP="00B06F57">
            <w:pPr>
              <w:rPr>
                <w:sz w:val="22"/>
                <w:szCs w:val="22"/>
              </w:rPr>
            </w:pPr>
          </w:p>
        </w:tc>
      </w:tr>
    </w:tbl>
    <w:p w14:paraId="19219836" w14:textId="77777777" w:rsidR="00C35455" w:rsidRPr="0002701B" w:rsidRDefault="00C35455" w:rsidP="00C35455"/>
    <w:tbl>
      <w:tblPr>
        <w:tblW w:w="15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187"/>
        <w:gridCol w:w="3078"/>
        <w:gridCol w:w="761"/>
        <w:gridCol w:w="43"/>
        <w:gridCol w:w="548"/>
        <w:gridCol w:w="168"/>
        <w:gridCol w:w="568"/>
        <w:gridCol w:w="567"/>
        <w:gridCol w:w="709"/>
        <w:gridCol w:w="2565"/>
        <w:gridCol w:w="1606"/>
        <w:gridCol w:w="3368"/>
      </w:tblGrid>
      <w:tr w:rsidR="007244B2" w:rsidRPr="0002701B" w14:paraId="4253E282" w14:textId="77777777" w:rsidTr="32BEA389">
        <w:trPr>
          <w:trHeight w:val="578"/>
          <w:jc w:val="center"/>
        </w:trPr>
        <w:tc>
          <w:tcPr>
            <w:tcW w:w="15614" w:type="dxa"/>
            <w:gridSpan w:val="1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85F3C9D" w14:textId="77777777" w:rsidR="007244B2" w:rsidRPr="005C5E02" w:rsidRDefault="007244B2" w:rsidP="00FB6A84">
            <w:pPr>
              <w:jc w:val="center"/>
              <w:rPr>
                <w:b/>
                <w:color w:val="FF0000"/>
              </w:rPr>
            </w:pPr>
            <w:r w:rsidRPr="005C5E02">
              <w:rPr>
                <w:b/>
                <w:color w:val="FF0000"/>
                <w:u w:val="single"/>
              </w:rPr>
              <w:lastRenderedPageBreak/>
              <w:t>SAFETY FIRST</w:t>
            </w:r>
            <w:r w:rsidRPr="005C5E02">
              <w:rPr>
                <w:b/>
                <w:color w:val="FF0000"/>
              </w:rPr>
              <w:t xml:space="preserve">! PLEASE BE AWARE THAT GLOVES </w:t>
            </w:r>
            <w:r w:rsidRPr="005C5E02">
              <w:rPr>
                <w:b/>
                <w:color w:val="FF0000"/>
                <w:u w:val="single"/>
              </w:rPr>
              <w:t>MUST</w:t>
            </w:r>
            <w:r w:rsidRPr="005C5E02">
              <w:rPr>
                <w:b/>
                <w:color w:val="FF0000"/>
              </w:rPr>
              <w:t xml:space="preserve"> BE WORN AT </w:t>
            </w:r>
            <w:r w:rsidRPr="005C5E02">
              <w:rPr>
                <w:b/>
                <w:color w:val="FF0000"/>
                <w:u w:val="single"/>
              </w:rPr>
              <w:t>ALL</w:t>
            </w:r>
            <w:r w:rsidRPr="005C5E02">
              <w:rPr>
                <w:b/>
                <w:color w:val="FF0000"/>
              </w:rPr>
              <w:t xml:space="preserve"> TIMES WHEN HANDLING DRUGS ESPECIALLY CYTOTOXIC DRUGS.    ASK THE PHARMACIST FOR A PAIR</w:t>
            </w:r>
          </w:p>
        </w:tc>
      </w:tr>
      <w:tr w:rsidR="00134368" w:rsidRPr="0002701B" w14:paraId="599E5CBC" w14:textId="77777777" w:rsidTr="008A4169">
        <w:trPr>
          <w:trHeight w:val="203"/>
          <w:jc w:val="center"/>
        </w:trPr>
        <w:tc>
          <w:tcPr>
            <w:tcW w:w="6063" w:type="dxa"/>
            <w:gridSpan w:val="6"/>
            <w:shd w:val="clear" w:color="auto" w:fill="BFBFBF" w:themeFill="background1" w:themeFillShade="BF"/>
          </w:tcPr>
          <w:p w14:paraId="3C09E6A0" w14:textId="77777777" w:rsidR="007244B2" w:rsidRPr="005C5E02" w:rsidRDefault="00F933AD" w:rsidP="00F933AD">
            <w:pPr>
              <w:numPr>
                <w:ilvl w:val="0"/>
                <w:numId w:val="33"/>
              </w:numPr>
              <w:ind w:left="415"/>
              <w:rPr>
                <w:bCs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DOCUMENTATION</w:t>
            </w:r>
          </w:p>
        </w:tc>
        <w:tc>
          <w:tcPr>
            <w:tcW w:w="736" w:type="dxa"/>
            <w:gridSpan w:val="2"/>
            <w:shd w:val="clear" w:color="auto" w:fill="BFBFBF" w:themeFill="background1" w:themeFillShade="BF"/>
          </w:tcPr>
          <w:p w14:paraId="5B7FDD25" w14:textId="77777777" w:rsidR="007244B2" w:rsidRPr="005C5E02" w:rsidRDefault="007244B2" w:rsidP="00FB6A84">
            <w:pPr>
              <w:jc w:val="center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5804BD3" w14:textId="77777777" w:rsidR="007244B2" w:rsidRPr="005C5E02" w:rsidRDefault="007244B2" w:rsidP="00FB6A84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29D792A" w14:textId="77777777" w:rsidR="007244B2" w:rsidRPr="005C5E02" w:rsidRDefault="00F933AD" w:rsidP="00FB6A84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539" w:type="dxa"/>
            <w:gridSpan w:val="3"/>
            <w:shd w:val="clear" w:color="auto" w:fill="BFBFBF" w:themeFill="background1" w:themeFillShade="BF"/>
          </w:tcPr>
          <w:p w14:paraId="71491BF6" w14:textId="77777777" w:rsidR="007244B2" w:rsidRPr="005C5E02" w:rsidRDefault="007244B2" w:rsidP="00FB6A84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Comment</w:t>
            </w:r>
          </w:p>
        </w:tc>
      </w:tr>
      <w:tr w:rsidR="007244B2" w:rsidRPr="0002701B" w14:paraId="183F2762" w14:textId="77777777" w:rsidTr="008A4169">
        <w:trPr>
          <w:trHeight w:val="884"/>
          <w:jc w:val="center"/>
        </w:trPr>
        <w:tc>
          <w:tcPr>
            <w:tcW w:w="6063" w:type="dxa"/>
            <w:gridSpan w:val="6"/>
            <w:vAlign w:val="center"/>
          </w:tcPr>
          <w:p w14:paraId="300F8D4E" w14:textId="77777777" w:rsidR="007244B2" w:rsidRPr="005C5E02" w:rsidRDefault="00F933AD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 xml:space="preserve">3.1 </w:t>
            </w:r>
            <w:r w:rsidR="007244B2" w:rsidRPr="005C5E02">
              <w:rPr>
                <w:bCs/>
                <w:sz w:val="22"/>
                <w:szCs w:val="22"/>
              </w:rPr>
              <w:t>Is the pharmacy file presented in an acceptable condition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099F79F7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8F0F5C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3E8F5A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539" w:type="dxa"/>
            <w:gridSpan w:val="3"/>
            <w:vAlign w:val="center"/>
          </w:tcPr>
          <w:p w14:paraId="296FEF7D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44B2" w:rsidRPr="0002701B" w14:paraId="5A3CB7A5" w14:textId="77777777" w:rsidTr="008A4169">
        <w:trPr>
          <w:trHeight w:val="884"/>
          <w:jc w:val="center"/>
        </w:trPr>
        <w:tc>
          <w:tcPr>
            <w:tcW w:w="6063" w:type="dxa"/>
            <w:gridSpan w:val="6"/>
            <w:vAlign w:val="center"/>
          </w:tcPr>
          <w:p w14:paraId="74BBEEBF" w14:textId="77777777" w:rsidR="007244B2" w:rsidRPr="005C5E02" w:rsidRDefault="00F933AD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3.2</w:t>
            </w:r>
            <w:r w:rsidR="007244B2" w:rsidRPr="005C5E02">
              <w:rPr>
                <w:bCs/>
                <w:sz w:val="22"/>
                <w:szCs w:val="22"/>
              </w:rPr>
              <w:t xml:space="preserve"> Are all essential documents (protocol </w:t>
            </w:r>
            <w:proofErr w:type="gramStart"/>
            <w:r w:rsidR="007244B2" w:rsidRPr="005C5E02">
              <w:rPr>
                <w:bCs/>
                <w:sz w:val="22"/>
                <w:szCs w:val="22"/>
              </w:rPr>
              <w:t>and,</w:t>
            </w:r>
            <w:proofErr w:type="gramEnd"/>
            <w:r w:rsidR="007244B2" w:rsidRPr="005C5E02">
              <w:rPr>
                <w:bCs/>
                <w:sz w:val="22"/>
                <w:szCs w:val="22"/>
              </w:rPr>
              <w:t xml:space="preserve"> IB’s, SmPC’s </w:t>
            </w:r>
            <w:r w:rsidRPr="005C5E02">
              <w:rPr>
                <w:bCs/>
                <w:sz w:val="22"/>
                <w:szCs w:val="22"/>
              </w:rPr>
              <w:t>etc.</w:t>
            </w:r>
            <w:r w:rsidR="007244B2" w:rsidRPr="005C5E02">
              <w:rPr>
                <w:bCs/>
                <w:sz w:val="22"/>
                <w:szCs w:val="22"/>
              </w:rPr>
              <w:t xml:space="preserve">) up-to-date </w:t>
            </w:r>
            <w:r w:rsidR="007D0A56" w:rsidRPr="005C5E02">
              <w:rPr>
                <w:bCs/>
                <w:sz w:val="22"/>
                <w:szCs w:val="22"/>
              </w:rPr>
              <w:t>and</w:t>
            </w:r>
            <w:r w:rsidR="007244B2" w:rsidRPr="005C5E02">
              <w:rPr>
                <w:bCs/>
                <w:sz w:val="22"/>
                <w:szCs w:val="22"/>
              </w:rPr>
              <w:t xml:space="preserve"> located in the pharmacy file? Ensure that these reflect any recent amendments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7856258D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4C1507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4412B4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4430992D" w14:textId="77777777" w:rsidR="007244B2" w:rsidRPr="005C5E02" w:rsidRDefault="007C6B5B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C5E02">
              <w:rPr>
                <w:b/>
                <w:bCs/>
                <w:i/>
                <w:sz w:val="22"/>
                <w:szCs w:val="22"/>
              </w:rPr>
              <w:t>Protocol</w:t>
            </w:r>
          </w:p>
          <w:tbl>
            <w:tblPr>
              <w:tblpPr w:leftFromText="180" w:rightFromText="180" w:vertAnchor="text" w:tblpXSpec="center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1418"/>
              <w:gridCol w:w="1417"/>
              <w:gridCol w:w="2138"/>
            </w:tblGrid>
            <w:tr w:rsidR="007C6B5B" w:rsidRPr="0002701B" w14:paraId="05C5031E" w14:textId="77777777" w:rsidTr="00CC4BB7">
              <w:tc>
                <w:tcPr>
                  <w:tcW w:w="981" w:type="dxa"/>
                </w:tcPr>
                <w:p w14:paraId="6B814A1E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Version</w:t>
                  </w:r>
                </w:p>
              </w:tc>
              <w:tc>
                <w:tcPr>
                  <w:tcW w:w="1418" w:type="dxa"/>
                </w:tcPr>
                <w:p w14:paraId="491072FA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417" w:type="dxa"/>
                </w:tcPr>
                <w:p w14:paraId="3555D47A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2138" w:type="dxa"/>
                </w:tcPr>
                <w:p w14:paraId="63DBE9F4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Marked superseded?</w:t>
                  </w:r>
                </w:p>
              </w:tc>
            </w:tr>
            <w:tr w:rsidR="007C6B5B" w:rsidRPr="0002701B" w14:paraId="7194DBDC" w14:textId="77777777" w:rsidTr="00CC4BB7">
              <w:tc>
                <w:tcPr>
                  <w:tcW w:w="981" w:type="dxa"/>
                </w:tcPr>
                <w:p w14:paraId="769D0D3C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54CD245A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1231BE67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138" w:type="dxa"/>
                </w:tcPr>
                <w:p w14:paraId="36FEB5B0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C6B5B" w:rsidRPr="0002701B" w14:paraId="30D7AA69" w14:textId="77777777" w:rsidTr="00CC4BB7">
              <w:tc>
                <w:tcPr>
                  <w:tcW w:w="981" w:type="dxa"/>
                </w:tcPr>
                <w:p w14:paraId="7196D064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34FF1C98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6D072C0D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138" w:type="dxa"/>
                </w:tcPr>
                <w:p w14:paraId="48A21919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6BD18F9B" w14:textId="77777777" w:rsidR="007C6B5B" w:rsidRPr="005C5E02" w:rsidRDefault="007C6B5B" w:rsidP="00F933AD">
            <w:pPr>
              <w:rPr>
                <w:bCs/>
                <w:i/>
                <w:sz w:val="22"/>
                <w:szCs w:val="22"/>
              </w:rPr>
            </w:pPr>
          </w:p>
          <w:p w14:paraId="564ADB45" w14:textId="77777777" w:rsidR="007C6B5B" w:rsidRPr="005C5E02" w:rsidRDefault="007C6B5B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C5E02">
              <w:rPr>
                <w:b/>
                <w:bCs/>
                <w:i/>
                <w:sz w:val="22"/>
                <w:szCs w:val="22"/>
              </w:rPr>
              <w:t>Investigator Brochure/ SMPC</w:t>
            </w:r>
          </w:p>
          <w:tbl>
            <w:tblPr>
              <w:tblpPr w:leftFromText="180" w:rightFromText="180" w:vertAnchor="text" w:tblpXSpec="center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1418"/>
              <w:gridCol w:w="1417"/>
              <w:gridCol w:w="2138"/>
            </w:tblGrid>
            <w:tr w:rsidR="007C6B5B" w:rsidRPr="0002701B" w14:paraId="12F3FB1D" w14:textId="77777777" w:rsidTr="005C6F15">
              <w:tc>
                <w:tcPr>
                  <w:tcW w:w="834" w:type="dxa"/>
                </w:tcPr>
                <w:p w14:paraId="2AE331A5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Version</w:t>
                  </w:r>
                </w:p>
              </w:tc>
              <w:tc>
                <w:tcPr>
                  <w:tcW w:w="1418" w:type="dxa"/>
                </w:tcPr>
                <w:p w14:paraId="5F3F821A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417" w:type="dxa"/>
                </w:tcPr>
                <w:p w14:paraId="6303C38C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2138" w:type="dxa"/>
                </w:tcPr>
                <w:p w14:paraId="0C042121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Marked superseded?</w:t>
                  </w:r>
                </w:p>
              </w:tc>
            </w:tr>
            <w:tr w:rsidR="007C6B5B" w:rsidRPr="0002701B" w14:paraId="238601FE" w14:textId="77777777" w:rsidTr="005C6F15">
              <w:tc>
                <w:tcPr>
                  <w:tcW w:w="834" w:type="dxa"/>
                </w:tcPr>
                <w:p w14:paraId="0F3CABC7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5B08B5D1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16DEB4AB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138" w:type="dxa"/>
                </w:tcPr>
                <w:p w14:paraId="0AD9C6F4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C6B5B" w:rsidRPr="0002701B" w14:paraId="4B1F511A" w14:textId="77777777" w:rsidTr="005C6F15">
              <w:tc>
                <w:tcPr>
                  <w:tcW w:w="834" w:type="dxa"/>
                </w:tcPr>
                <w:p w14:paraId="65F9C3DC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5023141B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1F3B1409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138" w:type="dxa"/>
                </w:tcPr>
                <w:p w14:paraId="562C75D1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664355AD" w14:textId="77777777" w:rsidR="007C6B5B" w:rsidRPr="005C5E02" w:rsidRDefault="007C6B5B" w:rsidP="00F933AD">
            <w:pPr>
              <w:rPr>
                <w:bCs/>
                <w:i/>
                <w:sz w:val="22"/>
                <w:szCs w:val="22"/>
              </w:rPr>
            </w:pPr>
          </w:p>
          <w:p w14:paraId="3B870688" w14:textId="77777777" w:rsidR="007C6B5B" w:rsidRPr="005C5E02" w:rsidRDefault="007C6B5B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C5E02">
              <w:rPr>
                <w:b/>
                <w:bCs/>
                <w:i/>
                <w:sz w:val="22"/>
                <w:szCs w:val="22"/>
              </w:rPr>
              <w:t>Pharmacy manual</w:t>
            </w:r>
          </w:p>
          <w:tbl>
            <w:tblPr>
              <w:tblpPr w:leftFromText="180" w:rightFromText="180" w:vertAnchor="text" w:tblpXSpec="center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1418"/>
              <w:gridCol w:w="1417"/>
              <w:gridCol w:w="2138"/>
            </w:tblGrid>
            <w:tr w:rsidR="007C6B5B" w:rsidRPr="0002701B" w14:paraId="0E66A541" w14:textId="77777777" w:rsidTr="005C6F15">
              <w:tc>
                <w:tcPr>
                  <w:tcW w:w="834" w:type="dxa"/>
                </w:tcPr>
                <w:p w14:paraId="214B70A1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Version</w:t>
                  </w:r>
                </w:p>
              </w:tc>
              <w:tc>
                <w:tcPr>
                  <w:tcW w:w="1418" w:type="dxa"/>
                </w:tcPr>
                <w:p w14:paraId="6ECD21A2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417" w:type="dxa"/>
                </w:tcPr>
                <w:p w14:paraId="0F2BFA55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2138" w:type="dxa"/>
                </w:tcPr>
                <w:p w14:paraId="7866D89E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Marked superseded?</w:t>
                  </w:r>
                </w:p>
              </w:tc>
            </w:tr>
            <w:tr w:rsidR="007C6B5B" w:rsidRPr="0002701B" w14:paraId="1A965116" w14:textId="77777777" w:rsidTr="005C6F15">
              <w:tc>
                <w:tcPr>
                  <w:tcW w:w="834" w:type="dxa"/>
                </w:tcPr>
                <w:p w14:paraId="7DF4E37C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44FB30F8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1DA6542E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138" w:type="dxa"/>
                </w:tcPr>
                <w:p w14:paraId="3041E394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C6B5B" w:rsidRPr="0002701B" w14:paraId="722B00AE" w14:textId="77777777" w:rsidTr="005C6F15">
              <w:tc>
                <w:tcPr>
                  <w:tcW w:w="834" w:type="dxa"/>
                </w:tcPr>
                <w:p w14:paraId="42C6D796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14:paraId="6E1831B3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</w:tcPr>
                <w:p w14:paraId="54E11D2A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138" w:type="dxa"/>
                </w:tcPr>
                <w:p w14:paraId="31126E5D" w14:textId="77777777" w:rsidR="007C6B5B" w:rsidRPr="005C5E02" w:rsidRDefault="007C6B5B" w:rsidP="00F933AD">
                  <w:pPr>
                    <w:spacing w:before="20" w:after="20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2DE403A5" w14:textId="77777777" w:rsidR="007C6B5B" w:rsidRPr="005C5E02" w:rsidRDefault="007C6B5B" w:rsidP="00F933AD">
            <w:pPr>
              <w:rPr>
                <w:bCs/>
                <w:i/>
                <w:sz w:val="22"/>
                <w:szCs w:val="22"/>
              </w:rPr>
            </w:pPr>
          </w:p>
          <w:p w14:paraId="62431CDC" w14:textId="77777777" w:rsidR="007D0A56" w:rsidRPr="005C5E02" w:rsidRDefault="007D0A56" w:rsidP="00F933AD">
            <w:pPr>
              <w:rPr>
                <w:bCs/>
                <w:i/>
                <w:sz w:val="22"/>
                <w:szCs w:val="22"/>
              </w:rPr>
            </w:pPr>
          </w:p>
          <w:p w14:paraId="49E398E2" w14:textId="77777777" w:rsidR="007D0A56" w:rsidRPr="005C5E02" w:rsidRDefault="007D0A56" w:rsidP="00F933AD">
            <w:pPr>
              <w:rPr>
                <w:bCs/>
                <w:i/>
                <w:sz w:val="22"/>
                <w:szCs w:val="22"/>
              </w:rPr>
            </w:pPr>
          </w:p>
          <w:p w14:paraId="16287F21" w14:textId="77777777" w:rsidR="007D0A56" w:rsidRPr="005C5E02" w:rsidRDefault="007D0A56" w:rsidP="00F933AD">
            <w:pPr>
              <w:rPr>
                <w:bCs/>
                <w:i/>
                <w:sz w:val="22"/>
                <w:szCs w:val="22"/>
              </w:rPr>
            </w:pPr>
          </w:p>
          <w:p w14:paraId="5BE93A62" w14:textId="77777777" w:rsidR="007D0A56" w:rsidRPr="005C5E02" w:rsidRDefault="007D0A56" w:rsidP="00F933AD">
            <w:pPr>
              <w:rPr>
                <w:bCs/>
                <w:i/>
                <w:sz w:val="22"/>
                <w:szCs w:val="22"/>
              </w:rPr>
            </w:pPr>
          </w:p>
          <w:p w14:paraId="384BA73E" w14:textId="77777777" w:rsidR="007D0A56" w:rsidRPr="005C5E02" w:rsidRDefault="007D0A56" w:rsidP="00F933AD">
            <w:pPr>
              <w:rPr>
                <w:bCs/>
                <w:i/>
                <w:sz w:val="22"/>
                <w:szCs w:val="22"/>
              </w:rPr>
            </w:pPr>
          </w:p>
          <w:p w14:paraId="5BC874F4" w14:textId="77777777" w:rsidR="005B12B5" w:rsidRPr="005C5E02" w:rsidRDefault="001B1E6A" w:rsidP="00F933AD">
            <w:pPr>
              <w:rPr>
                <w:bCs/>
                <w:i/>
                <w:sz w:val="22"/>
                <w:szCs w:val="22"/>
              </w:rPr>
            </w:pPr>
            <w:r w:rsidRPr="005C5E02">
              <w:rPr>
                <w:bCs/>
                <w:i/>
                <w:sz w:val="22"/>
                <w:szCs w:val="22"/>
              </w:rPr>
              <w:t xml:space="preserve">Please add tables for other documentation present </w:t>
            </w:r>
            <w:proofErr w:type="gramStart"/>
            <w:r w:rsidRPr="005C5E02">
              <w:rPr>
                <w:bCs/>
                <w:i/>
                <w:sz w:val="22"/>
                <w:szCs w:val="22"/>
              </w:rPr>
              <w:t>i.e.</w:t>
            </w:r>
            <w:proofErr w:type="gramEnd"/>
            <w:r w:rsidRPr="005C5E02">
              <w:rPr>
                <w:bCs/>
                <w:i/>
                <w:sz w:val="22"/>
                <w:szCs w:val="22"/>
              </w:rPr>
              <w:t xml:space="preserve"> IMP dossier</w:t>
            </w:r>
            <w:r w:rsidR="005C6F15" w:rsidRPr="005C5E02">
              <w:rPr>
                <w:bCs/>
                <w:i/>
                <w:sz w:val="22"/>
                <w:szCs w:val="22"/>
              </w:rPr>
              <w:t>, contact list etc.</w:t>
            </w:r>
          </w:p>
        </w:tc>
      </w:tr>
      <w:tr w:rsidR="007244B2" w:rsidRPr="0002701B" w14:paraId="23C63ACA" w14:textId="77777777" w:rsidTr="008A4169">
        <w:trPr>
          <w:trHeight w:val="884"/>
          <w:jc w:val="center"/>
        </w:trPr>
        <w:tc>
          <w:tcPr>
            <w:tcW w:w="6063" w:type="dxa"/>
            <w:gridSpan w:val="6"/>
            <w:vAlign w:val="center"/>
          </w:tcPr>
          <w:p w14:paraId="1E0CDB6E" w14:textId="77777777" w:rsidR="001B1E6A" w:rsidRPr="005C5E02" w:rsidRDefault="001B1E6A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3.3</w:t>
            </w:r>
            <w:r w:rsidR="007244B2" w:rsidRPr="005C5E02">
              <w:rPr>
                <w:bCs/>
                <w:sz w:val="22"/>
                <w:szCs w:val="22"/>
              </w:rPr>
              <w:t xml:space="preserve"> Are all regulatory approvals (Ethics, MHRA and local approvals) located in the pharmacy file?</w:t>
            </w:r>
          </w:p>
          <w:p w14:paraId="34B3F2EB" w14:textId="77777777" w:rsidR="001B1E6A" w:rsidRPr="005C5E02" w:rsidRDefault="001B1E6A" w:rsidP="00FB6A84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4BC6DC9A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227702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082CB4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7D34F5C7" w14:textId="77777777" w:rsidR="005C6F15" w:rsidRPr="005C5E02" w:rsidRDefault="005C6F15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2DA90208" w14:textId="77777777" w:rsidR="005C6F15" w:rsidRPr="005C5E02" w:rsidRDefault="005C6F15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C5E02">
              <w:rPr>
                <w:b/>
                <w:bCs/>
                <w:i/>
                <w:sz w:val="22"/>
                <w:szCs w:val="22"/>
              </w:rPr>
              <w:t>Ethics</w:t>
            </w:r>
          </w:p>
          <w:tbl>
            <w:tblPr>
              <w:tblpPr w:leftFromText="180" w:rightFromText="180" w:vertAnchor="text" w:horzAnchor="margin" w:tblpXSpec="center" w:tblpY="1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1"/>
              <w:gridCol w:w="2253"/>
              <w:gridCol w:w="2525"/>
            </w:tblGrid>
            <w:tr w:rsidR="005C6F15" w:rsidRPr="0002701B" w14:paraId="02E164EE" w14:textId="77777777" w:rsidTr="005618BA">
              <w:trPr>
                <w:trHeight w:val="249"/>
              </w:trPr>
              <w:tc>
                <w:tcPr>
                  <w:tcW w:w="1171" w:type="dxa"/>
                </w:tcPr>
                <w:p w14:paraId="0B4020A7" w14:textId="77777777" w:rsidR="005C6F15" w:rsidRPr="005C5E02" w:rsidRDefault="005C6F15" w:rsidP="005C6F15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3" w:type="dxa"/>
                </w:tcPr>
                <w:p w14:paraId="7429D9BD" w14:textId="77777777" w:rsidR="005C6F15" w:rsidRPr="005C5E02" w:rsidRDefault="005C6F15" w:rsidP="005C6F15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525" w:type="dxa"/>
                </w:tcPr>
                <w:p w14:paraId="72F1B988" w14:textId="77777777" w:rsidR="005C6F15" w:rsidRPr="005C5E02" w:rsidRDefault="005C6F15" w:rsidP="005C6F15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Present</w:t>
                  </w:r>
                </w:p>
              </w:tc>
            </w:tr>
            <w:tr w:rsidR="005C6F15" w:rsidRPr="0002701B" w14:paraId="1875E59C" w14:textId="77777777" w:rsidTr="005618BA">
              <w:trPr>
                <w:trHeight w:val="263"/>
              </w:trPr>
              <w:tc>
                <w:tcPr>
                  <w:tcW w:w="1171" w:type="dxa"/>
                </w:tcPr>
                <w:p w14:paraId="501CC6C6" w14:textId="77777777" w:rsidR="005C6F15" w:rsidRPr="005C5E02" w:rsidRDefault="005C6F15" w:rsidP="005C6F15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Initial</w:t>
                  </w:r>
                </w:p>
              </w:tc>
              <w:tc>
                <w:tcPr>
                  <w:tcW w:w="2253" w:type="dxa"/>
                </w:tcPr>
                <w:p w14:paraId="1D7B270A" w14:textId="77777777" w:rsidR="005C6F15" w:rsidRPr="005C5E02" w:rsidRDefault="005C6F15" w:rsidP="005C6F1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5" w:type="dxa"/>
                </w:tcPr>
                <w:p w14:paraId="4F904CB7" w14:textId="77777777" w:rsidR="005C6F15" w:rsidRPr="005C5E02" w:rsidRDefault="005C6F15" w:rsidP="005C6F1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5C6F15" w:rsidRPr="0002701B" w14:paraId="477FA261" w14:textId="77777777" w:rsidTr="005618BA">
              <w:trPr>
                <w:trHeight w:val="249"/>
              </w:trPr>
              <w:tc>
                <w:tcPr>
                  <w:tcW w:w="1171" w:type="dxa"/>
                </w:tcPr>
                <w:p w14:paraId="5DAEB553" w14:textId="77777777" w:rsidR="005C6F15" w:rsidRPr="005C5E02" w:rsidRDefault="005C6F15" w:rsidP="005C6F15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A#1</w:t>
                  </w:r>
                </w:p>
              </w:tc>
              <w:tc>
                <w:tcPr>
                  <w:tcW w:w="2253" w:type="dxa"/>
                </w:tcPr>
                <w:p w14:paraId="06971CD3" w14:textId="77777777" w:rsidR="005C6F15" w:rsidRPr="005C5E02" w:rsidRDefault="005C6F15" w:rsidP="005C6F1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5" w:type="dxa"/>
                </w:tcPr>
                <w:p w14:paraId="2A1F701D" w14:textId="77777777" w:rsidR="005C6F15" w:rsidRPr="005C5E02" w:rsidRDefault="005C6F15" w:rsidP="005C6F1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5C6F15" w:rsidRPr="0002701B" w14:paraId="5FFC04DC" w14:textId="77777777" w:rsidTr="005618BA">
              <w:trPr>
                <w:trHeight w:val="277"/>
              </w:trPr>
              <w:tc>
                <w:tcPr>
                  <w:tcW w:w="1171" w:type="dxa"/>
                </w:tcPr>
                <w:p w14:paraId="44000833" w14:textId="77777777" w:rsidR="005C6F15" w:rsidRPr="005C5E02" w:rsidRDefault="005C6F15" w:rsidP="005C6F15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A#2</w:t>
                  </w:r>
                </w:p>
              </w:tc>
              <w:tc>
                <w:tcPr>
                  <w:tcW w:w="2253" w:type="dxa"/>
                </w:tcPr>
                <w:p w14:paraId="03EFCA41" w14:textId="77777777" w:rsidR="005C6F15" w:rsidRPr="005C5E02" w:rsidRDefault="005C6F15" w:rsidP="005C6F1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5" w:type="dxa"/>
                </w:tcPr>
                <w:p w14:paraId="5F96A722" w14:textId="77777777" w:rsidR="005C6F15" w:rsidRPr="005C5E02" w:rsidRDefault="005C6F15" w:rsidP="005C6F1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5B95CD12" w14:textId="77777777" w:rsidR="005C6F15" w:rsidRPr="005C5E02" w:rsidRDefault="005C6F15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5220BBB2" w14:textId="77777777" w:rsidR="005C6F15" w:rsidRPr="005C5E02" w:rsidRDefault="005C6F15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13CB595B" w14:textId="77777777" w:rsidR="005C6F15" w:rsidRPr="005C5E02" w:rsidRDefault="005C6F15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6D9C8D39" w14:textId="77777777" w:rsidR="005C6F15" w:rsidRPr="005C5E02" w:rsidRDefault="005C6F15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675E05EE" w14:textId="77777777" w:rsidR="005C6F15" w:rsidRPr="005C5E02" w:rsidRDefault="005C6F15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2FC17F8B" w14:textId="77777777" w:rsidR="005C6F15" w:rsidRPr="005C5E02" w:rsidRDefault="005C6F15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0A4F7224" w14:textId="77777777" w:rsidR="005C6F15" w:rsidRPr="005C5E02" w:rsidRDefault="005C6F15" w:rsidP="00F933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728A1A2E" w14:textId="77777777" w:rsidR="005C6F15" w:rsidRPr="005C5E02" w:rsidRDefault="005C6F15" w:rsidP="005C6F1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C5E02">
              <w:rPr>
                <w:b/>
                <w:bCs/>
                <w:i/>
                <w:sz w:val="22"/>
                <w:szCs w:val="22"/>
              </w:rPr>
              <w:t>MHRA</w:t>
            </w:r>
          </w:p>
          <w:tbl>
            <w:tblPr>
              <w:tblpPr w:leftFromText="180" w:rightFromText="180" w:vertAnchor="text" w:tblpXSpec="center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2217"/>
              <w:gridCol w:w="2438"/>
            </w:tblGrid>
            <w:tr w:rsidR="007C6B5B" w:rsidRPr="0002701B" w14:paraId="55A30CD8" w14:textId="77777777" w:rsidTr="005C6F15">
              <w:trPr>
                <w:trHeight w:val="280"/>
              </w:trPr>
              <w:tc>
                <w:tcPr>
                  <w:tcW w:w="1152" w:type="dxa"/>
                </w:tcPr>
                <w:p w14:paraId="5AE48A43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</w:tcPr>
                <w:p w14:paraId="0315C0C4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438" w:type="dxa"/>
                </w:tcPr>
                <w:p w14:paraId="3DFF427E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Present</w:t>
                  </w:r>
                </w:p>
              </w:tc>
            </w:tr>
            <w:tr w:rsidR="007C6B5B" w:rsidRPr="0002701B" w14:paraId="70D01D7C" w14:textId="77777777" w:rsidTr="005C6F15">
              <w:trPr>
                <w:trHeight w:val="296"/>
              </w:trPr>
              <w:tc>
                <w:tcPr>
                  <w:tcW w:w="1152" w:type="dxa"/>
                </w:tcPr>
                <w:p w14:paraId="4EE83AEC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Initial</w:t>
                  </w:r>
                </w:p>
              </w:tc>
              <w:tc>
                <w:tcPr>
                  <w:tcW w:w="2217" w:type="dxa"/>
                </w:tcPr>
                <w:p w14:paraId="50F40DEB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38" w:type="dxa"/>
                </w:tcPr>
                <w:p w14:paraId="77A52294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C6B5B" w:rsidRPr="0002701B" w14:paraId="4AC57AF6" w14:textId="77777777" w:rsidTr="005C6F15">
              <w:trPr>
                <w:trHeight w:val="296"/>
              </w:trPr>
              <w:tc>
                <w:tcPr>
                  <w:tcW w:w="1152" w:type="dxa"/>
                </w:tcPr>
                <w:p w14:paraId="1963744F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A#1</w:t>
                  </w:r>
                </w:p>
              </w:tc>
              <w:tc>
                <w:tcPr>
                  <w:tcW w:w="2217" w:type="dxa"/>
                </w:tcPr>
                <w:p w14:paraId="007DCDA8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38" w:type="dxa"/>
                </w:tcPr>
                <w:p w14:paraId="450EA2D7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C6B5B" w:rsidRPr="0002701B" w14:paraId="300AFE6F" w14:textId="77777777" w:rsidTr="005C6F15">
              <w:trPr>
                <w:trHeight w:val="296"/>
              </w:trPr>
              <w:tc>
                <w:tcPr>
                  <w:tcW w:w="1152" w:type="dxa"/>
                </w:tcPr>
                <w:p w14:paraId="79E4B240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A#2</w:t>
                  </w:r>
                </w:p>
              </w:tc>
              <w:tc>
                <w:tcPr>
                  <w:tcW w:w="2217" w:type="dxa"/>
                </w:tcPr>
                <w:p w14:paraId="3DD355C9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38" w:type="dxa"/>
                </w:tcPr>
                <w:p w14:paraId="1A81F0B1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717AAFBA" w14:textId="77777777" w:rsidR="007C6B5B" w:rsidRPr="005C5E02" w:rsidRDefault="007C6B5B" w:rsidP="007C6B5B">
            <w:pPr>
              <w:jc w:val="left"/>
              <w:rPr>
                <w:bCs/>
                <w:i/>
                <w:sz w:val="22"/>
                <w:szCs w:val="22"/>
              </w:rPr>
            </w:pPr>
          </w:p>
          <w:p w14:paraId="56EE48EE" w14:textId="77777777" w:rsidR="007C6B5B" w:rsidRPr="005C5E02" w:rsidRDefault="007C6B5B" w:rsidP="007C6B5B">
            <w:pPr>
              <w:jc w:val="left"/>
              <w:rPr>
                <w:bCs/>
                <w:i/>
                <w:sz w:val="22"/>
                <w:szCs w:val="22"/>
              </w:rPr>
            </w:pPr>
          </w:p>
          <w:p w14:paraId="2908EB2C" w14:textId="77777777" w:rsidR="005C6F15" w:rsidRPr="005C5E02" w:rsidRDefault="005C6F15" w:rsidP="00F933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1FD38A" w14:textId="77777777" w:rsidR="005C6F15" w:rsidRPr="005C5E02" w:rsidRDefault="005C6F15" w:rsidP="00F933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FE2DD96" w14:textId="77777777" w:rsidR="005C6F15" w:rsidRPr="005C5E02" w:rsidRDefault="005C6F15" w:rsidP="00F933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357532" w14:textId="77777777" w:rsidR="005C6F15" w:rsidRPr="005C5E02" w:rsidRDefault="005C6F15" w:rsidP="00F933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7F023C8" w14:textId="77777777" w:rsidR="005C6F15" w:rsidRPr="005C5E02" w:rsidRDefault="005C6F15" w:rsidP="00F933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4C46656" w14:textId="77777777" w:rsidR="005C6F15" w:rsidRPr="005C5E02" w:rsidRDefault="007C6B5B" w:rsidP="005C6F15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t>Local approvals</w:t>
            </w:r>
            <w:r w:rsidR="003A61B7" w:rsidRPr="005C5E02">
              <w:rPr>
                <w:b/>
                <w:bCs/>
                <w:sz w:val="22"/>
                <w:szCs w:val="22"/>
              </w:rPr>
              <w:t xml:space="preserve"> (including C</w:t>
            </w:r>
            <w:r w:rsidR="007D0A56" w:rsidRPr="005C5E02">
              <w:rPr>
                <w:b/>
                <w:bCs/>
                <w:sz w:val="22"/>
                <w:szCs w:val="22"/>
              </w:rPr>
              <w:t xml:space="preserve"> and </w:t>
            </w:r>
            <w:r w:rsidR="003A61B7" w:rsidRPr="005C5E02">
              <w:rPr>
                <w:b/>
                <w:bCs/>
                <w:sz w:val="22"/>
                <w:szCs w:val="22"/>
              </w:rPr>
              <w:t xml:space="preserve">C and  pharmacy) </w:t>
            </w:r>
          </w:p>
          <w:tbl>
            <w:tblPr>
              <w:tblpPr w:leftFromText="180" w:rightFromText="180" w:vertAnchor="text" w:tblpXSpec="center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2277"/>
              <w:gridCol w:w="2489"/>
            </w:tblGrid>
            <w:tr w:rsidR="007C6B5B" w:rsidRPr="0002701B" w14:paraId="5F360841" w14:textId="77777777" w:rsidTr="005C6F15">
              <w:trPr>
                <w:trHeight w:val="263"/>
              </w:trPr>
              <w:tc>
                <w:tcPr>
                  <w:tcW w:w="1183" w:type="dxa"/>
                </w:tcPr>
                <w:p w14:paraId="4BDB5498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26DF7512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489" w:type="dxa"/>
                </w:tcPr>
                <w:p w14:paraId="0CA13A05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Present</w:t>
                  </w:r>
                </w:p>
              </w:tc>
            </w:tr>
            <w:tr w:rsidR="007C6B5B" w:rsidRPr="0002701B" w14:paraId="1D8DE1F0" w14:textId="77777777" w:rsidTr="005C6F15">
              <w:trPr>
                <w:trHeight w:val="278"/>
              </w:trPr>
              <w:tc>
                <w:tcPr>
                  <w:tcW w:w="1183" w:type="dxa"/>
                </w:tcPr>
                <w:p w14:paraId="4AF23558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Initial</w:t>
                  </w:r>
                </w:p>
              </w:tc>
              <w:tc>
                <w:tcPr>
                  <w:tcW w:w="2277" w:type="dxa"/>
                </w:tcPr>
                <w:p w14:paraId="2916C19D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89" w:type="dxa"/>
                </w:tcPr>
                <w:p w14:paraId="74869460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C6B5B" w:rsidRPr="0002701B" w14:paraId="36A8A756" w14:textId="77777777" w:rsidTr="005C6F15">
              <w:trPr>
                <w:trHeight w:val="263"/>
              </w:trPr>
              <w:tc>
                <w:tcPr>
                  <w:tcW w:w="1183" w:type="dxa"/>
                </w:tcPr>
                <w:p w14:paraId="197FC0F1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A#1</w:t>
                  </w:r>
                </w:p>
              </w:tc>
              <w:tc>
                <w:tcPr>
                  <w:tcW w:w="2277" w:type="dxa"/>
                </w:tcPr>
                <w:p w14:paraId="187F57B8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89" w:type="dxa"/>
                </w:tcPr>
                <w:p w14:paraId="54738AF4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C6B5B" w:rsidRPr="0002701B" w14:paraId="24FC40BA" w14:textId="77777777" w:rsidTr="005C6F15">
              <w:trPr>
                <w:trHeight w:val="292"/>
              </w:trPr>
              <w:tc>
                <w:tcPr>
                  <w:tcW w:w="1183" w:type="dxa"/>
                </w:tcPr>
                <w:p w14:paraId="52E9D046" w14:textId="77777777" w:rsidR="007C6B5B" w:rsidRPr="005C5E02" w:rsidRDefault="007C6B5B" w:rsidP="007C6B5B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A#2</w:t>
                  </w:r>
                </w:p>
              </w:tc>
              <w:tc>
                <w:tcPr>
                  <w:tcW w:w="2277" w:type="dxa"/>
                </w:tcPr>
                <w:p w14:paraId="46ABBD8F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489" w:type="dxa"/>
                </w:tcPr>
                <w:p w14:paraId="06BBA33E" w14:textId="77777777" w:rsidR="007C6B5B" w:rsidRPr="005C5E02" w:rsidRDefault="007C6B5B" w:rsidP="007C6B5B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464FCBC1" w14:textId="77777777" w:rsidR="007C6B5B" w:rsidRPr="005C5E02" w:rsidRDefault="007C6B5B" w:rsidP="007C6B5B">
            <w:pPr>
              <w:jc w:val="left"/>
              <w:rPr>
                <w:bCs/>
                <w:i/>
                <w:sz w:val="22"/>
                <w:szCs w:val="22"/>
              </w:rPr>
            </w:pPr>
          </w:p>
        </w:tc>
      </w:tr>
      <w:tr w:rsidR="008C751B" w:rsidRPr="0002701B" w14:paraId="187E539E" w14:textId="77777777" w:rsidTr="008A4169">
        <w:trPr>
          <w:trHeight w:val="628"/>
          <w:jc w:val="center"/>
        </w:trPr>
        <w:tc>
          <w:tcPr>
            <w:tcW w:w="6063" w:type="dxa"/>
            <w:gridSpan w:val="6"/>
            <w:vAlign w:val="center"/>
          </w:tcPr>
          <w:p w14:paraId="472B4C46" w14:textId="77777777" w:rsidR="008C751B" w:rsidRPr="005C5E02" w:rsidRDefault="008C751B" w:rsidP="001B1E6A">
            <w:pPr>
              <w:numPr>
                <w:ilvl w:val="1"/>
                <w:numId w:val="42"/>
              </w:numPr>
              <w:spacing w:before="20" w:after="20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lastRenderedPageBreak/>
              <w:t>QP Declaration concerning IMPs manufactured in Third Countries</w:t>
            </w:r>
          </w:p>
          <w:p w14:paraId="5A5E9881" w14:textId="77777777" w:rsidR="008C751B" w:rsidRPr="005C5E02" w:rsidRDefault="008C751B" w:rsidP="008C751B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i/>
                <w:sz w:val="22"/>
                <w:szCs w:val="22"/>
              </w:rPr>
              <w:t>(</w:t>
            </w:r>
            <w:proofErr w:type="gramStart"/>
            <w:r w:rsidRPr="005C5E02">
              <w:rPr>
                <w:i/>
                <w:sz w:val="22"/>
                <w:szCs w:val="22"/>
              </w:rPr>
              <w:t>for</w:t>
            </w:r>
            <w:proofErr w:type="gramEnd"/>
            <w:r w:rsidRPr="005C5E02">
              <w:rPr>
                <w:i/>
                <w:sz w:val="22"/>
                <w:szCs w:val="22"/>
              </w:rPr>
              <w:t xml:space="preserve"> studies where IMP is sourced outside of the EU only)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360AF6C8" w14:textId="77777777" w:rsidR="008C751B" w:rsidRPr="005C5E02" w:rsidRDefault="008C751B" w:rsidP="003D678A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9EA80E" w14:textId="77777777" w:rsidR="008C751B" w:rsidRPr="005C5E02" w:rsidRDefault="008C751B" w:rsidP="003D678A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4DF7F7" w14:textId="77777777" w:rsidR="008C751B" w:rsidRPr="005C5E02" w:rsidRDefault="008C751B" w:rsidP="003D678A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5C8C6B09" w14:textId="77777777" w:rsidR="008C751B" w:rsidRPr="005C5E02" w:rsidRDefault="008C751B" w:rsidP="00087197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8C751B" w:rsidRPr="0002701B" w14:paraId="5CC2A2C3" w14:textId="77777777" w:rsidTr="008A4169">
        <w:trPr>
          <w:trHeight w:val="356"/>
          <w:jc w:val="center"/>
        </w:trPr>
        <w:tc>
          <w:tcPr>
            <w:tcW w:w="6063" w:type="dxa"/>
            <w:gridSpan w:val="6"/>
            <w:vAlign w:val="center"/>
          </w:tcPr>
          <w:p w14:paraId="1E044214" w14:textId="77777777" w:rsidR="008C751B" w:rsidRPr="005C5E02" w:rsidRDefault="00162216" w:rsidP="00F933AD">
            <w:pPr>
              <w:spacing w:before="20" w:after="20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3.5 </w:t>
            </w:r>
            <w:r w:rsidR="008C751B" w:rsidRPr="005C5E02">
              <w:rPr>
                <w:sz w:val="22"/>
                <w:szCs w:val="22"/>
              </w:rPr>
              <w:t>TSE Statements</w:t>
            </w:r>
            <w:r w:rsidR="00F933AD" w:rsidRPr="005C5E02">
              <w:rPr>
                <w:sz w:val="22"/>
                <w:szCs w:val="22"/>
              </w:rPr>
              <w:t xml:space="preserve"> </w:t>
            </w:r>
            <w:r w:rsidR="008C751B" w:rsidRPr="005C5E02">
              <w:rPr>
                <w:i/>
                <w:sz w:val="22"/>
                <w:szCs w:val="22"/>
              </w:rPr>
              <w:t>(for novel IMPs (</w:t>
            </w:r>
            <w:proofErr w:type="gramStart"/>
            <w:r w:rsidR="008C751B" w:rsidRPr="005C5E02">
              <w:rPr>
                <w:i/>
                <w:sz w:val="22"/>
                <w:szCs w:val="22"/>
              </w:rPr>
              <w:t>i.e.</w:t>
            </w:r>
            <w:proofErr w:type="gramEnd"/>
            <w:r w:rsidR="008C751B" w:rsidRPr="005C5E02">
              <w:rPr>
                <w:i/>
                <w:sz w:val="22"/>
                <w:szCs w:val="22"/>
              </w:rPr>
              <w:t xml:space="preserve"> unlicensed)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6F7EB898" w14:textId="77777777" w:rsidR="008C751B" w:rsidRPr="005C5E02" w:rsidRDefault="008C751B" w:rsidP="003D678A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2D28BE" w14:textId="77777777" w:rsidR="008C751B" w:rsidRPr="005C5E02" w:rsidRDefault="008C751B" w:rsidP="003D678A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194A08" w14:textId="77777777" w:rsidR="008C751B" w:rsidRPr="005C5E02" w:rsidRDefault="008C751B" w:rsidP="003D678A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3382A365" w14:textId="77777777" w:rsidR="008C751B" w:rsidRPr="005C5E02" w:rsidRDefault="008C751B" w:rsidP="00087197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7244B2" w:rsidRPr="0002701B" w14:paraId="716BEE57" w14:textId="77777777" w:rsidTr="008A4169">
        <w:trPr>
          <w:trHeight w:val="471"/>
          <w:jc w:val="center"/>
        </w:trPr>
        <w:tc>
          <w:tcPr>
            <w:tcW w:w="6063" w:type="dxa"/>
            <w:gridSpan w:val="6"/>
            <w:vAlign w:val="center"/>
          </w:tcPr>
          <w:p w14:paraId="09BD00AF" w14:textId="77777777" w:rsidR="007244B2" w:rsidRPr="005C5E02" w:rsidRDefault="00162216" w:rsidP="008C751B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 xml:space="preserve">3.6 </w:t>
            </w:r>
            <w:r w:rsidR="007244B2" w:rsidRPr="005C5E02">
              <w:rPr>
                <w:bCs/>
                <w:sz w:val="22"/>
                <w:szCs w:val="22"/>
              </w:rPr>
              <w:t xml:space="preserve">Is a copy of the </w:t>
            </w:r>
            <w:r w:rsidR="008C751B" w:rsidRPr="005C5E02">
              <w:rPr>
                <w:sz w:val="22"/>
                <w:szCs w:val="22"/>
              </w:rPr>
              <w:t>Clinical Trial Site Agreement</w:t>
            </w:r>
            <w:r w:rsidR="008C751B" w:rsidRPr="005C5E02">
              <w:rPr>
                <w:bCs/>
                <w:sz w:val="22"/>
                <w:szCs w:val="22"/>
              </w:rPr>
              <w:t xml:space="preserve"> </w:t>
            </w:r>
            <w:r w:rsidR="007244B2" w:rsidRPr="005C5E02">
              <w:rPr>
                <w:bCs/>
                <w:sz w:val="22"/>
                <w:szCs w:val="22"/>
              </w:rPr>
              <w:t>available in the pharmacy file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01FC1D2E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34CE81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9CD35D" w14:textId="77777777" w:rsidR="007244B2" w:rsidRPr="005C5E02" w:rsidRDefault="007244B2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5C71F136" w14:textId="77777777" w:rsidR="007244B2" w:rsidRPr="005C5E02" w:rsidRDefault="007244B2" w:rsidP="001F697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8C751B" w:rsidRPr="0002701B" w14:paraId="2B9E7FA8" w14:textId="77777777" w:rsidTr="008A4169">
        <w:trPr>
          <w:trHeight w:val="564"/>
          <w:jc w:val="center"/>
        </w:trPr>
        <w:tc>
          <w:tcPr>
            <w:tcW w:w="6063" w:type="dxa"/>
            <w:gridSpan w:val="6"/>
          </w:tcPr>
          <w:p w14:paraId="479D2D44" w14:textId="77777777" w:rsidR="008C751B" w:rsidRPr="005C5E02" w:rsidRDefault="00162216" w:rsidP="008C751B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 xml:space="preserve">3.7 </w:t>
            </w:r>
            <w:r w:rsidR="008C751B" w:rsidRPr="005C5E02">
              <w:rPr>
                <w:bCs/>
                <w:sz w:val="22"/>
                <w:szCs w:val="22"/>
              </w:rPr>
              <w:t xml:space="preserve">Is a separate financial agreement in use for this </w:t>
            </w:r>
            <w:r w:rsidR="00F933AD" w:rsidRPr="005C5E02">
              <w:rPr>
                <w:bCs/>
                <w:sz w:val="22"/>
                <w:szCs w:val="22"/>
              </w:rPr>
              <w:t xml:space="preserve">study? </w:t>
            </w:r>
            <w:r w:rsidR="008C751B" w:rsidRPr="005C5E02">
              <w:rPr>
                <w:bCs/>
                <w:sz w:val="22"/>
                <w:szCs w:val="22"/>
              </w:rPr>
              <w:t>Is this available in the pharmacy file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2A580833" w14:textId="77777777" w:rsidR="008C751B" w:rsidRPr="005C5E02" w:rsidRDefault="008C751B" w:rsidP="003D678A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38F90F" w14:textId="77777777" w:rsidR="008C751B" w:rsidRPr="005C5E02" w:rsidRDefault="008C751B" w:rsidP="003D678A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EFFE54" w14:textId="77777777" w:rsidR="008C751B" w:rsidRPr="005C5E02" w:rsidRDefault="008C751B" w:rsidP="003D678A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62199465" w14:textId="77777777" w:rsidR="008C751B" w:rsidRPr="005C5E02" w:rsidRDefault="008C751B" w:rsidP="001F6979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8C751B" w:rsidRPr="0002701B" w14:paraId="38174584" w14:textId="77777777" w:rsidTr="008A4169">
        <w:trPr>
          <w:trHeight w:val="557"/>
          <w:jc w:val="center"/>
        </w:trPr>
        <w:tc>
          <w:tcPr>
            <w:tcW w:w="6063" w:type="dxa"/>
            <w:gridSpan w:val="6"/>
            <w:vAlign w:val="center"/>
          </w:tcPr>
          <w:p w14:paraId="3C82FBAA" w14:textId="77777777" w:rsidR="008C751B" w:rsidRPr="005C5E02" w:rsidRDefault="008C751B" w:rsidP="00162216">
            <w:pPr>
              <w:numPr>
                <w:ilvl w:val="1"/>
                <w:numId w:val="35"/>
              </w:num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Records of invoices/payments</w:t>
            </w:r>
            <w:r w:rsidR="00F933AD" w:rsidRPr="005C5E02">
              <w:rPr>
                <w:sz w:val="22"/>
                <w:szCs w:val="22"/>
              </w:rPr>
              <w:t xml:space="preserve"> </w:t>
            </w:r>
            <w:r w:rsidRPr="005C5E02">
              <w:rPr>
                <w:i/>
                <w:sz w:val="22"/>
                <w:szCs w:val="22"/>
              </w:rPr>
              <w:t>(provide details of outstanding invoices)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3F91AA17" w14:textId="77777777" w:rsidR="008C751B" w:rsidRPr="005C5E02" w:rsidRDefault="008C751B" w:rsidP="00162216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6D735E" w14:textId="77777777" w:rsidR="008C751B" w:rsidRPr="005C5E02" w:rsidRDefault="008C751B" w:rsidP="00162216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610B32" w14:textId="77777777" w:rsidR="008C751B" w:rsidRPr="005C5E02" w:rsidRDefault="008C751B" w:rsidP="00162216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24B8541B" w14:textId="77777777" w:rsidR="008C751B" w:rsidRPr="005C5E02" w:rsidRDefault="008C751B" w:rsidP="00162216">
            <w:pPr>
              <w:jc w:val="left"/>
              <w:rPr>
                <w:bCs/>
                <w:i/>
                <w:color w:val="BFBFBF"/>
                <w:sz w:val="22"/>
                <w:szCs w:val="22"/>
              </w:rPr>
            </w:pPr>
            <w:r w:rsidRPr="005C5E02">
              <w:rPr>
                <w:bCs/>
                <w:i/>
                <w:color w:val="BFBFBF"/>
                <w:sz w:val="22"/>
                <w:szCs w:val="22"/>
              </w:rPr>
              <w:t xml:space="preserve">Are all payments </w:t>
            </w:r>
            <w:proofErr w:type="gramStart"/>
            <w:r w:rsidRPr="005C5E02">
              <w:rPr>
                <w:bCs/>
                <w:i/>
                <w:color w:val="BFBFBF"/>
                <w:sz w:val="22"/>
                <w:szCs w:val="22"/>
              </w:rPr>
              <w:t>up-to-date</w:t>
            </w:r>
            <w:proofErr w:type="gramEnd"/>
            <w:r w:rsidRPr="005C5E02">
              <w:rPr>
                <w:bCs/>
                <w:i/>
                <w:color w:val="BFBFBF"/>
                <w:sz w:val="22"/>
                <w:szCs w:val="22"/>
              </w:rPr>
              <w:t>?</w:t>
            </w:r>
          </w:p>
          <w:p w14:paraId="2B660BE1" w14:textId="77777777" w:rsidR="008C751B" w:rsidRPr="005C5E02" w:rsidRDefault="008C751B" w:rsidP="00162216">
            <w:pPr>
              <w:jc w:val="left"/>
              <w:rPr>
                <w:b/>
                <w:bCs/>
                <w:i/>
                <w:color w:val="BFBFBF"/>
                <w:sz w:val="22"/>
                <w:szCs w:val="22"/>
              </w:rPr>
            </w:pPr>
            <w:r w:rsidRPr="005C5E02">
              <w:rPr>
                <w:bCs/>
                <w:i/>
                <w:color w:val="BFBFBF"/>
                <w:sz w:val="22"/>
                <w:szCs w:val="22"/>
              </w:rPr>
              <w:t>Any outstanding invoices?</w:t>
            </w:r>
          </w:p>
        </w:tc>
      </w:tr>
      <w:tr w:rsidR="008C751B" w:rsidRPr="0002701B" w14:paraId="57405DD9" w14:textId="77777777" w:rsidTr="008A4169">
        <w:trPr>
          <w:trHeight w:val="251"/>
          <w:jc w:val="center"/>
        </w:trPr>
        <w:tc>
          <w:tcPr>
            <w:tcW w:w="6063" w:type="dxa"/>
            <w:gridSpan w:val="6"/>
            <w:vAlign w:val="center"/>
          </w:tcPr>
          <w:p w14:paraId="56995D2D" w14:textId="77777777" w:rsidR="008C751B" w:rsidRPr="005C5E02" w:rsidRDefault="00162216" w:rsidP="00162216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 xml:space="preserve">3.9 </w:t>
            </w:r>
            <w:r w:rsidR="008C751B" w:rsidRPr="005C5E02">
              <w:rPr>
                <w:bCs/>
                <w:sz w:val="22"/>
                <w:szCs w:val="22"/>
              </w:rPr>
              <w:t xml:space="preserve">For studies where IMP is sourced outside of the EU, ensure that a copy of the </w:t>
            </w:r>
            <w:r w:rsidR="001B1E6A" w:rsidRPr="005C5E02">
              <w:rPr>
                <w:bCs/>
                <w:sz w:val="22"/>
                <w:szCs w:val="22"/>
              </w:rPr>
              <w:t>MIA (</w:t>
            </w:r>
            <w:r w:rsidR="008C751B" w:rsidRPr="005C5E02">
              <w:rPr>
                <w:bCs/>
                <w:sz w:val="22"/>
                <w:szCs w:val="22"/>
              </w:rPr>
              <w:t>IMP) import licence of the Third party responsible for import is available in the pharmacy file</w:t>
            </w:r>
            <w:r w:rsidR="001B1E6A" w:rsidRPr="005C5E0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5BABF147" w14:textId="77777777" w:rsidR="008C751B" w:rsidRPr="005C5E02" w:rsidRDefault="008C751B" w:rsidP="00162216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1379B2" w14:textId="77777777" w:rsidR="008C751B" w:rsidRPr="005C5E02" w:rsidRDefault="008C751B" w:rsidP="00162216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5F59D9" w14:textId="77777777" w:rsidR="008C751B" w:rsidRPr="005C5E02" w:rsidRDefault="008C751B" w:rsidP="00162216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0DA123B1" w14:textId="77777777" w:rsidR="008C751B" w:rsidRPr="005C5E02" w:rsidRDefault="008C751B" w:rsidP="0016221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751B" w:rsidRPr="0002701B" w14:paraId="55328729" w14:textId="77777777" w:rsidTr="008A4169">
        <w:trPr>
          <w:trHeight w:val="495"/>
          <w:jc w:val="center"/>
        </w:trPr>
        <w:tc>
          <w:tcPr>
            <w:tcW w:w="6063" w:type="dxa"/>
            <w:gridSpan w:val="6"/>
            <w:vAlign w:val="center"/>
          </w:tcPr>
          <w:p w14:paraId="72674099" w14:textId="77777777" w:rsidR="008C751B" w:rsidRPr="005C5E02" w:rsidRDefault="00162216" w:rsidP="008C751B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3.10</w:t>
            </w:r>
            <w:r w:rsidR="008C751B" w:rsidRPr="005C5E02">
              <w:rPr>
                <w:bCs/>
                <w:sz w:val="22"/>
                <w:szCs w:val="22"/>
              </w:rPr>
              <w:t xml:space="preserve"> Have site specific dispensing procedures been created for this study? 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2B68FC6D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ACE1A6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46D063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0EDD7644" w14:textId="77777777" w:rsidR="008C751B" w:rsidRPr="005C5E02" w:rsidRDefault="008C751B" w:rsidP="008C751B">
            <w:pPr>
              <w:jc w:val="left"/>
              <w:rPr>
                <w:bCs/>
                <w:i/>
                <w:color w:val="BFBFBF"/>
                <w:sz w:val="22"/>
                <w:szCs w:val="22"/>
              </w:rPr>
            </w:pPr>
            <w:r w:rsidRPr="005C5E02">
              <w:rPr>
                <w:bCs/>
                <w:i/>
                <w:color w:val="BFBFBF"/>
                <w:sz w:val="22"/>
                <w:szCs w:val="22"/>
              </w:rPr>
              <w:t xml:space="preserve"> (</w:t>
            </w:r>
            <w:proofErr w:type="gramStart"/>
            <w:r w:rsidRPr="005C5E02">
              <w:rPr>
                <w:bCs/>
                <w:i/>
                <w:color w:val="BFBFBF"/>
                <w:sz w:val="22"/>
                <w:szCs w:val="22"/>
              </w:rPr>
              <w:t>confirm</w:t>
            </w:r>
            <w:proofErr w:type="gramEnd"/>
            <w:r w:rsidRPr="005C5E02">
              <w:rPr>
                <w:bCs/>
                <w:i/>
                <w:color w:val="BFBFBF"/>
                <w:sz w:val="22"/>
                <w:szCs w:val="22"/>
              </w:rPr>
              <w:t xml:space="preserve"> that </w:t>
            </w:r>
            <w:r w:rsidR="003D678A" w:rsidRPr="005C5E02">
              <w:rPr>
                <w:bCs/>
                <w:i/>
                <w:color w:val="BFBFBF"/>
                <w:sz w:val="22"/>
                <w:szCs w:val="22"/>
              </w:rPr>
              <w:t xml:space="preserve"> </w:t>
            </w:r>
            <w:r w:rsidRPr="005C5E02">
              <w:rPr>
                <w:bCs/>
                <w:i/>
                <w:color w:val="BFBFBF"/>
                <w:sz w:val="22"/>
                <w:szCs w:val="22"/>
              </w:rPr>
              <w:t>these are acceptable and in line with the protocol and pharmacy manual)</w:t>
            </w:r>
          </w:p>
        </w:tc>
      </w:tr>
      <w:tr w:rsidR="008C751B" w:rsidRPr="0002701B" w14:paraId="7F176C1B" w14:textId="77777777" w:rsidTr="008A4169">
        <w:trPr>
          <w:trHeight w:val="290"/>
          <w:jc w:val="center"/>
        </w:trPr>
        <w:tc>
          <w:tcPr>
            <w:tcW w:w="6063" w:type="dxa"/>
            <w:gridSpan w:val="6"/>
            <w:vAlign w:val="center"/>
          </w:tcPr>
          <w:p w14:paraId="27ADDB98" w14:textId="77777777" w:rsidR="008C751B" w:rsidRPr="005C5E02" w:rsidRDefault="00162216" w:rsidP="008C751B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 xml:space="preserve">3.11 </w:t>
            </w:r>
            <w:r w:rsidR="008C751B" w:rsidRPr="005C5E02">
              <w:rPr>
                <w:bCs/>
                <w:sz w:val="22"/>
                <w:szCs w:val="22"/>
              </w:rPr>
              <w:t xml:space="preserve">Template </w:t>
            </w:r>
            <w:r w:rsidR="007D0A56" w:rsidRPr="005C5E02">
              <w:rPr>
                <w:bCs/>
                <w:sz w:val="22"/>
                <w:szCs w:val="22"/>
              </w:rPr>
              <w:t>study</w:t>
            </w:r>
            <w:r w:rsidR="008C751B" w:rsidRPr="005C5E02">
              <w:rPr>
                <w:bCs/>
                <w:sz w:val="22"/>
                <w:szCs w:val="22"/>
              </w:rPr>
              <w:t xml:space="preserve"> specific prescription present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6F8E588B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F07108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3CBEFA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4C4CEA3D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751B" w:rsidRPr="0002701B" w14:paraId="13A4FA82" w14:textId="77777777" w:rsidTr="008A4169">
        <w:trPr>
          <w:trHeight w:val="408"/>
          <w:jc w:val="center"/>
        </w:trPr>
        <w:tc>
          <w:tcPr>
            <w:tcW w:w="6063" w:type="dxa"/>
            <w:gridSpan w:val="6"/>
            <w:vAlign w:val="center"/>
          </w:tcPr>
          <w:p w14:paraId="26BB926E" w14:textId="77777777" w:rsidR="008C751B" w:rsidRPr="005C5E02" w:rsidRDefault="00162216" w:rsidP="008C751B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 xml:space="preserve">3.12 </w:t>
            </w:r>
            <w:r w:rsidR="008C751B" w:rsidRPr="005C5E02">
              <w:rPr>
                <w:bCs/>
                <w:sz w:val="22"/>
                <w:szCs w:val="22"/>
              </w:rPr>
              <w:t>Have any file notes been created pertaining to events involving IMP(s)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46B81BB7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B0F339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C84875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2EDD9688" w14:textId="77777777" w:rsidR="008C751B" w:rsidRPr="005C5E02" w:rsidRDefault="008C751B" w:rsidP="008C751B">
            <w:pPr>
              <w:jc w:val="left"/>
              <w:rPr>
                <w:bCs/>
                <w:i/>
                <w:color w:val="BFBFBF"/>
                <w:sz w:val="22"/>
                <w:szCs w:val="22"/>
              </w:rPr>
            </w:pPr>
            <w:r w:rsidRPr="005C5E02">
              <w:rPr>
                <w:bCs/>
                <w:i/>
                <w:color w:val="BFBFBF"/>
                <w:sz w:val="22"/>
                <w:szCs w:val="22"/>
              </w:rPr>
              <w:t>(</w:t>
            </w:r>
            <w:proofErr w:type="gramStart"/>
            <w:r w:rsidRPr="005C5E02">
              <w:rPr>
                <w:bCs/>
                <w:i/>
                <w:color w:val="BFBFBF"/>
                <w:sz w:val="22"/>
                <w:szCs w:val="22"/>
              </w:rPr>
              <w:t>provide</w:t>
            </w:r>
            <w:proofErr w:type="gramEnd"/>
            <w:r w:rsidRPr="005C5E02">
              <w:rPr>
                <w:bCs/>
                <w:i/>
                <w:color w:val="BFBFBF"/>
                <w:sz w:val="22"/>
                <w:szCs w:val="22"/>
              </w:rPr>
              <w:t xml:space="preserve"> details of any file notes created pertaining to IMP-related events)</w:t>
            </w:r>
          </w:p>
        </w:tc>
      </w:tr>
      <w:tr w:rsidR="008C751B" w:rsidRPr="0002701B" w14:paraId="2B818ACE" w14:textId="77777777" w:rsidTr="008A4169">
        <w:trPr>
          <w:trHeight w:val="420"/>
          <w:jc w:val="center"/>
        </w:trPr>
        <w:tc>
          <w:tcPr>
            <w:tcW w:w="6063" w:type="dxa"/>
            <w:gridSpan w:val="6"/>
            <w:vAlign w:val="center"/>
          </w:tcPr>
          <w:p w14:paraId="7DE48254" w14:textId="77777777" w:rsidR="008C751B" w:rsidRPr="005C5E02" w:rsidRDefault="00162216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lastRenderedPageBreak/>
              <w:t xml:space="preserve">3.14 </w:t>
            </w:r>
            <w:r w:rsidR="008C751B" w:rsidRPr="005C5E02">
              <w:rPr>
                <w:bCs/>
                <w:sz w:val="22"/>
                <w:szCs w:val="22"/>
              </w:rPr>
              <w:t xml:space="preserve">Is the </w:t>
            </w:r>
            <w:r w:rsidR="008C751B" w:rsidRPr="005C5E02">
              <w:rPr>
                <w:b/>
                <w:bCs/>
                <w:i/>
                <w:sz w:val="22"/>
                <w:szCs w:val="22"/>
              </w:rPr>
              <w:t>Delegation</w:t>
            </w:r>
            <w:r w:rsidR="008C751B" w:rsidRPr="005C5E02">
              <w:rPr>
                <w:bCs/>
                <w:sz w:val="22"/>
                <w:szCs w:val="22"/>
              </w:rPr>
              <w:t xml:space="preserve"> log up to date and complete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61C42136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1D2DED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0CE38F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50895670" w14:textId="77777777" w:rsidR="008C751B" w:rsidRPr="005C5E02" w:rsidRDefault="008C751B" w:rsidP="00FB6A8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8C751B" w:rsidRPr="0002701B" w14:paraId="6CB2EA49" w14:textId="77777777" w:rsidTr="008A4169">
        <w:trPr>
          <w:trHeight w:val="420"/>
          <w:jc w:val="center"/>
        </w:trPr>
        <w:tc>
          <w:tcPr>
            <w:tcW w:w="6063" w:type="dxa"/>
            <w:gridSpan w:val="6"/>
            <w:vAlign w:val="center"/>
          </w:tcPr>
          <w:p w14:paraId="229C85C4" w14:textId="77777777" w:rsidR="008C751B" w:rsidRPr="005C5E02" w:rsidRDefault="00162216" w:rsidP="003D678A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3.15 </w:t>
            </w:r>
            <w:r w:rsidR="008C751B" w:rsidRPr="005C5E02">
              <w:rPr>
                <w:sz w:val="22"/>
                <w:szCs w:val="22"/>
              </w:rPr>
              <w:t>Are CV’s, GCP certificates, training records up to date and available for all CT pharmacy staff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773EC56A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77B5CB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07BA0A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1701"/>
              <w:gridCol w:w="1872"/>
            </w:tblGrid>
            <w:tr w:rsidR="008C751B" w:rsidRPr="0002701B" w14:paraId="0BCF16E7" w14:textId="77777777" w:rsidTr="005C6F15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14:paraId="0D909AED" w14:textId="77777777" w:rsidR="008C751B" w:rsidRPr="005C5E02" w:rsidRDefault="008C751B" w:rsidP="00FB6A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C5E02">
                    <w:rPr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28AC33A" w14:textId="77777777" w:rsidR="008C751B" w:rsidRPr="005C5E02" w:rsidRDefault="008C751B" w:rsidP="00FB6A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C5E02">
                    <w:rPr>
                      <w:bCs/>
                      <w:sz w:val="22"/>
                      <w:szCs w:val="22"/>
                    </w:rPr>
                    <w:t>CV date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14:paraId="03FF75ED" w14:textId="77777777" w:rsidR="008C751B" w:rsidRPr="005C5E02" w:rsidRDefault="008C751B" w:rsidP="00FB6A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C5E02">
                    <w:rPr>
                      <w:bCs/>
                      <w:sz w:val="22"/>
                      <w:szCs w:val="22"/>
                    </w:rPr>
                    <w:t>GCP certificate date</w:t>
                  </w:r>
                </w:p>
              </w:tc>
            </w:tr>
            <w:tr w:rsidR="008C751B" w:rsidRPr="0002701B" w14:paraId="38C1F859" w14:textId="77777777" w:rsidTr="005C6F15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14:paraId="0C8FE7CE" w14:textId="77777777" w:rsidR="008C751B" w:rsidRPr="005C5E02" w:rsidRDefault="008C751B" w:rsidP="00FB6A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1004F19" w14:textId="77777777" w:rsidR="008C751B" w:rsidRPr="005C5E02" w:rsidRDefault="008C751B" w:rsidP="00FB6A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72" w:type="dxa"/>
                  <w:shd w:val="clear" w:color="auto" w:fill="auto"/>
                </w:tcPr>
                <w:p w14:paraId="67C0C651" w14:textId="77777777" w:rsidR="008C751B" w:rsidRPr="005C5E02" w:rsidRDefault="008C751B" w:rsidP="00FB6A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C751B" w:rsidRPr="0002701B" w14:paraId="308D56CC" w14:textId="77777777" w:rsidTr="005C6F15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14:paraId="797E50C6" w14:textId="77777777" w:rsidR="008C751B" w:rsidRPr="005C5E02" w:rsidRDefault="008C751B" w:rsidP="00FB6A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B04FA47" w14:textId="77777777" w:rsidR="008C751B" w:rsidRPr="005C5E02" w:rsidRDefault="008C751B" w:rsidP="00FB6A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72" w:type="dxa"/>
                  <w:shd w:val="clear" w:color="auto" w:fill="auto"/>
                </w:tcPr>
                <w:p w14:paraId="568C698B" w14:textId="77777777" w:rsidR="008C751B" w:rsidRPr="005C5E02" w:rsidRDefault="008C751B" w:rsidP="00FB6A8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C751B" w:rsidRPr="0002701B" w14:paraId="1A939487" w14:textId="77777777" w:rsidTr="005C6F15">
              <w:trPr>
                <w:jc w:val="center"/>
              </w:trPr>
              <w:tc>
                <w:tcPr>
                  <w:tcW w:w="2937" w:type="dxa"/>
                  <w:shd w:val="clear" w:color="auto" w:fill="auto"/>
                </w:tcPr>
                <w:p w14:paraId="6AA258D8" w14:textId="77777777" w:rsidR="008C751B" w:rsidRPr="005C5E02" w:rsidRDefault="008C751B" w:rsidP="00FB6A84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FFBD3EC" w14:textId="77777777" w:rsidR="008C751B" w:rsidRPr="005C5E02" w:rsidRDefault="008C751B" w:rsidP="00FB6A84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872" w:type="dxa"/>
                  <w:shd w:val="clear" w:color="auto" w:fill="auto"/>
                </w:tcPr>
                <w:p w14:paraId="30DCCCAD" w14:textId="77777777" w:rsidR="008C751B" w:rsidRPr="005C5E02" w:rsidRDefault="008C751B" w:rsidP="00FB6A84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36AF6883" w14:textId="77777777" w:rsidR="008C751B" w:rsidRPr="005C5E02" w:rsidRDefault="008C751B" w:rsidP="00FB6A8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8C751B" w:rsidRPr="0002701B" w14:paraId="4DB8C0B0" w14:textId="77777777" w:rsidTr="008A4169">
        <w:trPr>
          <w:trHeight w:val="370"/>
          <w:jc w:val="center"/>
        </w:trPr>
        <w:tc>
          <w:tcPr>
            <w:tcW w:w="6063" w:type="dxa"/>
            <w:gridSpan w:val="6"/>
            <w:vAlign w:val="center"/>
          </w:tcPr>
          <w:p w14:paraId="1C96C0D0" w14:textId="77777777" w:rsidR="008C751B" w:rsidRPr="005C5E02" w:rsidRDefault="00162216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 xml:space="preserve">3.16 </w:t>
            </w:r>
            <w:r w:rsidR="008C751B" w:rsidRPr="005C5E02">
              <w:rPr>
                <w:bCs/>
                <w:sz w:val="22"/>
                <w:szCs w:val="22"/>
              </w:rPr>
              <w:t>Is all documentation legible, with corrections completed correctly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52581BD6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631BB5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CD602F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54C529ED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751B" w:rsidRPr="0002701B" w14:paraId="3B769E1F" w14:textId="77777777" w:rsidTr="008A4169">
        <w:trPr>
          <w:trHeight w:val="220"/>
          <w:jc w:val="center"/>
        </w:trPr>
        <w:tc>
          <w:tcPr>
            <w:tcW w:w="6063" w:type="dxa"/>
            <w:gridSpan w:val="6"/>
            <w:shd w:val="clear" w:color="auto" w:fill="BFBFBF" w:themeFill="background1" w:themeFillShade="BF"/>
          </w:tcPr>
          <w:p w14:paraId="6C4A101B" w14:textId="77777777" w:rsidR="008C751B" w:rsidRPr="005C5E02" w:rsidRDefault="008C751B" w:rsidP="00162216">
            <w:pPr>
              <w:numPr>
                <w:ilvl w:val="0"/>
                <w:numId w:val="36"/>
              </w:numPr>
              <w:rPr>
                <w:b/>
                <w:bCs/>
                <w:smallCaps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 xml:space="preserve">IMP </w:t>
            </w:r>
            <w:r w:rsidR="00B94D1A" w:rsidRPr="005C5E02">
              <w:rPr>
                <w:b/>
                <w:sz w:val="22"/>
                <w:szCs w:val="22"/>
              </w:rPr>
              <w:t>MANAGEMENT</w:t>
            </w:r>
          </w:p>
        </w:tc>
        <w:tc>
          <w:tcPr>
            <w:tcW w:w="736" w:type="dxa"/>
            <w:gridSpan w:val="2"/>
            <w:shd w:val="clear" w:color="auto" w:fill="BFBFBF" w:themeFill="background1" w:themeFillShade="BF"/>
          </w:tcPr>
          <w:p w14:paraId="55239733" w14:textId="77777777" w:rsidR="008C751B" w:rsidRPr="005C5E02" w:rsidRDefault="008C751B" w:rsidP="00162216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C5AC6C2" w14:textId="77777777" w:rsidR="008C751B" w:rsidRPr="005C5E02" w:rsidRDefault="008C751B" w:rsidP="00162216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4824FA9" w14:textId="77777777" w:rsidR="008C751B" w:rsidRPr="005C5E02" w:rsidRDefault="008C751B" w:rsidP="00162216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539" w:type="dxa"/>
            <w:gridSpan w:val="3"/>
            <w:shd w:val="clear" w:color="auto" w:fill="BFBFBF" w:themeFill="background1" w:themeFillShade="BF"/>
            <w:vAlign w:val="center"/>
          </w:tcPr>
          <w:p w14:paraId="3CB4E697" w14:textId="77777777" w:rsidR="008C751B" w:rsidRPr="005C5E02" w:rsidRDefault="008C751B" w:rsidP="00162216">
            <w:pPr>
              <w:rPr>
                <w:b/>
                <w:bCs/>
                <w:smallCaps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Comments</w:t>
            </w:r>
          </w:p>
        </w:tc>
      </w:tr>
      <w:tr w:rsidR="008C751B" w:rsidRPr="0002701B" w14:paraId="74F795F1" w14:textId="77777777" w:rsidTr="32BEA389">
        <w:trPr>
          <w:trHeight w:val="280"/>
          <w:jc w:val="center"/>
        </w:trPr>
        <w:tc>
          <w:tcPr>
            <w:tcW w:w="15614" w:type="dxa"/>
            <w:gridSpan w:val="13"/>
            <w:shd w:val="clear" w:color="auto" w:fill="D9D9D9" w:themeFill="background1" w:themeFillShade="D9"/>
            <w:vAlign w:val="center"/>
          </w:tcPr>
          <w:p w14:paraId="4CB830D1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t>General</w:t>
            </w:r>
          </w:p>
        </w:tc>
      </w:tr>
      <w:tr w:rsidR="008C751B" w:rsidRPr="0002701B" w14:paraId="4C7960B0" w14:textId="77777777" w:rsidTr="008A4169">
        <w:trPr>
          <w:trHeight w:val="398"/>
          <w:jc w:val="center"/>
        </w:trPr>
        <w:tc>
          <w:tcPr>
            <w:tcW w:w="6063" w:type="dxa"/>
            <w:gridSpan w:val="6"/>
            <w:vAlign w:val="center"/>
          </w:tcPr>
          <w:p w14:paraId="4B58D5FD" w14:textId="77777777" w:rsidR="008C751B" w:rsidRPr="005C5E02" w:rsidRDefault="00162216" w:rsidP="32BEA389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4.1 </w:t>
            </w:r>
            <w:r w:rsidR="008C751B" w:rsidRPr="005C5E02">
              <w:rPr>
                <w:sz w:val="22"/>
                <w:szCs w:val="22"/>
              </w:rPr>
              <w:t>Are there dedicated clinical trial staff to undertake IMP management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70EB648E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EAD9F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19E8D0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1C0157D6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751B" w:rsidRPr="0002701B" w14:paraId="51399073" w14:textId="77777777" w:rsidTr="008A4169">
        <w:trPr>
          <w:trHeight w:val="251"/>
          <w:jc w:val="center"/>
        </w:trPr>
        <w:tc>
          <w:tcPr>
            <w:tcW w:w="6063" w:type="dxa"/>
            <w:gridSpan w:val="6"/>
            <w:vAlign w:val="center"/>
          </w:tcPr>
          <w:p w14:paraId="3296985E" w14:textId="77777777" w:rsidR="008C751B" w:rsidRPr="005C5E02" w:rsidRDefault="00162216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 xml:space="preserve">4.2 </w:t>
            </w:r>
            <w:r w:rsidR="008C751B" w:rsidRPr="005C5E02">
              <w:rPr>
                <w:bCs/>
                <w:sz w:val="22"/>
                <w:szCs w:val="22"/>
              </w:rPr>
              <w:t>For IMP(s) sourced from commercial stock – confirm that the IMP(s) be labelled as clinical trials supply and in line with Annex 13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5F810968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B0B066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286325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3691E7B2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751B" w:rsidRPr="0002701B" w14:paraId="25E6F243" w14:textId="77777777" w:rsidTr="32BEA389">
        <w:trPr>
          <w:trHeight w:val="302"/>
          <w:jc w:val="center"/>
        </w:trPr>
        <w:tc>
          <w:tcPr>
            <w:tcW w:w="15614" w:type="dxa"/>
            <w:gridSpan w:val="13"/>
            <w:shd w:val="clear" w:color="auto" w:fill="D9D9D9" w:themeFill="background1" w:themeFillShade="D9"/>
            <w:vAlign w:val="center"/>
          </w:tcPr>
          <w:p w14:paraId="6DC1E350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t>Facilities</w:t>
            </w:r>
          </w:p>
        </w:tc>
      </w:tr>
      <w:tr w:rsidR="008C751B" w:rsidRPr="0002701B" w14:paraId="6D6B4EA6" w14:textId="77777777" w:rsidTr="008A4169">
        <w:trPr>
          <w:trHeight w:val="586"/>
          <w:jc w:val="center"/>
        </w:trPr>
        <w:tc>
          <w:tcPr>
            <w:tcW w:w="6063" w:type="dxa"/>
            <w:gridSpan w:val="6"/>
            <w:vAlign w:val="center"/>
          </w:tcPr>
          <w:p w14:paraId="17FCF070" w14:textId="77777777" w:rsidR="008C751B" w:rsidRPr="005C5E02" w:rsidRDefault="00162216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4.3</w:t>
            </w:r>
            <w:r w:rsidR="008C751B" w:rsidRPr="005C5E02">
              <w:rPr>
                <w:bCs/>
                <w:sz w:val="22"/>
                <w:szCs w:val="22"/>
              </w:rPr>
              <w:t xml:space="preserve"> Are calibrated thermometers used for temperature monitoring of IMP(s)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3517BFA3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7336E7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B0440B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5AA81221" w14:textId="77777777" w:rsidR="003D678A" w:rsidRPr="005C5E02" w:rsidRDefault="003D678A" w:rsidP="003D678A">
            <w:pPr>
              <w:jc w:val="left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t>Calibration date:</w:t>
            </w:r>
          </w:p>
          <w:p w14:paraId="435980B4" w14:textId="77777777" w:rsidR="008C751B" w:rsidRPr="005C5E02" w:rsidRDefault="003D678A" w:rsidP="003D678A">
            <w:pPr>
              <w:jc w:val="left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t>Next calibration due date:</w:t>
            </w:r>
          </w:p>
        </w:tc>
      </w:tr>
      <w:tr w:rsidR="008C751B" w:rsidRPr="0002701B" w14:paraId="4F9C2F58" w14:textId="77777777" w:rsidTr="008A4169">
        <w:trPr>
          <w:trHeight w:val="624"/>
          <w:jc w:val="center"/>
        </w:trPr>
        <w:tc>
          <w:tcPr>
            <w:tcW w:w="6063" w:type="dxa"/>
            <w:gridSpan w:val="6"/>
            <w:vAlign w:val="center"/>
          </w:tcPr>
          <w:p w14:paraId="1723CB87" w14:textId="77777777" w:rsidR="008C751B" w:rsidRPr="005C5E02" w:rsidRDefault="00162216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4.4</w:t>
            </w:r>
            <w:r w:rsidR="008C751B" w:rsidRPr="005C5E02">
              <w:rPr>
                <w:bCs/>
                <w:sz w:val="22"/>
                <w:szCs w:val="22"/>
              </w:rPr>
              <w:t xml:space="preserve"> If electronic prescribing systems are used, confirm that the system has been validated? Confirm the process for entering new </w:t>
            </w:r>
            <w:r w:rsidR="005B1E24" w:rsidRPr="005C5E02">
              <w:rPr>
                <w:bCs/>
                <w:sz w:val="22"/>
                <w:szCs w:val="22"/>
              </w:rPr>
              <w:t>studies</w:t>
            </w:r>
            <w:r w:rsidR="008C751B" w:rsidRPr="005C5E02">
              <w:rPr>
                <w:bCs/>
                <w:sz w:val="22"/>
                <w:szCs w:val="22"/>
              </w:rPr>
              <w:t xml:space="preserve"> onto the system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21F599D7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5D66EF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7C96FD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526770CE" w14:textId="77777777" w:rsidR="008C751B" w:rsidRPr="005C5E02" w:rsidRDefault="008C751B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3DB78E84" w14:textId="77777777" w:rsidTr="008A4169">
        <w:trPr>
          <w:trHeight w:val="566"/>
          <w:jc w:val="center"/>
        </w:trPr>
        <w:tc>
          <w:tcPr>
            <w:tcW w:w="6063" w:type="dxa"/>
            <w:gridSpan w:val="6"/>
          </w:tcPr>
          <w:p w14:paraId="61F573E3" w14:textId="77777777" w:rsidR="00162216" w:rsidRPr="005C5E02" w:rsidRDefault="00162216" w:rsidP="003D678A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4.5 Provide details of the process for entering new </w:t>
            </w:r>
            <w:r w:rsidR="005B1E24" w:rsidRPr="005C5E02">
              <w:rPr>
                <w:sz w:val="22"/>
                <w:szCs w:val="22"/>
              </w:rPr>
              <w:t>studies</w:t>
            </w:r>
            <w:r w:rsidRPr="005C5E02">
              <w:rPr>
                <w:sz w:val="22"/>
                <w:szCs w:val="22"/>
              </w:rPr>
              <w:t xml:space="preserve"> onto the electronic prescribing system.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0C58671C" w14:textId="77777777" w:rsidR="00162216" w:rsidRPr="005C5E02" w:rsidRDefault="00162216" w:rsidP="00B06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2C247B" w14:textId="77777777" w:rsidR="00162216" w:rsidRPr="005C5E02" w:rsidRDefault="00162216" w:rsidP="00B06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884073" w14:textId="77777777" w:rsidR="00162216" w:rsidRPr="005C5E02" w:rsidRDefault="00162216" w:rsidP="00B06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7CBEED82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2337F095" w14:textId="77777777" w:rsidTr="008A4169">
        <w:trPr>
          <w:trHeight w:val="566"/>
          <w:jc w:val="center"/>
        </w:trPr>
        <w:tc>
          <w:tcPr>
            <w:tcW w:w="6063" w:type="dxa"/>
            <w:gridSpan w:val="6"/>
          </w:tcPr>
          <w:p w14:paraId="0C206C06" w14:textId="77777777" w:rsidR="00162216" w:rsidRPr="005C5E02" w:rsidRDefault="00162216" w:rsidP="003D678A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4.6 Are IMP(s) located in a segregated area, designated for clinical trials? </w:t>
            </w:r>
            <w:r w:rsidRPr="005C5E02">
              <w:rPr>
                <w:i/>
                <w:sz w:val="22"/>
                <w:szCs w:val="22"/>
              </w:rPr>
              <w:t>(This should be separate from normal stock)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210B5129" w14:textId="77777777" w:rsidR="00162216" w:rsidRPr="005C5E02" w:rsidRDefault="00162216" w:rsidP="00B06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98F77F" w14:textId="77777777" w:rsidR="00162216" w:rsidRPr="005C5E02" w:rsidRDefault="00162216" w:rsidP="00B06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4C8221" w14:textId="77777777" w:rsidR="00162216" w:rsidRPr="005C5E02" w:rsidRDefault="00162216" w:rsidP="00B06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6E36661F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467F7EC1" w14:textId="77777777" w:rsidTr="008A4169">
        <w:trPr>
          <w:trHeight w:val="478"/>
          <w:jc w:val="center"/>
        </w:trPr>
        <w:tc>
          <w:tcPr>
            <w:tcW w:w="6063" w:type="dxa"/>
            <w:gridSpan w:val="6"/>
            <w:vAlign w:val="center"/>
          </w:tcPr>
          <w:p w14:paraId="610F1BD8" w14:textId="77777777" w:rsidR="00162216" w:rsidRPr="005C5E02" w:rsidRDefault="00162216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4.7 Is there an identified Quarantine area for study medication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760DAAD7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3CD73A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CD6326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</w:tcPr>
          <w:p w14:paraId="41C0DD18" w14:textId="77777777" w:rsidR="00162216" w:rsidRPr="005C5E02" w:rsidRDefault="00162216" w:rsidP="003D678A">
            <w:pPr>
              <w:rPr>
                <w:bCs/>
                <w:i/>
                <w:color w:val="BFBFBF"/>
                <w:sz w:val="22"/>
                <w:szCs w:val="22"/>
              </w:rPr>
            </w:pPr>
            <w:r w:rsidRPr="005C5E02">
              <w:rPr>
                <w:bCs/>
                <w:i/>
                <w:color w:val="BFBFBF"/>
                <w:sz w:val="22"/>
                <w:szCs w:val="22"/>
              </w:rPr>
              <w:t xml:space="preserve">Location of quarantine area: </w:t>
            </w:r>
          </w:p>
        </w:tc>
      </w:tr>
      <w:tr w:rsidR="00162216" w:rsidRPr="0002701B" w14:paraId="67AC7CDD" w14:textId="77777777" w:rsidTr="32BEA389">
        <w:trPr>
          <w:trHeight w:val="278"/>
          <w:jc w:val="center"/>
        </w:trPr>
        <w:tc>
          <w:tcPr>
            <w:tcW w:w="15614" w:type="dxa"/>
            <w:gridSpan w:val="13"/>
            <w:shd w:val="clear" w:color="auto" w:fill="D9D9D9" w:themeFill="background1" w:themeFillShade="D9"/>
            <w:vAlign w:val="center"/>
          </w:tcPr>
          <w:p w14:paraId="6455EF38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t>Other</w:t>
            </w:r>
          </w:p>
        </w:tc>
      </w:tr>
      <w:tr w:rsidR="00162216" w:rsidRPr="0002701B" w14:paraId="46163453" w14:textId="77777777" w:rsidTr="008A4169">
        <w:trPr>
          <w:trHeight w:val="251"/>
          <w:jc w:val="center"/>
        </w:trPr>
        <w:tc>
          <w:tcPr>
            <w:tcW w:w="6063" w:type="dxa"/>
            <w:gridSpan w:val="6"/>
            <w:vAlign w:val="center"/>
          </w:tcPr>
          <w:p w14:paraId="7EA8B359" w14:textId="77777777" w:rsidR="00162216" w:rsidRPr="005C5E02" w:rsidRDefault="00162216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4.9 Have accountability logs been maintained correctly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6C7A97F3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F8722C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B153B2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38645DC7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14B57CB7" w14:textId="77777777" w:rsidTr="008A4169">
        <w:trPr>
          <w:trHeight w:val="420"/>
          <w:jc w:val="center"/>
        </w:trPr>
        <w:tc>
          <w:tcPr>
            <w:tcW w:w="6063" w:type="dxa"/>
            <w:gridSpan w:val="6"/>
            <w:vAlign w:val="center"/>
          </w:tcPr>
          <w:p w14:paraId="3056C0C5" w14:textId="77777777" w:rsidR="00162216" w:rsidRPr="005C5E02" w:rsidRDefault="00893DDD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4.10</w:t>
            </w:r>
            <w:r w:rsidR="00162216" w:rsidRPr="005C5E02">
              <w:rPr>
                <w:sz w:val="22"/>
                <w:szCs w:val="22"/>
              </w:rPr>
              <w:t xml:space="preserve"> Verify that the amount of IMP on site matches the delivery notes and accountability logs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4989C8DE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20DD01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A843BA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61E12BA1" w14:textId="20ACCAE7" w:rsidR="00162216" w:rsidRPr="005C5E02" w:rsidRDefault="7C1FE801" w:rsidP="32BEA389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t>Amount of IMP stated on accountability log (for each batch):</w:t>
            </w:r>
          </w:p>
          <w:p w14:paraId="7A7F62F2" w14:textId="28861C78" w:rsidR="00162216" w:rsidRPr="0002701B" w:rsidRDefault="00162216" w:rsidP="32BEA389">
            <w:pPr>
              <w:jc w:val="center"/>
              <w:rPr>
                <w:b/>
                <w:bCs/>
              </w:rPr>
            </w:pPr>
          </w:p>
          <w:p w14:paraId="135E58C4" w14:textId="3DCFDA24" w:rsidR="00162216" w:rsidRPr="005C5E02" w:rsidRDefault="7C1FE801" w:rsidP="32BEA389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t xml:space="preserve">Physical count (for each batch): </w:t>
            </w:r>
          </w:p>
        </w:tc>
      </w:tr>
      <w:tr w:rsidR="00162216" w:rsidRPr="0002701B" w14:paraId="75F26013" w14:textId="77777777" w:rsidTr="008A4169">
        <w:trPr>
          <w:trHeight w:val="464"/>
          <w:jc w:val="center"/>
        </w:trPr>
        <w:tc>
          <w:tcPr>
            <w:tcW w:w="6063" w:type="dxa"/>
            <w:gridSpan w:val="6"/>
            <w:vAlign w:val="center"/>
          </w:tcPr>
          <w:p w14:paraId="04FD1138" w14:textId="77777777" w:rsidR="00162216" w:rsidRPr="005C5E02" w:rsidRDefault="00893DDD" w:rsidP="00893DDD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4.1</w:t>
            </w:r>
            <w:r w:rsidR="00162216" w:rsidRPr="005C5E02">
              <w:rPr>
                <w:sz w:val="22"/>
                <w:szCs w:val="22"/>
              </w:rPr>
              <w:t>1 Review the temperature monitoring records for the appropriate time period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6EE3583C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38C4CF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9B35AA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7382C849" w14:textId="77777777" w:rsidR="00162216" w:rsidRPr="005C5E02" w:rsidRDefault="00162216" w:rsidP="003D678A">
            <w:pPr>
              <w:jc w:val="left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t>Time period:</w:t>
            </w:r>
          </w:p>
          <w:p w14:paraId="06A53819" w14:textId="77777777" w:rsidR="00162216" w:rsidRPr="005C5E02" w:rsidRDefault="00162216" w:rsidP="003D678A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From …/…/... to …/…/...</w:t>
            </w:r>
          </w:p>
        </w:tc>
      </w:tr>
      <w:tr w:rsidR="00162216" w:rsidRPr="0002701B" w14:paraId="77E13FBB" w14:textId="77777777" w:rsidTr="008A4169">
        <w:trPr>
          <w:trHeight w:val="544"/>
          <w:jc w:val="center"/>
        </w:trPr>
        <w:tc>
          <w:tcPr>
            <w:tcW w:w="6063" w:type="dxa"/>
            <w:gridSpan w:val="6"/>
            <w:vAlign w:val="center"/>
          </w:tcPr>
          <w:p w14:paraId="7AF417F2" w14:textId="77777777" w:rsidR="00162216" w:rsidRPr="005C5E02" w:rsidRDefault="00893DDD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lastRenderedPageBreak/>
              <w:t>4</w:t>
            </w:r>
            <w:r w:rsidR="00162216" w:rsidRPr="005C5E02">
              <w:rPr>
                <w:sz w:val="22"/>
                <w:szCs w:val="22"/>
              </w:rPr>
              <w:t>.</w:t>
            </w:r>
            <w:r w:rsidRPr="005C5E02">
              <w:rPr>
                <w:sz w:val="22"/>
                <w:szCs w:val="22"/>
              </w:rPr>
              <w:t>1</w:t>
            </w:r>
            <w:r w:rsidR="00162216" w:rsidRPr="005C5E02">
              <w:rPr>
                <w:sz w:val="22"/>
                <w:szCs w:val="22"/>
              </w:rPr>
              <w:t xml:space="preserve">2 Have any temperature excursions occurred requiring further investigation? </w:t>
            </w:r>
            <w:r w:rsidR="00162216" w:rsidRPr="005C5E02">
              <w:rPr>
                <w:i/>
                <w:sz w:val="22"/>
                <w:szCs w:val="22"/>
              </w:rPr>
              <w:t>(Include excursions that have occurred during transit)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32DF71DF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7B56DB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120BF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62EBF9A1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6EFB0CE9" w14:textId="77777777" w:rsidTr="008A4169">
        <w:trPr>
          <w:trHeight w:val="550"/>
          <w:jc w:val="center"/>
        </w:trPr>
        <w:tc>
          <w:tcPr>
            <w:tcW w:w="6063" w:type="dxa"/>
            <w:gridSpan w:val="6"/>
            <w:vAlign w:val="center"/>
          </w:tcPr>
          <w:p w14:paraId="138E5BA2" w14:textId="77777777" w:rsidR="00162216" w:rsidRPr="005C5E02" w:rsidRDefault="00893DDD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4</w:t>
            </w:r>
            <w:r w:rsidR="00162216" w:rsidRPr="005C5E02">
              <w:rPr>
                <w:bCs/>
                <w:sz w:val="22"/>
                <w:szCs w:val="22"/>
              </w:rPr>
              <w:t>.</w:t>
            </w:r>
            <w:r w:rsidRPr="005C5E02">
              <w:rPr>
                <w:bCs/>
                <w:sz w:val="22"/>
                <w:szCs w:val="22"/>
              </w:rPr>
              <w:t>1</w:t>
            </w:r>
            <w:r w:rsidR="00162216" w:rsidRPr="005C5E02">
              <w:rPr>
                <w:bCs/>
                <w:sz w:val="22"/>
                <w:szCs w:val="22"/>
              </w:rPr>
              <w:t>3 Has destruction of any IMP been authorised by the Sponsor? Are destruction certificates located in the file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4CFD3D33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5C0D7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63672F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0C6C2CD5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0F9F135C" w14:textId="77777777" w:rsidTr="008A4169">
        <w:trPr>
          <w:trHeight w:val="550"/>
          <w:jc w:val="center"/>
        </w:trPr>
        <w:tc>
          <w:tcPr>
            <w:tcW w:w="6063" w:type="dxa"/>
            <w:gridSpan w:val="6"/>
            <w:vAlign w:val="center"/>
          </w:tcPr>
          <w:p w14:paraId="1936A72E" w14:textId="77777777" w:rsidR="00162216" w:rsidRPr="005C5E02" w:rsidRDefault="00893DDD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4</w:t>
            </w:r>
            <w:r w:rsidR="00162216" w:rsidRPr="005C5E02">
              <w:rPr>
                <w:bCs/>
                <w:sz w:val="22"/>
                <w:szCs w:val="22"/>
              </w:rPr>
              <w:t>.</w:t>
            </w:r>
            <w:r w:rsidRPr="005C5E02">
              <w:rPr>
                <w:bCs/>
                <w:sz w:val="22"/>
                <w:szCs w:val="22"/>
              </w:rPr>
              <w:t>1</w:t>
            </w:r>
            <w:r w:rsidR="00162216" w:rsidRPr="005C5E02">
              <w:rPr>
                <w:bCs/>
                <w:sz w:val="22"/>
                <w:szCs w:val="22"/>
              </w:rPr>
              <w:t xml:space="preserve">4 Ensure that Certificates of Analysis </w:t>
            </w:r>
            <w:r w:rsidR="007D0A56" w:rsidRPr="005C5E02">
              <w:rPr>
                <w:bCs/>
                <w:sz w:val="22"/>
                <w:szCs w:val="22"/>
              </w:rPr>
              <w:t>and</w:t>
            </w:r>
            <w:r w:rsidR="00162216" w:rsidRPr="005C5E02">
              <w:rPr>
                <w:bCs/>
                <w:sz w:val="22"/>
                <w:szCs w:val="22"/>
              </w:rPr>
              <w:t xml:space="preserve"> QP release documents for all batches of IMP received on site are available in the file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2843999E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417FB8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723462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709E88E4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52BA0D95" w14:textId="77777777" w:rsidTr="008A4169">
        <w:trPr>
          <w:trHeight w:val="410"/>
          <w:jc w:val="center"/>
        </w:trPr>
        <w:tc>
          <w:tcPr>
            <w:tcW w:w="6063" w:type="dxa"/>
            <w:gridSpan w:val="6"/>
            <w:vAlign w:val="center"/>
          </w:tcPr>
          <w:p w14:paraId="254D23C6" w14:textId="77777777" w:rsidR="00162216" w:rsidRPr="005C5E02" w:rsidRDefault="00893DDD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4</w:t>
            </w:r>
            <w:r w:rsidR="00162216" w:rsidRPr="005C5E02">
              <w:rPr>
                <w:sz w:val="22"/>
                <w:szCs w:val="22"/>
              </w:rPr>
              <w:t>.</w:t>
            </w:r>
            <w:r w:rsidRPr="005C5E02">
              <w:rPr>
                <w:sz w:val="22"/>
                <w:szCs w:val="22"/>
              </w:rPr>
              <w:t>1</w:t>
            </w:r>
            <w:r w:rsidR="00162216" w:rsidRPr="005C5E02">
              <w:rPr>
                <w:sz w:val="22"/>
                <w:szCs w:val="22"/>
              </w:rPr>
              <w:t xml:space="preserve">5 Is </w:t>
            </w:r>
            <w:proofErr w:type="gramStart"/>
            <w:r w:rsidR="005B5DC8" w:rsidRPr="005C5E02">
              <w:rPr>
                <w:sz w:val="22"/>
                <w:szCs w:val="22"/>
              </w:rPr>
              <w:t>there</w:t>
            </w:r>
            <w:proofErr w:type="gramEnd"/>
            <w:r w:rsidR="005B5DC8" w:rsidRPr="005C5E02">
              <w:rPr>
                <w:sz w:val="22"/>
                <w:szCs w:val="22"/>
              </w:rPr>
              <w:t xml:space="preserve"> </w:t>
            </w:r>
            <w:r w:rsidR="00162216" w:rsidRPr="005C5E02">
              <w:rPr>
                <w:sz w:val="22"/>
                <w:szCs w:val="22"/>
              </w:rPr>
              <w:t>sufficient IMP on site based on number of patients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32AD4390" w14:textId="77777777" w:rsidR="00162216" w:rsidRPr="005C5E02" w:rsidRDefault="00162216" w:rsidP="00B06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8FEA1C" w14:textId="77777777" w:rsidR="00162216" w:rsidRPr="005C5E02" w:rsidRDefault="00162216" w:rsidP="00B06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2764C5" w14:textId="77777777" w:rsidR="00162216" w:rsidRPr="005C5E02" w:rsidRDefault="00162216" w:rsidP="00B06F57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508C98E9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009955BE" w14:textId="77777777" w:rsidTr="008A4169">
        <w:trPr>
          <w:trHeight w:val="1124"/>
          <w:jc w:val="center"/>
        </w:trPr>
        <w:tc>
          <w:tcPr>
            <w:tcW w:w="6063" w:type="dxa"/>
            <w:gridSpan w:val="6"/>
            <w:vAlign w:val="center"/>
          </w:tcPr>
          <w:p w14:paraId="4120D57A" w14:textId="77777777" w:rsidR="00162216" w:rsidRPr="005C5E02" w:rsidRDefault="00893DDD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4</w:t>
            </w:r>
            <w:r w:rsidR="00162216" w:rsidRPr="005C5E02">
              <w:rPr>
                <w:bCs/>
                <w:sz w:val="22"/>
                <w:szCs w:val="22"/>
              </w:rPr>
              <w:t>.</w:t>
            </w:r>
            <w:r w:rsidRPr="005C5E02">
              <w:rPr>
                <w:bCs/>
                <w:sz w:val="22"/>
                <w:szCs w:val="22"/>
              </w:rPr>
              <w:t>1</w:t>
            </w:r>
            <w:r w:rsidR="00162216" w:rsidRPr="005C5E02">
              <w:rPr>
                <w:bCs/>
                <w:sz w:val="22"/>
                <w:szCs w:val="22"/>
              </w:rPr>
              <w:t>6 Confirm the expiry date of IMP on site. Is this acceptable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3B74F802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475F3B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C1A66D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tbl>
            <w:tblPr>
              <w:tblpPr w:leftFromText="180" w:rightFromText="180" w:vertAnchor="text" w:tblpXSpec="center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2268"/>
            </w:tblGrid>
            <w:tr w:rsidR="00162216" w:rsidRPr="0002701B" w14:paraId="6266FEDD" w14:textId="77777777" w:rsidTr="005C6F15">
              <w:tc>
                <w:tcPr>
                  <w:tcW w:w="1413" w:type="dxa"/>
                </w:tcPr>
                <w:p w14:paraId="584F6F77" w14:textId="77777777" w:rsidR="00162216" w:rsidRPr="005C5E02" w:rsidRDefault="00162216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Batch Number</w:t>
                  </w:r>
                </w:p>
              </w:tc>
              <w:tc>
                <w:tcPr>
                  <w:tcW w:w="1276" w:type="dxa"/>
                </w:tcPr>
                <w:p w14:paraId="744DCC9F" w14:textId="77777777" w:rsidR="00162216" w:rsidRPr="005C5E02" w:rsidRDefault="00162216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Expiry date</w:t>
                  </w:r>
                </w:p>
              </w:tc>
              <w:tc>
                <w:tcPr>
                  <w:tcW w:w="2268" w:type="dxa"/>
                </w:tcPr>
                <w:p w14:paraId="6B4CA262" w14:textId="77777777" w:rsidR="00162216" w:rsidRPr="005C5E02" w:rsidRDefault="00162216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Within acceptable limits?</w:t>
                  </w:r>
                </w:p>
              </w:tc>
            </w:tr>
            <w:tr w:rsidR="00162216" w:rsidRPr="0002701B" w14:paraId="779F8E76" w14:textId="77777777" w:rsidTr="005C6F15">
              <w:tc>
                <w:tcPr>
                  <w:tcW w:w="1413" w:type="dxa"/>
                </w:tcPr>
                <w:p w14:paraId="7818863E" w14:textId="77777777" w:rsidR="00162216" w:rsidRPr="005C5E02" w:rsidRDefault="00162216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4F69B9A" w14:textId="77777777" w:rsidR="00162216" w:rsidRPr="005C5E02" w:rsidRDefault="00162216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14:paraId="5F07D11E" w14:textId="77777777" w:rsidR="00162216" w:rsidRPr="005C5E02" w:rsidRDefault="00162216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162216" w:rsidRPr="0002701B" w14:paraId="41508A3C" w14:textId="77777777" w:rsidTr="005C6F15">
              <w:tc>
                <w:tcPr>
                  <w:tcW w:w="1413" w:type="dxa"/>
                </w:tcPr>
                <w:p w14:paraId="43D6B1D6" w14:textId="77777777" w:rsidR="00162216" w:rsidRPr="005C5E02" w:rsidRDefault="00162216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7DBC151" w14:textId="77777777" w:rsidR="00162216" w:rsidRPr="005C5E02" w:rsidRDefault="00162216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14:paraId="6F8BD81B" w14:textId="77777777" w:rsidR="00162216" w:rsidRPr="005C5E02" w:rsidRDefault="00162216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162216" w:rsidRPr="0002701B" w14:paraId="2613E9C1" w14:textId="77777777" w:rsidTr="005C6F15">
              <w:tc>
                <w:tcPr>
                  <w:tcW w:w="1413" w:type="dxa"/>
                </w:tcPr>
                <w:p w14:paraId="1037B8A3" w14:textId="77777777" w:rsidR="00162216" w:rsidRPr="005C5E02" w:rsidRDefault="00162216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87C6DE0" w14:textId="77777777" w:rsidR="00162216" w:rsidRPr="005C5E02" w:rsidRDefault="00162216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14:paraId="5B2F9378" w14:textId="77777777" w:rsidR="00162216" w:rsidRPr="005C5E02" w:rsidRDefault="00162216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58E6DD4E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596796E5" w14:textId="77777777" w:rsidTr="008A4169">
        <w:trPr>
          <w:trHeight w:val="569"/>
          <w:jc w:val="center"/>
        </w:trPr>
        <w:tc>
          <w:tcPr>
            <w:tcW w:w="606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0EB5F602" w14:textId="77777777" w:rsidR="00162216" w:rsidRPr="005C5E02" w:rsidRDefault="00893DDD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4</w:t>
            </w:r>
            <w:r w:rsidR="005C6F15" w:rsidRPr="005C5E02">
              <w:rPr>
                <w:bCs/>
                <w:sz w:val="22"/>
                <w:szCs w:val="22"/>
              </w:rPr>
              <w:t>.</w:t>
            </w:r>
            <w:r w:rsidRPr="005C5E02">
              <w:rPr>
                <w:bCs/>
                <w:sz w:val="22"/>
                <w:szCs w:val="22"/>
              </w:rPr>
              <w:t>1</w:t>
            </w:r>
            <w:r w:rsidR="005C6F15" w:rsidRPr="005C5E02">
              <w:rPr>
                <w:bCs/>
                <w:sz w:val="22"/>
                <w:szCs w:val="22"/>
              </w:rPr>
              <w:t>7 Are</w:t>
            </w:r>
            <w:r w:rsidR="00162216" w:rsidRPr="005C5E0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5B5DC8" w:rsidRPr="005C5E02">
              <w:rPr>
                <w:bCs/>
                <w:sz w:val="22"/>
                <w:szCs w:val="22"/>
              </w:rPr>
              <w:t>there</w:t>
            </w:r>
            <w:proofErr w:type="gramEnd"/>
            <w:r w:rsidR="005B5DC8" w:rsidRPr="005C5E02">
              <w:rPr>
                <w:bCs/>
                <w:sz w:val="22"/>
                <w:szCs w:val="22"/>
              </w:rPr>
              <w:t xml:space="preserve"> </w:t>
            </w:r>
            <w:r w:rsidR="00162216" w:rsidRPr="005C5E02">
              <w:rPr>
                <w:bCs/>
                <w:sz w:val="22"/>
                <w:szCs w:val="22"/>
              </w:rPr>
              <w:t xml:space="preserve">on-site destruction facilities available? </w:t>
            </w:r>
            <w:r w:rsidR="00162216" w:rsidRPr="005C5E02">
              <w:rPr>
                <w:bCs/>
                <w:i/>
                <w:sz w:val="22"/>
                <w:szCs w:val="22"/>
              </w:rPr>
              <w:t>If yes, please ensure a copy of local destruction SOPs are include in the file</w:t>
            </w:r>
          </w:p>
        </w:tc>
        <w:tc>
          <w:tcPr>
            <w:tcW w:w="73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A62FB3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179859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029532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D3BEE8F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7B58D15D" w14:textId="77777777" w:rsidTr="008A4169">
        <w:trPr>
          <w:trHeight w:val="204"/>
          <w:jc w:val="center"/>
        </w:trPr>
        <w:tc>
          <w:tcPr>
            <w:tcW w:w="6063" w:type="dxa"/>
            <w:gridSpan w:val="6"/>
            <w:shd w:val="clear" w:color="auto" w:fill="BFBFBF" w:themeFill="background1" w:themeFillShade="BF"/>
            <w:vAlign w:val="center"/>
          </w:tcPr>
          <w:p w14:paraId="0B29EF1C" w14:textId="77777777" w:rsidR="00162216" w:rsidRPr="005C5E02" w:rsidRDefault="00893DDD" w:rsidP="00D94B9F">
            <w:pPr>
              <w:jc w:val="left"/>
              <w:rPr>
                <w:b/>
                <w:bCs/>
                <w:smallCaps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5</w:t>
            </w:r>
            <w:r w:rsidR="00D94B9F" w:rsidRPr="005C5E02">
              <w:rPr>
                <w:b/>
                <w:sz w:val="22"/>
                <w:szCs w:val="22"/>
              </w:rPr>
              <w:t xml:space="preserve">.0 </w:t>
            </w:r>
            <w:r w:rsidR="00B94D1A" w:rsidRPr="005C5E02">
              <w:rPr>
                <w:b/>
                <w:sz w:val="22"/>
                <w:szCs w:val="22"/>
              </w:rPr>
              <w:t>UNBLINDING</w:t>
            </w:r>
          </w:p>
        </w:tc>
        <w:tc>
          <w:tcPr>
            <w:tcW w:w="736" w:type="dxa"/>
            <w:gridSpan w:val="2"/>
            <w:shd w:val="clear" w:color="auto" w:fill="BFBFBF" w:themeFill="background1" w:themeFillShade="BF"/>
            <w:vAlign w:val="center"/>
          </w:tcPr>
          <w:p w14:paraId="55764F03" w14:textId="77777777" w:rsidR="00162216" w:rsidRPr="005C5E02" w:rsidRDefault="00162216" w:rsidP="00FB6A84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A09B756" w14:textId="77777777" w:rsidR="00162216" w:rsidRPr="005C5E02" w:rsidRDefault="00162216" w:rsidP="00FB6A84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546AC13" w14:textId="77777777" w:rsidR="00162216" w:rsidRPr="005C5E02" w:rsidRDefault="00162216" w:rsidP="00FB6A84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539" w:type="dxa"/>
            <w:gridSpan w:val="3"/>
            <w:shd w:val="clear" w:color="auto" w:fill="BFBFBF" w:themeFill="background1" w:themeFillShade="BF"/>
            <w:vAlign w:val="center"/>
          </w:tcPr>
          <w:p w14:paraId="7D5409AA" w14:textId="77777777" w:rsidR="00162216" w:rsidRPr="005C5E02" w:rsidRDefault="00162216" w:rsidP="00162216">
            <w:pPr>
              <w:rPr>
                <w:b/>
                <w:bCs/>
                <w:smallCaps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Comments</w:t>
            </w:r>
          </w:p>
        </w:tc>
      </w:tr>
      <w:tr w:rsidR="00162216" w:rsidRPr="0002701B" w14:paraId="255B0329" w14:textId="77777777" w:rsidTr="008A4169">
        <w:trPr>
          <w:trHeight w:val="406"/>
          <w:jc w:val="center"/>
        </w:trPr>
        <w:tc>
          <w:tcPr>
            <w:tcW w:w="6063" w:type="dxa"/>
            <w:gridSpan w:val="6"/>
            <w:vAlign w:val="center"/>
          </w:tcPr>
          <w:p w14:paraId="193D33A8" w14:textId="77777777" w:rsidR="00162216" w:rsidRPr="005C5E02" w:rsidRDefault="00893DDD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5</w:t>
            </w:r>
            <w:r w:rsidR="00162216" w:rsidRPr="005C5E02">
              <w:rPr>
                <w:bCs/>
                <w:sz w:val="22"/>
                <w:szCs w:val="22"/>
              </w:rPr>
              <w:t xml:space="preserve">.1 Are </w:t>
            </w:r>
            <w:r w:rsidR="005B5DC8" w:rsidRPr="005C5E02">
              <w:rPr>
                <w:bCs/>
                <w:sz w:val="22"/>
                <w:szCs w:val="22"/>
              </w:rPr>
              <w:t xml:space="preserve">there </w:t>
            </w:r>
            <w:r w:rsidR="00162216" w:rsidRPr="005C5E02">
              <w:rPr>
                <w:bCs/>
                <w:sz w:val="22"/>
                <w:szCs w:val="22"/>
              </w:rPr>
              <w:t>unblinding procedures in place?</w:t>
            </w:r>
            <w:r w:rsidR="00162216" w:rsidRPr="005C5E02">
              <w:rPr>
                <w:i/>
                <w:sz w:val="22"/>
                <w:szCs w:val="22"/>
              </w:rPr>
              <w:t xml:space="preserve"> (Ensure copy of procedure is retained for study TMF)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795A8FB1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C99C5D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73CE76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3B88899E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5DEB5122" w14:textId="77777777" w:rsidTr="008A4169">
        <w:trPr>
          <w:trHeight w:val="251"/>
          <w:jc w:val="center"/>
        </w:trPr>
        <w:tc>
          <w:tcPr>
            <w:tcW w:w="606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31B8030B" w14:textId="77777777" w:rsidR="00162216" w:rsidRPr="005C5E02" w:rsidRDefault="00893DDD" w:rsidP="00FB6A84">
            <w:pPr>
              <w:jc w:val="left"/>
              <w:rPr>
                <w:bCs/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5</w:t>
            </w:r>
            <w:r w:rsidR="00162216" w:rsidRPr="005C5E02">
              <w:rPr>
                <w:sz w:val="22"/>
                <w:szCs w:val="22"/>
              </w:rPr>
              <w:t xml:space="preserve">.2 For blinded studies, ensure that any code-breaks envelopes are present and in good condition </w:t>
            </w:r>
            <w:proofErr w:type="gramStart"/>
            <w:r w:rsidR="00162216" w:rsidRPr="005C5E02">
              <w:rPr>
                <w:sz w:val="22"/>
                <w:szCs w:val="22"/>
              </w:rPr>
              <w:t>i.e.</w:t>
            </w:r>
            <w:proofErr w:type="gramEnd"/>
            <w:r w:rsidR="00162216" w:rsidRPr="005C5E02">
              <w:rPr>
                <w:sz w:val="22"/>
                <w:szCs w:val="22"/>
              </w:rPr>
              <w:t xml:space="preserve"> not tampered with.</w:t>
            </w:r>
          </w:p>
        </w:tc>
        <w:tc>
          <w:tcPr>
            <w:tcW w:w="73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0B367F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A51428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08AF02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9E2BB2B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7797B9E3" w14:textId="77777777" w:rsidTr="008A4169">
        <w:trPr>
          <w:trHeight w:val="303"/>
          <w:jc w:val="center"/>
        </w:trPr>
        <w:tc>
          <w:tcPr>
            <w:tcW w:w="6063" w:type="dxa"/>
            <w:gridSpan w:val="6"/>
            <w:shd w:val="clear" w:color="auto" w:fill="BFBFBF" w:themeFill="background1" w:themeFillShade="BF"/>
            <w:vAlign w:val="center"/>
          </w:tcPr>
          <w:p w14:paraId="79CE5299" w14:textId="77777777" w:rsidR="00162216" w:rsidRPr="005C5E02" w:rsidRDefault="00893DDD" w:rsidP="00CC4BB7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6.0</w:t>
            </w:r>
            <w:r w:rsidR="00B94D1A" w:rsidRPr="005C5E02">
              <w:rPr>
                <w:b/>
                <w:sz w:val="22"/>
                <w:szCs w:val="22"/>
              </w:rPr>
              <w:t>ARCHIVING</w:t>
            </w:r>
          </w:p>
        </w:tc>
        <w:tc>
          <w:tcPr>
            <w:tcW w:w="736" w:type="dxa"/>
            <w:gridSpan w:val="2"/>
            <w:shd w:val="clear" w:color="auto" w:fill="BFBFBF" w:themeFill="background1" w:themeFillShade="BF"/>
            <w:vAlign w:val="center"/>
          </w:tcPr>
          <w:p w14:paraId="65F0DFC2" w14:textId="77777777" w:rsidR="00162216" w:rsidRPr="005C5E02" w:rsidRDefault="00162216" w:rsidP="00FB6A84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49A7119" w14:textId="77777777" w:rsidR="00162216" w:rsidRPr="005C5E02" w:rsidRDefault="00162216" w:rsidP="00FB6A84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759889B" w14:textId="77777777" w:rsidR="00162216" w:rsidRPr="005C5E02" w:rsidRDefault="00162216" w:rsidP="00FB6A84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539" w:type="dxa"/>
            <w:gridSpan w:val="3"/>
            <w:shd w:val="clear" w:color="auto" w:fill="BFBFBF" w:themeFill="background1" w:themeFillShade="BF"/>
            <w:vAlign w:val="center"/>
          </w:tcPr>
          <w:p w14:paraId="0BA8C54A" w14:textId="77777777" w:rsidR="00162216" w:rsidRPr="005C5E02" w:rsidRDefault="00162216" w:rsidP="00162216">
            <w:pPr>
              <w:rPr>
                <w:b/>
                <w:bCs/>
                <w:smallCaps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Comments</w:t>
            </w:r>
          </w:p>
        </w:tc>
      </w:tr>
      <w:tr w:rsidR="00162216" w:rsidRPr="0002701B" w14:paraId="5AB3A37A" w14:textId="77777777" w:rsidTr="008A4169">
        <w:trPr>
          <w:trHeight w:val="424"/>
          <w:jc w:val="center"/>
        </w:trPr>
        <w:tc>
          <w:tcPr>
            <w:tcW w:w="6063" w:type="dxa"/>
            <w:gridSpan w:val="6"/>
            <w:shd w:val="clear" w:color="auto" w:fill="FFFFFF" w:themeFill="background1"/>
            <w:vAlign w:val="center"/>
          </w:tcPr>
          <w:p w14:paraId="318E0FCB" w14:textId="77777777" w:rsidR="00162216" w:rsidRPr="005C5E02" w:rsidRDefault="00893DDD" w:rsidP="00FB6A84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5C5E02">
              <w:rPr>
                <w:bCs/>
                <w:color w:val="000000"/>
                <w:sz w:val="22"/>
                <w:szCs w:val="22"/>
              </w:rPr>
              <w:t>6</w:t>
            </w:r>
            <w:r w:rsidR="00D94B9F" w:rsidRPr="005C5E02">
              <w:rPr>
                <w:bCs/>
                <w:color w:val="000000"/>
                <w:sz w:val="22"/>
                <w:szCs w:val="22"/>
              </w:rPr>
              <w:t>.1</w:t>
            </w:r>
            <w:r w:rsidR="00162216" w:rsidRPr="005C5E02">
              <w:rPr>
                <w:bCs/>
                <w:color w:val="000000"/>
                <w:sz w:val="22"/>
                <w:szCs w:val="22"/>
              </w:rPr>
              <w:t xml:space="preserve"> Are there archiving facilities available?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5CC6AC96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9F4C3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BF4469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shd w:val="clear" w:color="auto" w:fill="FFFFFF" w:themeFill="background1"/>
            <w:vAlign w:val="center"/>
          </w:tcPr>
          <w:p w14:paraId="57C0D796" w14:textId="77777777" w:rsidR="00162216" w:rsidRPr="005C5E02" w:rsidRDefault="00162216" w:rsidP="00FB6A8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2216" w:rsidRPr="0002701B" w14:paraId="4EF3F052" w14:textId="77777777" w:rsidTr="008A4169">
        <w:trPr>
          <w:trHeight w:val="232"/>
          <w:jc w:val="center"/>
        </w:trPr>
        <w:tc>
          <w:tcPr>
            <w:tcW w:w="6063" w:type="dxa"/>
            <w:gridSpan w:val="6"/>
            <w:shd w:val="clear" w:color="auto" w:fill="BFBFBF" w:themeFill="background1" w:themeFillShade="BF"/>
            <w:vAlign w:val="center"/>
          </w:tcPr>
          <w:p w14:paraId="30B1A3F7" w14:textId="77777777" w:rsidR="00162216" w:rsidRPr="005C5E02" w:rsidRDefault="00B94D1A" w:rsidP="00D94B9F">
            <w:pPr>
              <w:numPr>
                <w:ilvl w:val="0"/>
                <w:numId w:val="40"/>
              </w:numPr>
              <w:jc w:val="left"/>
              <w:rPr>
                <w:b/>
                <w:bCs/>
                <w:smallCaps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SOPS IN PLACE TO COVER</w:t>
            </w:r>
          </w:p>
        </w:tc>
        <w:tc>
          <w:tcPr>
            <w:tcW w:w="736" w:type="dxa"/>
            <w:gridSpan w:val="2"/>
            <w:shd w:val="clear" w:color="auto" w:fill="BFBFBF" w:themeFill="background1" w:themeFillShade="BF"/>
            <w:vAlign w:val="center"/>
          </w:tcPr>
          <w:p w14:paraId="604D630B" w14:textId="77777777" w:rsidR="00162216" w:rsidRPr="005C5E02" w:rsidRDefault="00162216" w:rsidP="00FB6A84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5FA64D4" w14:textId="77777777" w:rsidR="00162216" w:rsidRPr="005C5E02" w:rsidRDefault="00162216" w:rsidP="00FB6A84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5090EE" w14:textId="77777777" w:rsidR="00162216" w:rsidRPr="005C5E02" w:rsidRDefault="00162216" w:rsidP="00FB6A84">
            <w:pPr>
              <w:jc w:val="left"/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539" w:type="dxa"/>
            <w:gridSpan w:val="3"/>
            <w:shd w:val="clear" w:color="auto" w:fill="BFBFBF" w:themeFill="background1" w:themeFillShade="BF"/>
            <w:vAlign w:val="center"/>
          </w:tcPr>
          <w:p w14:paraId="44C6B5EF" w14:textId="77777777" w:rsidR="00162216" w:rsidRPr="005C5E02" w:rsidRDefault="00162216" w:rsidP="00162216">
            <w:pPr>
              <w:rPr>
                <w:b/>
                <w:bCs/>
                <w:smallCaps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Comments</w:t>
            </w:r>
          </w:p>
        </w:tc>
      </w:tr>
      <w:tr w:rsidR="00162216" w:rsidRPr="0002701B" w14:paraId="26ACB079" w14:textId="77777777" w:rsidTr="008A4169">
        <w:trPr>
          <w:trHeight w:val="251"/>
          <w:jc w:val="center"/>
        </w:trPr>
        <w:tc>
          <w:tcPr>
            <w:tcW w:w="6063" w:type="dxa"/>
            <w:gridSpan w:val="6"/>
          </w:tcPr>
          <w:p w14:paraId="155E874B" w14:textId="77777777" w:rsidR="00162216" w:rsidRPr="005C5E02" w:rsidRDefault="00893DDD" w:rsidP="00FB6A84">
            <w:pPr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7</w:t>
            </w:r>
            <w:r w:rsidR="00D94B9F" w:rsidRPr="005C5E02">
              <w:rPr>
                <w:bCs/>
                <w:sz w:val="22"/>
                <w:szCs w:val="22"/>
              </w:rPr>
              <w:t>.1</w:t>
            </w:r>
            <w:r w:rsidR="00162216" w:rsidRPr="005C5E02">
              <w:rPr>
                <w:bCs/>
                <w:sz w:val="22"/>
                <w:szCs w:val="22"/>
              </w:rPr>
              <w:t xml:space="preserve"> Receipt 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7ECB09AD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23A0BA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2C8071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0D142F6F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3FDD7D34" w14:textId="77777777" w:rsidTr="008A4169">
        <w:trPr>
          <w:trHeight w:val="251"/>
          <w:jc w:val="center"/>
        </w:trPr>
        <w:tc>
          <w:tcPr>
            <w:tcW w:w="6063" w:type="dxa"/>
            <w:gridSpan w:val="6"/>
          </w:tcPr>
          <w:p w14:paraId="6B082635" w14:textId="77777777" w:rsidR="00162216" w:rsidRPr="005C5E02" w:rsidRDefault="00893DDD" w:rsidP="00FB6A84">
            <w:pPr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7</w:t>
            </w:r>
            <w:r w:rsidR="00D94B9F" w:rsidRPr="005C5E02">
              <w:rPr>
                <w:bCs/>
                <w:sz w:val="22"/>
                <w:szCs w:val="22"/>
              </w:rPr>
              <w:t>.2</w:t>
            </w:r>
            <w:r w:rsidR="00162216" w:rsidRPr="005C5E02">
              <w:rPr>
                <w:bCs/>
                <w:sz w:val="22"/>
                <w:szCs w:val="22"/>
              </w:rPr>
              <w:t xml:space="preserve"> Storage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5857A5B2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8F250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AAA529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4475AD14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176D74AB" w14:textId="77777777" w:rsidTr="008A4169">
        <w:trPr>
          <w:trHeight w:val="251"/>
          <w:jc w:val="center"/>
        </w:trPr>
        <w:tc>
          <w:tcPr>
            <w:tcW w:w="6063" w:type="dxa"/>
            <w:gridSpan w:val="6"/>
          </w:tcPr>
          <w:p w14:paraId="264D9FD5" w14:textId="77777777" w:rsidR="00162216" w:rsidRPr="005C5E02" w:rsidRDefault="00893DDD" w:rsidP="00FB6A84">
            <w:pPr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7</w:t>
            </w:r>
            <w:r w:rsidR="00D94B9F" w:rsidRPr="005C5E02">
              <w:rPr>
                <w:bCs/>
                <w:sz w:val="22"/>
                <w:szCs w:val="22"/>
              </w:rPr>
              <w:t>.3</w:t>
            </w:r>
            <w:r w:rsidR="00162216" w:rsidRPr="005C5E02">
              <w:rPr>
                <w:bCs/>
                <w:sz w:val="22"/>
                <w:szCs w:val="22"/>
              </w:rPr>
              <w:t xml:space="preserve"> Dispens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1EB83B3C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90D939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72B810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120C4E94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0D0F23EE" w14:textId="77777777" w:rsidTr="008A4169">
        <w:trPr>
          <w:trHeight w:val="251"/>
          <w:jc w:val="center"/>
        </w:trPr>
        <w:tc>
          <w:tcPr>
            <w:tcW w:w="6063" w:type="dxa"/>
            <w:gridSpan w:val="6"/>
          </w:tcPr>
          <w:p w14:paraId="3A321376" w14:textId="77777777" w:rsidR="00162216" w:rsidRPr="005C5E02" w:rsidRDefault="00893DDD" w:rsidP="32BEA389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7</w:t>
            </w:r>
            <w:r w:rsidR="00D94B9F" w:rsidRPr="005C5E02">
              <w:rPr>
                <w:sz w:val="22"/>
                <w:szCs w:val="22"/>
              </w:rPr>
              <w:t>.4</w:t>
            </w:r>
            <w:r w:rsidR="00162216" w:rsidRPr="005C5E02">
              <w:rPr>
                <w:sz w:val="22"/>
                <w:szCs w:val="22"/>
              </w:rPr>
              <w:t xml:space="preserve"> Check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7C0931D0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E9611B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4B8AA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42AFC42D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6CCB5D8F" w14:textId="77777777" w:rsidTr="008A4169">
        <w:trPr>
          <w:trHeight w:val="251"/>
          <w:jc w:val="center"/>
        </w:trPr>
        <w:tc>
          <w:tcPr>
            <w:tcW w:w="6063" w:type="dxa"/>
            <w:gridSpan w:val="6"/>
          </w:tcPr>
          <w:p w14:paraId="64013DA3" w14:textId="77777777" w:rsidR="00162216" w:rsidRPr="005C5E02" w:rsidRDefault="00893DDD" w:rsidP="00FB6A84">
            <w:pPr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7</w:t>
            </w:r>
            <w:r w:rsidR="00D94B9F" w:rsidRPr="005C5E02">
              <w:rPr>
                <w:bCs/>
                <w:sz w:val="22"/>
                <w:szCs w:val="22"/>
              </w:rPr>
              <w:t>.5</w:t>
            </w:r>
            <w:r w:rsidR="00162216" w:rsidRPr="005C5E02">
              <w:rPr>
                <w:bCs/>
                <w:sz w:val="22"/>
                <w:szCs w:val="22"/>
              </w:rPr>
              <w:t xml:space="preserve"> IMP destruction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48876AB8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5B89B1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FA89A9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271CA723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4BC3545A" w14:textId="77777777" w:rsidTr="008A4169">
        <w:trPr>
          <w:trHeight w:val="251"/>
          <w:jc w:val="center"/>
        </w:trPr>
        <w:tc>
          <w:tcPr>
            <w:tcW w:w="6063" w:type="dxa"/>
            <w:gridSpan w:val="6"/>
          </w:tcPr>
          <w:p w14:paraId="1D3C57AC" w14:textId="77777777" w:rsidR="00162216" w:rsidRPr="005C5E02" w:rsidRDefault="00893DDD" w:rsidP="00FB6A84">
            <w:pPr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7</w:t>
            </w:r>
            <w:r w:rsidR="00D94B9F" w:rsidRPr="005C5E02">
              <w:rPr>
                <w:bCs/>
                <w:sz w:val="22"/>
                <w:szCs w:val="22"/>
              </w:rPr>
              <w:t>.6</w:t>
            </w:r>
            <w:r w:rsidR="00162216" w:rsidRPr="005C5E02">
              <w:rPr>
                <w:bCs/>
                <w:sz w:val="22"/>
                <w:szCs w:val="22"/>
              </w:rPr>
              <w:t xml:space="preserve"> Temperature monito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66EC97BD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791EC6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DB3C84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75FBE423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660357EF" w14:textId="77777777" w:rsidTr="008A4169">
        <w:trPr>
          <w:trHeight w:val="251"/>
          <w:jc w:val="center"/>
        </w:trPr>
        <w:tc>
          <w:tcPr>
            <w:tcW w:w="6063" w:type="dxa"/>
            <w:gridSpan w:val="6"/>
          </w:tcPr>
          <w:p w14:paraId="594D8BAC" w14:textId="77777777" w:rsidR="00162216" w:rsidRPr="005C5E02" w:rsidRDefault="00893DDD" w:rsidP="00FB6A84">
            <w:pPr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7</w:t>
            </w:r>
            <w:r w:rsidR="00D94B9F" w:rsidRPr="005C5E02">
              <w:rPr>
                <w:bCs/>
                <w:sz w:val="22"/>
                <w:szCs w:val="22"/>
              </w:rPr>
              <w:t>.7</w:t>
            </w:r>
            <w:r w:rsidR="00162216" w:rsidRPr="005C5E02">
              <w:rPr>
                <w:bCs/>
                <w:sz w:val="22"/>
                <w:szCs w:val="22"/>
              </w:rPr>
              <w:t xml:space="preserve"> </w:t>
            </w:r>
            <w:r w:rsidR="00CC4BB7" w:rsidRPr="005C5E02">
              <w:rPr>
                <w:bCs/>
                <w:sz w:val="22"/>
                <w:szCs w:val="22"/>
              </w:rPr>
              <w:t>Relabell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3BDC88E1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89A502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B835CF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2D3F0BEC" w14:textId="77777777" w:rsidR="00162216" w:rsidRPr="005C5E02" w:rsidRDefault="00162216" w:rsidP="00FB6A8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02F0125D" w14:textId="77777777" w:rsidTr="008A4169">
        <w:trPr>
          <w:trHeight w:val="251"/>
          <w:jc w:val="center"/>
        </w:trPr>
        <w:tc>
          <w:tcPr>
            <w:tcW w:w="6063" w:type="dxa"/>
            <w:gridSpan w:val="6"/>
          </w:tcPr>
          <w:p w14:paraId="00B2B5E5" w14:textId="77777777" w:rsidR="00162216" w:rsidRPr="005C5E02" w:rsidRDefault="00893DDD" w:rsidP="00FB6A84">
            <w:pPr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lastRenderedPageBreak/>
              <w:t>7</w:t>
            </w:r>
            <w:r w:rsidR="00D94B9F" w:rsidRPr="005C5E02">
              <w:rPr>
                <w:bCs/>
                <w:sz w:val="22"/>
                <w:szCs w:val="22"/>
              </w:rPr>
              <w:t>.8</w:t>
            </w:r>
            <w:r w:rsidR="00162216" w:rsidRPr="005C5E02">
              <w:rPr>
                <w:bCs/>
                <w:sz w:val="22"/>
                <w:szCs w:val="22"/>
              </w:rPr>
              <w:t xml:space="preserve"> Study medication recall procedures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09C3EAF3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8743F5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42A442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75CF4315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2216" w:rsidRPr="0002701B" w14:paraId="5FA2E263" w14:textId="77777777" w:rsidTr="008A4169">
        <w:trPr>
          <w:trHeight w:val="251"/>
          <w:jc w:val="center"/>
        </w:trPr>
        <w:tc>
          <w:tcPr>
            <w:tcW w:w="6063" w:type="dxa"/>
            <w:gridSpan w:val="6"/>
          </w:tcPr>
          <w:p w14:paraId="13EE714E" w14:textId="77777777" w:rsidR="00162216" w:rsidRPr="005C5E02" w:rsidRDefault="00893DDD" w:rsidP="00FB6A84">
            <w:pPr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7</w:t>
            </w:r>
            <w:r w:rsidR="00D94B9F" w:rsidRPr="005C5E02">
              <w:rPr>
                <w:bCs/>
                <w:sz w:val="22"/>
                <w:szCs w:val="22"/>
              </w:rPr>
              <w:t>.9</w:t>
            </w:r>
            <w:r w:rsidR="00162216" w:rsidRPr="005C5E02">
              <w:rPr>
                <w:bCs/>
                <w:sz w:val="22"/>
                <w:szCs w:val="22"/>
              </w:rPr>
              <w:t xml:space="preserve"> Archiv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 w14:paraId="3C87BD8D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770C5C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48E31" w14:textId="77777777" w:rsidR="00162216" w:rsidRPr="005C5E02" w:rsidRDefault="00162216" w:rsidP="00FB6A84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39" w:type="dxa"/>
            <w:gridSpan w:val="3"/>
            <w:vAlign w:val="center"/>
          </w:tcPr>
          <w:p w14:paraId="7279BE4A" w14:textId="77777777" w:rsidR="00162216" w:rsidRPr="005C5E02" w:rsidRDefault="00162216" w:rsidP="00C35455">
            <w:pPr>
              <w:jc w:val="left"/>
              <w:rPr>
                <w:b/>
                <w:bCs/>
                <w:i/>
                <w:color w:val="A6A6A6"/>
                <w:sz w:val="22"/>
                <w:szCs w:val="22"/>
              </w:rPr>
            </w:pPr>
            <w:r w:rsidRPr="005C5E02">
              <w:rPr>
                <w:bCs/>
                <w:i/>
                <w:color w:val="A6A6A6"/>
                <w:sz w:val="22"/>
                <w:szCs w:val="22"/>
              </w:rPr>
              <w:t>Copy of the sites archiving procedure available?</w:t>
            </w:r>
          </w:p>
        </w:tc>
      </w:tr>
      <w:tr w:rsidR="00162216" w:rsidRPr="0002701B" w14:paraId="4A8CA3A1" w14:textId="77777777" w:rsidTr="32BEA389">
        <w:trPr>
          <w:trHeight w:val="652"/>
          <w:jc w:val="center"/>
        </w:trPr>
        <w:tc>
          <w:tcPr>
            <w:tcW w:w="15614" w:type="dxa"/>
            <w:gridSpan w:val="13"/>
          </w:tcPr>
          <w:p w14:paraId="6AC810D6" w14:textId="77777777" w:rsidR="00162216" w:rsidRPr="005C5E02" w:rsidRDefault="00893DDD" w:rsidP="00FB6A84">
            <w:pPr>
              <w:rPr>
                <w:bCs/>
                <w:sz w:val="22"/>
                <w:szCs w:val="22"/>
              </w:rPr>
            </w:pPr>
            <w:r w:rsidRPr="005C5E02">
              <w:rPr>
                <w:bCs/>
                <w:sz w:val="22"/>
                <w:szCs w:val="22"/>
              </w:rPr>
              <w:t>7</w:t>
            </w:r>
            <w:r w:rsidR="00D94B9F" w:rsidRPr="005C5E02">
              <w:rPr>
                <w:bCs/>
                <w:sz w:val="22"/>
                <w:szCs w:val="22"/>
              </w:rPr>
              <w:t>.10</w:t>
            </w:r>
            <w:r w:rsidR="00162216" w:rsidRPr="005C5E02">
              <w:rPr>
                <w:bCs/>
                <w:sz w:val="22"/>
                <w:szCs w:val="22"/>
              </w:rPr>
              <w:t xml:space="preserve"> General comments </w:t>
            </w:r>
          </w:p>
          <w:p w14:paraId="3CB648E9" w14:textId="77777777" w:rsidR="00162216" w:rsidRPr="005C5E02" w:rsidRDefault="00162216" w:rsidP="00FB6A84">
            <w:pPr>
              <w:rPr>
                <w:bCs/>
                <w:sz w:val="22"/>
                <w:szCs w:val="22"/>
              </w:rPr>
            </w:pPr>
          </w:p>
        </w:tc>
      </w:tr>
      <w:tr w:rsidR="00876C9D" w:rsidRPr="0002701B" w14:paraId="20C5123B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05C7E7" w14:textId="77777777" w:rsidR="00876C9D" w:rsidRPr="005C5E02" w:rsidRDefault="00B94D1A" w:rsidP="00D94B9F">
            <w:pPr>
              <w:numPr>
                <w:ilvl w:val="0"/>
                <w:numId w:val="40"/>
              </w:numPr>
              <w:rPr>
                <w:b/>
                <w:smallCaps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PATIENT SPECIFIC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B5E46" w14:textId="77777777" w:rsidR="00876C9D" w:rsidRPr="005C5E02" w:rsidRDefault="00876C9D" w:rsidP="00876C9D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3FD815" w14:textId="77777777" w:rsidR="00876C9D" w:rsidRPr="005C5E02" w:rsidRDefault="00876C9D" w:rsidP="00876C9D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AEB215" w14:textId="77777777" w:rsidR="00876C9D" w:rsidRPr="005C5E02" w:rsidRDefault="00876C9D" w:rsidP="00876C9D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F2C211" w14:textId="77777777" w:rsidR="00876C9D" w:rsidRPr="005C5E02" w:rsidRDefault="00876C9D" w:rsidP="00876C9D">
            <w:pPr>
              <w:rPr>
                <w:b/>
                <w:smallCaps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Comments</w:t>
            </w:r>
          </w:p>
        </w:tc>
      </w:tr>
      <w:tr w:rsidR="00876C9D" w:rsidRPr="0002701B" w14:paraId="27B176F9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2F8" w14:textId="77777777" w:rsidR="00876C9D" w:rsidRPr="005C5E02" w:rsidRDefault="00EE4F1B" w:rsidP="00876C9D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8</w:t>
            </w:r>
            <w:r w:rsidR="00D94B9F" w:rsidRPr="005C5E02">
              <w:rPr>
                <w:sz w:val="22"/>
                <w:szCs w:val="22"/>
              </w:rPr>
              <w:t xml:space="preserve">.1 </w:t>
            </w:r>
            <w:r w:rsidR="00876C9D" w:rsidRPr="005C5E02">
              <w:rPr>
                <w:sz w:val="22"/>
                <w:szCs w:val="22"/>
              </w:rPr>
              <w:t>Is the recruitment log up-to-date and complete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9E" w14:textId="77777777" w:rsidR="00876C9D" w:rsidRPr="005C5E02" w:rsidRDefault="00876C9D" w:rsidP="00876C9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5D3" w14:textId="77777777" w:rsidR="00876C9D" w:rsidRPr="005C5E02" w:rsidRDefault="00876C9D" w:rsidP="00876C9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77777777" w:rsidR="00876C9D" w:rsidRPr="005C5E02" w:rsidRDefault="00876C9D" w:rsidP="00876C9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592" w14:textId="77777777" w:rsidR="00876C9D" w:rsidRPr="005C5E02" w:rsidRDefault="00876C9D" w:rsidP="00876C9D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76C9D" w:rsidRPr="0002701B" w14:paraId="39685DB3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541C" w14:textId="77777777" w:rsidR="00876C9D" w:rsidRPr="005C5E02" w:rsidRDefault="00EE4F1B" w:rsidP="00876C9D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8</w:t>
            </w:r>
            <w:r w:rsidR="00D94B9F" w:rsidRPr="005C5E02">
              <w:rPr>
                <w:sz w:val="22"/>
                <w:szCs w:val="22"/>
              </w:rPr>
              <w:t xml:space="preserve">.2 </w:t>
            </w:r>
            <w:r w:rsidR="00876C9D" w:rsidRPr="005C5E02">
              <w:rPr>
                <w:sz w:val="22"/>
                <w:szCs w:val="22"/>
              </w:rPr>
              <w:t>How is pharmacy alerted to new recruits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14A" w14:textId="77777777" w:rsidR="00876C9D" w:rsidRPr="005C5E02" w:rsidRDefault="00876C9D" w:rsidP="00876C9D">
            <w:pPr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41" w14:textId="77777777" w:rsidR="00876C9D" w:rsidRPr="005C5E02" w:rsidRDefault="00876C9D" w:rsidP="00876C9D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083" w14:textId="77777777" w:rsidR="00876C9D" w:rsidRPr="005C5E02" w:rsidRDefault="00876C9D" w:rsidP="00876C9D">
            <w:pPr>
              <w:rPr>
                <w:b/>
                <w:sz w:val="22"/>
                <w:szCs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951" w14:textId="77777777" w:rsidR="00876C9D" w:rsidRPr="005C5E02" w:rsidRDefault="00876C9D" w:rsidP="00876C9D">
            <w:pPr>
              <w:rPr>
                <w:b/>
                <w:sz w:val="22"/>
                <w:szCs w:val="22"/>
              </w:rPr>
            </w:pPr>
          </w:p>
        </w:tc>
      </w:tr>
      <w:tr w:rsidR="00876C9D" w:rsidRPr="0002701B" w14:paraId="55EC98A6" w14:textId="77777777" w:rsidTr="32BEA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7DC05" w14:textId="77777777" w:rsidR="00876C9D" w:rsidRPr="005C5E02" w:rsidRDefault="00EE4F1B" w:rsidP="00EE4F1B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9</w:t>
            </w:r>
            <w:r w:rsidR="00D94B9F" w:rsidRPr="005C5E02">
              <w:rPr>
                <w:b/>
                <w:sz w:val="22"/>
                <w:szCs w:val="22"/>
              </w:rPr>
              <w:t xml:space="preserve">.0 </w:t>
            </w:r>
            <w:r w:rsidR="00876C9D" w:rsidRPr="005C5E02">
              <w:rPr>
                <w:b/>
                <w:sz w:val="22"/>
                <w:szCs w:val="22"/>
              </w:rPr>
              <w:t>For EACH patient entered onto the study:</w:t>
            </w:r>
          </w:p>
        </w:tc>
      </w:tr>
      <w:tr w:rsidR="00C35455" w:rsidRPr="0002701B" w14:paraId="7F97BB50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B45" w14:textId="77777777" w:rsidR="00C35455" w:rsidRPr="005C5E02" w:rsidRDefault="00EE4F1B" w:rsidP="00876C9D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9</w:t>
            </w:r>
            <w:r w:rsidR="00D94B9F" w:rsidRPr="005C5E02">
              <w:rPr>
                <w:sz w:val="22"/>
                <w:szCs w:val="22"/>
              </w:rPr>
              <w:t xml:space="preserve">.1 </w:t>
            </w:r>
            <w:r w:rsidR="00C35455" w:rsidRPr="005C5E02">
              <w:rPr>
                <w:sz w:val="22"/>
                <w:szCs w:val="22"/>
              </w:rPr>
              <w:t>Ensure that randomisation details (fax/email) are present, verifying which arm/cohort each patient has been randomised to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A83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D15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F4E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77777777" w:rsidR="00C35455" w:rsidRPr="005C5E02" w:rsidRDefault="00C35455" w:rsidP="00876C9D">
            <w:pPr>
              <w:rPr>
                <w:b/>
                <w:sz w:val="22"/>
                <w:szCs w:val="22"/>
              </w:rPr>
            </w:pPr>
          </w:p>
        </w:tc>
      </w:tr>
      <w:tr w:rsidR="00C35455" w:rsidRPr="0002701B" w14:paraId="4259074C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73E" w14:textId="77777777" w:rsidR="00C35455" w:rsidRPr="005C5E02" w:rsidRDefault="00EE4F1B" w:rsidP="00EE4F1B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9</w:t>
            </w:r>
            <w:r w:rsidR="00D94B9F" w:rsidRPr="005C5E02">
              <w:rPr>
                <w:sz w:val="22"/>
                <w:szCs w:val="22"/>
              </w:rPr>
              <w:t xml:space="preserve">.2 </w:t>
            </w:r>
            <w:r w:rsidR="00C35455" w:rsidRPr="005C5E02">
              <w:rPr>
                <w:sz w:val="22"/>
                <w:szCs w:val="22"/>
              </w:rPr>
              <w:t>Identify how many dispensing episodes have occurred for each patient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198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7147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5121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6D1" w14:textId="77777777" w:rsidR="00C35455" w:rsidRPr="005C5E02" w:rsidRDefault="00C35455" w:rsidP="00C35455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 xml:space="preserve">  Detail as per protocol:</w:t>
            </w:r>
          </w:p>
        </w:tc>
      </w:tr>
      <w:tr w:rsidR="00C35455" w:rsidRPr="0002701B" w14:paraId="28C7DD68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3"/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745" w14:textId="77777777" w:rsidR="00C35455" w:rsidRPr="005C5E02" w:rsidRDefault="00EE4F1B" w:rsidP="00876C9D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9</w:t>
            </w:r>
            <w:r w:rsidR="00D94B9F" w:rsidRPr="005C5E02">
              <w:rPr>
                <w:sz w:val="22"/>
                <w:szCs w:val="22"/>
              </w:rPr>
              <w:t xml:space="preserve">.3 </w:t>
            </w:r>
            <w:r w:rsidR="00C35455" w:rsidRPr="005C5E02">
              <w:rPr>
                <w:sz w:val="22"/>
                <w:szCs w:val="22"/>
              </w:rPr>
              <w:t xml:space="preserve">Are all dispensing </w:t>
            </w:r>
            <w:proofErr w:type="gramStart"/>
            <w:r w:rsidR="00C35455" w:rsidRPr="005C5E02">
              <w:rPr>
                <w:sz w:val="22"/>
                <w:szCs w:val="22"/>
              </w:rPr>
              <w:t>episodes</w:t>
            </w:r>
            <w:proofErr w:type="gramEnd"/>
            <w:r w:rsidR="00C35455" w:rsidRPr="005C5E02">
              <w:rPr>
                <w:sz w:val="22"/>
                <w:szCs w:val="22"/>
              </w:rPr>
              <w:t xml:space="preserve"> </w:t>
            </w:r>
            <w:r w:rsidR="00B94D1A" w:rsidRPr="005C5E02">
              <w:rPr>
                <w:sz w:val="22"/>
                <w:szCs w:val="22"/>
              </w:rPr>
              <w:t>correct?</w:t>
            </w:r>
          </w:p>
          <w:p w14:paraId="2093CA67" w14:textId="77777777" w:rsidR="00C35455" w:rsidRPr="005C5E02" w:rsidRDefault="00C35455" w:rsidP="00876C9D">
            <w:pPr>
              <w:rPr>
                <w:sz w:val="22"/>
                <w:szCs w:val="22"/>
              </w:rPr>
            </w:pPr>
          </w:p>
          <w:p w14:paraId="471BEA33" w14:textId="77777777" w:rsidR="00C35455" w:rsidRPr="005C5E02" w:rsidRDefault="00C35455" w:rsidP="00C35455">
            <w:pPr>
              <w:rPr>
                <w:sz w:val="22"/>
                <w:szCs w:val="22"/>
                <w:highlight w:val="yellow"/>
              </w:rPr>
            </w:pPr>
            <w:r w:rsidRPr="005C5E02">
              <w:rPr>
                <w:sz w:val="22"/>
                <w:szCs w:val="22"/>
              </w:rPr>
              <w:t xml:space="preserve">Are all prescriptions and/or </w:t>
            </w:r>
            <w:r w:rsidR="00B94D1A" w:rsidRPr="005C5E02">
              <w:rPr>
                <w:sz w:val="22"/>
                <w:szCs w:val="22"/>
              </w:rPr>
              <w:t>worksheet available</w:t>
            </w:r>
            <w:r w:rsidRPr="005C5E02">
              <w:rPr>
                <w:sz w:val="22"/>
                <w:szCs w:val="22"/>
              </w:rPr>
              <w:t xml:space="preserve"> for each of episodes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0DD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050E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F3ED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197" w14:textId="77777777" w:rsidR="00C35455" w:rsidRPr="005C5E02" w:rsidRDefault="00C35455" w:rsidP="00C35455">
            <w:pPr>
              <w:spacing w:before="20" w:after="20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410"/>
              <w:gridCol w:w="2976"/>
            </w:tblGrid>
            <w:tr w:rsidR="00C35455" w:rsidRPr="0002701B" w14:paraId="493181BE" w14:textId="77777777" w:rsidTr="005C6F15">
              <w:tc>
                <w:tcPr>
                  <w:tcW w:w="1413" w:type="dxa"/>
                </w:tcPr>
                <w:p w14:paraId="36F70D39" w14:textId="77777777" w:rsidR="00C35455" w:rsidRPr="005C5E02" w:rsidRDefault="00C35455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 xml:space="preserve">Patient </w:t>
                  </w:r>
                  <w:r w:rsidR="005B1E24" w:rsidRPr="005C5E02">
                    <w:rPr>
                      <w:sz w:val="22"/>
                      <w:szCs w:val="22"/>
                    </w:rPr>
                    <w:t>Study</w:t>
                  </w:r>
                  <w:r w:rsidRPr="005C5E02">
                    <w:rPr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410" w:type="dxa"/>
                </w:tcPr>
                <w:p w14:paraId="0A02FB04" w14:textId="77777777" w:rsidR="00C35455" w:rsidRPr="005C5E02" w:rsidRDefault="00C35455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Number of dispensing episodes</w:t>
                  </w:r>
                </w:p>
              </w:tc>
              <w:tc>
                <w:tcPr>
                  <w:tcW w:w="2976" w:type="dxa"/>
                </w:tcPr>
                <w:p w14:paraId="1397B4A4" w14:textId="77777777" w:rsidR="00C35455" w:rsidRPr="005C5E02" w:rsidRDefault="00C35455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  <w:r w:rsidRPr="005C5E02">
                    <w:rPr>
                      <w:sz w:val="22"/>
                      <w:szCs w:val="22"/>
                    </w:rPr>
                    <w:t>Prescription /worksheet present Y/N</w:t>
                  </w:r>
                </w:p>
              </w:tc>
            </w:tr>
            <w:tr w:rsidR="00C35455" w:rsidRPr="0002701B" w14:paraId="38288749" w14:textId="77777777" w:rsidTr="005C6F15">
              <w:tc>
                <w:tcPr>
                  <w:tcW w:w="1413" w:type="dxa"/>
                </w:tcPr>
                <w:p w14:paraId="20BD9A1A" w14:textId="77777777" w:rsidR="00C35455" w:rsidRPr="005C5E02" w:rsidRDefault="00C35455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0C136CF1" w14:textId="77777777" w:rsidR="00C35455" w:rsidRPr="005C5E02" w:rsidRDefault="00C35455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76" w:type="dxa"/>
                </w:tcPr>
                <w:p w14:paraId="0A392C6A" w14:textId="77777777" w:rsidR="00C35455" w:rsidRPr="005C5E02" w:rsidRDefault="00C35455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C35455" w:rsidRPr="0002701B" w14:paraId="290583F9" w14:textId="77777777" w:rsidTr="005C6F15">
              <w:tc>
                <w:tcPr>
                  <w:tcW w:w="1413" w:type="dxa"/>
                </w:tcPr>
                <w:p w14:paraId="68F21D90" w14:textId="77777777" w:rsidR="00C35455" w:rsidRPr="005C5E02" w:rsidRDefault="00C35455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3C326F3" w14:textId="77777777" w:rsidR="00C35455" w:rsidRPr="005C5E02" w:rsidRDefault="00C35455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76" w:type="dxa"/>
                </w:tcPr>
                <w:p w14:paraId="4853B841" w14:textId="77777777" w:rsidR="00C35455" w:rsidRPr="005C5E02" w:rsidRDefault="00C35455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C35455" w:rsidRPr="0002701B" w14:paraId="50125231" w14:textId="77777777" w:rsidTr="005C6F15">
              <w:tc>
                <w:tcPr>
                  <w:tcW w:w="1413" w:type="dxa"/>
                </w:tcPr>
                <w:p w14:paraId="5A25747A" w14:textId="77777777" w:rsidR="00C35455" w:rsidRPr="005C5E02" w:rsidRDefault="00C35455" w:rsidP="00C35455">
                  <w:pPr>
                    <w:spacing w:before="20" w:after="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09B8D95D" w14:textId="77777777" w:rsidR="00C35455" w:rsidRPr="005C5E02" w:rsidRDefault="00C35455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76" w:type="dxa"/>
                </w:tcPr>
                <w:p w14:paraId="78BEFD2A" w14:textId="77777777" w:rsidR="00C35455" w:rsidRPr="005C5E02" w:rsidRDefault="00C35455" w:rsidP="00C35455">
                  <w:pPr>
                    <w:spacing w:before="20" w:after="20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27A76422" w14:textId="77777777" w:rsidR="00C35455" w:rsidRPr="005C5E02" w:rsidRDefault="00C35455" w:rsidP="005C6F15">
            <w:pPr>
              <w:spacing w:before="20" w:after="20"/>
              <w:rPr>
                <w:sz w:val="22"/>
                <w:szCs w:val="22"/>
              </w:rPr>
            </w:pPr>
          </w:p>
          <w:p w14:paraId="49206A88" w14:textId="77777777" w:rsidR="005C6F15" w:rsidRPr="005C5E02" w:rsidRDefault="005C6F15" w:rsidP="005C6F15">
            <w:pPr>
              <w:spacing w:before="20" w:after="20"/>
              <w:rPr>
                <w:sz w:val="22"/>
                <w:szCs w:val="22"/>
              </w:rPr>
            </w:pPr>
          </w:p>
          <w:p w14:paraId="67B7A70C" w14:textId="77777777" w:rsidR="005C6F15" w:rsidRPr="005C5E02" w:rsidRDefault="005C6F15" w:rsidP="005C6F15">
            <w:pPr>
              <w:spacing w:before="20" w:after="20"/>
              <w:rPr>
                <w:sz w:val="22"/>
                <w:szCs w:val="22"/>
              </w:rPr>
            </w:pPr>
          </w:p>
          <w:p w14:paraId="71887C79" w14:textId="77777777" w:rsidR="005C6F15" w:rsidRPr="005C5E02" w:rsidRDefault="005C6F15" w:rsidP="005C6F15">
            <w:pPr>
              <w:spacing w:before="20" w:after="20"/>
              <w:rPr>
                <w:sz w:val="22"/>
                <w:szCs w:val="22"/>
              </w:rPr>
            </w:pPr>
          </w:p>
          <w:p w14:paraId="3B7FD67C" w14:textId="77777777" w:rsidR="005C6F15" w:rsidRPr="005C5E02" w:rsidRDefault="005C6F15" w:rsidP="005C6F15">
            <w:pPr>
              <w:spacing w:before="20" w:after="20"/>
              <w:rPr>
                <w:sz w:val="22"/>
                <w:szCs w:val="22"/>
              </w:rPr>
            </w:pPr>
          </w:p>
          <w:p w14:paraId="754F6AF1" w14:textId="77777777" w:rsidR="005C6F15" w:rsidRPr="005C5E02" w:rsidRDefault="00EE39D7" w:rsidP="00876C9D">
            <w:pPr>
              <w:spacing w:before="20" w:after="20"/>
              <w:rPr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If no specify</w:t>
            </w:r>
            <w:r w:rsidR="005C6F15" w:rsidRPr="005C5E02">
              <w:rPr>
                <w:b/>
                <w:sz w:val="22"/>
                <w:szCs w:val="22"/>
              </w:rPr>
              <w:t>:</w:t>
            </w:r>
          </w:p>
        </w:tc>
      </w:tr>
      <w:tr w:rsidR="00C35455" w:rsidRPr="0002701B" w14:paraId="2E23D758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7E4" w14:textId="77777777" w:rsidR="00C35455" w:rsidRPr="005C5E02" w:rsidRDefault="00EE4F1B" w:rsidP="00876C9D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9</w:t>
            </w:r>
            <w:r w:rsidR="00B94D1A" w:rsidRPr="005C5E02">
              <w:rPr>
                <w:sz w:val="22"/>
                <w:szCs w:val="22"/>
              </w:rPr>
              <w:t xml:space="preserve">.4 </w:t>
            </w:r>
            <w:r w:rsidR="00C35455" w:rsidRPr="005C5E02">
              <w:rPr>
                <w:sz w:val="22"/>
                <w:szCs w:val="22"/>
              </w:rPr>
              <w:t>Confirm that each prescription/worksheet matches the accountability logs and that entries have been made for each dispensing episod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E912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5631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C83B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9D2" w14:textId="77777777" w:rsidR="00C35455" w:rsidRPr="005C5E02" w:rsidRDefault="00EE39D7" w:rsidP="00C35455">
            <w:pPr>
              <w:spacing w:before="20" w:after="20"/>
              <w:rPr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If no specify</w:t>
            </w:r>
            <w:r w:rsidR="00C35455" w:rsidRPr="005C5E02">
              <w:rPr>
                <w:b/>
                <w:sz w:val="22"/>
                <w:szCs w:val="22"/>
              </w:rPr>
              <w:t>:</w:t>
            </w:r>
          </w:p>
          <w:p w14:paraId="38D6B9B6" w14:textId="77777777" w:rsidR="00C35455" w:rsidRPr="005C5E02" w:rsidRDefault="00C35455" w:rsidP="00876C9D">
            <w:pPr>
              <w:rPr>
                <w:b/>
                <w:sz w:val="22"/>
                <w:szCs w:val="22"/>
              </w:rPr>
            </w:pPr>
          </w:p>
        </w:tc>
      </w:tr>
      <w:tr w:rsidR="00C35455" w:rsidRPr="0002701B" w14:paraId="1335CFE7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F87" w14:textId="77777777" w:rsidR="00C35455" w:rsidRPr="005C5E02" w:rsidRDefault="00EE4F1B" w:rsidP="00EE4F1B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9</w:t>
            </w:r>
            <w:r w:rsidR="00B94D1A" w:rsidRPr="005C5E02">
              <w:rPr>
                <w:sz w:val="22"/>
                <w:szCs w:val="22"/>
              </w:rPr>
              <w:t xml:space="preserve">.5 </w:t>
            </w:r>
            <w:r w:rsidR="00C35455" w:rsidRPr="005C5E02">
              <w:rPr>
                <w:sz w:val="22"/>
                <w:szCs w:val="22"/>
              </w:rPr>
              <w:t>Confirm that sufficient IMP was dispensed as per prescription and protocol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F7B7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37F9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B992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5E4" w14:textId="77777777" w:rsidR="00C35455" w:rsidRPr="005C5E02" w:rsidRDefault="00C35455" w:rsidP="00C35455">
            <w:pPr>
              <w:spacing w:before="20" w:after="20"/>
              <w:rPr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If no s</w:t>
            </w:r>
            <w:r w:rsidR="00EE39D7" w:rsidRPr="005C5E02">
              <w:rPr>
                <w:b/>
                <w:sz w:val="22"/>
                <w:szCs w:val="22"/>
              </w:rPr>
              <w:t>pecify</w:t>
            </w:r>
            <w:r w:rsidRPr="005C5E02">
              <w:rPr>
                <w:b/>
                <w:sz w:val="22"/>
                <w:szCs w:val="22"/>
              </w:rPr>
              <w:t>:</w:t>
            </w:r>
          </w:p>
          <w:p w14:paraId="22F860BB" w14:textId="77777777" w:rsidR="00C35455" w:rsidRPr="005C5E02" w:rsidRDefault="00C35455" w:rsidP="00876C9D">
            <w:pPr>
              <w:rPr>
                <w:b/>
                <w:sz w:val="22"/>
                <w:szCs w:val="22"/>
              </w:rPr>
            </w:pPr>
          </w:p>
        </w:tc>
      </w:tr>
      <w:tr w:rsidR="00C35455" w:rsidRPr="0002701B" w14:paraId="6C2F9015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9AC" w14:textId="77777777" w:rsidR="00C35455" w:rsidRPr="0002701B" w:rsidRDefault="00EE4F1B" w:rsidP="00876C9D">
            <w:pPr>
              <w:rPr>
                <w:sz w:val="22"/>
                <w:szCs w:val="22"/>
              </w:rPr>
            </w:pPr>
            <w:r w:rsidRPr="0002701B">
              <w:rPr>
                <w:sz w:val="22"/>
                <w:szCs w:val="22"/>
              </w:rPr>
              <w:t>9</w:t>
            </w:r>
            <w:r w:rsidR="00B94D1A" w:rsidRPr="0002701B">
              <w:rPr>
                <w:sz w:val="22"/>
                <w:szCs w:val="22"/>
              </w:rPr>
              <w:t xml:space="preserve">.6 </w:t>
            </w:r>
            <w:r w:rsidR="00C35455" w:rsidRPr="0002701B">
              <w:rPr>
                <w:sz w:val="22"/>
                <w:szCs w:val="22"/>
              </w:rPr>
              <w:t>Verify and document the exact number of returns for each patie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269" w14:textId="77777777" w:rsidR="00C35455" w:rsidRPr="0002701B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1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B763" w14:textId="77777777" w:rsidR="00C35455" w:rsidRPr="0002701B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1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828" w14:textId="77777777" w:rsidR="00C35455" w:rsidRPr="0002701B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1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6F5" w14:textId="77777777" w:rsidR="00C35455" w:rsidRPr="0002701B" w:rsidRDefault="00C35455" w:rsidP="00876C9D">
            <w:pPr>
              <w:rPr>
                <w:b/>
                <w:sz w:val="22"/>
                <w:szCs w:val="22"/>
              </w:rPr>
            </w:pPr>
          </w:p>
        </w:tc>
      </w:tr>
      <w:tr w:rsidR="00C35455" w:rsidRPr="0002701B" w14:paraId="4C2F3115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E23" w14:textId="77777777" w:rsidR="00C35455" w:rsidRPr="005C5E02" w:rsidRDefault="00EE4F1B" w:rsidP="00EE4F1B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9</w:t>
            </w:r>
            <w:r w:rsidR="00B94D1A" w:rsidRPr="005C5E02">
              <w:rPr>
                <w:sz w:val="22"/>
                <w:szCs w:val="22"/>
              </w:rPr>
              <w:t xml:space="preserve">.7 </w:t>
            </w:r>
            <w:r w:rsidR="00C35455" w:rsidRPr="005C5E02">
              <w:rPr>
                <w:sz w:val="22"/>
                <w:szCs w:val="22"/>
              </w:rPr>
              <w:t xml:space="preserve">For studies where IMP is taken from commercial stock, ensure that the batch numbers and expiry dates are documented and that the source documents are filed in the </w:t>
            </w:r>
            <w:r w:rsidR="00C35455" w:rsidRPr="005C5E02">
              <w:rPr>
                <w:sz w:val="22"/>
                <w:szCs w:val="22"/>
              </w:rPr>
              <w:lastRenderedPageBreak/>
              <w:t>pharmacy fil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C3BA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F23" w14:textId="012DA733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4962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AF2" w14:textId="77777777" w:rsidR="00C35455" w:rsidRPr="005C5E02" w:rsidRDefault="00C35455" w:rsidP="00876C9D">
            <w:pPr>
              <w:rPr>
                <w:b/>
                <w:sz w:val="22"/>
                <w:szCs w:val="22"/>
              </w:rPr>
            </w:pPr>
          </w:p>
        </w:tc>
      </w:tr>
      <w:tr w:rsidR="00C35455" w:rsidRPr="0002701B" w14:paraId="1FD6E5D9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09AA" w14:textId="77777777" w:rsidR="00C35455" w:rsidRPr="005C5E02" w:rsidRDefault="00EE4F1B" w:rsidP="00EE4F1B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9</w:t>
            </w:r>
            <w:r w:rsidR="00B94D1A" w:rsidRPr="005C5E02">
              <w:rPr>
                <w:sz w:val="22"/>
                <w:szCs w:val="22"/>
              </w:rPr>
              <w:t xml:space="preserve">.8 </w:t>
            </w:r>
            <w:r w:rsidR="00C35455" w:rsidRPr="005C5E02">
              <w:rPr>
                <w:sz w:val="22"/>
                <w:szCs w:val="22"/>
              </w:rPr>
              <w:t xml:space="preserve">For studies which require a specific kit number to be dispensed, verify that the correct kit number has been dispensed for each visi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06F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E6DB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9EA5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8F9" w14:textId="77777777" w:rsidR="00C35455" w:rsidRPr="005C5E02" w:rsidRDefault="00C35455" w:rsidP="00876C9D">
            <w:pPr>
              <w:rPr>
                <w:b/>
                <w:sz w:val="22"/>
                <w:szCs w:val="22"/>
              </w:rPr>
            </w:pPr>
          </w:p>
        </w:tc>
      </w:tr>
      <w:tr w:rsidR="00C35455" w:rsidRPr="0002701B" w14:paraId="1E30FD54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5AE" w14:textId="77777777" w:rsidR="00C35455" w:rsidRPr="005C5E02" w:rsidRDefault="00EE4F1B" w:rsidP="00876C9D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9</w:t>
            </w:r>
            <w:r w:rsidR="00B94D1A" w:rsidRPr="005C5E02">
              <w:rPr>
                <w:sz w:val="22"/>
                <w:szCs w:val="22"/>
              </w:rPr>
              <w:t xml:space="preserve">.9 </w:t>
            </w:r>
            <w:r w:rsidR="00C35455" w:rsidRPr="005C5E02">
              <w:rPr>
                <w:sz w:val="22"/>
                <w:szCs w:val="22"/>
              </w:rPr>
              <w:t>Ensure that original documentation to support the allocation/dispensing of medication kits for blinded studies is available in fil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C850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34CF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F627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B7D" w14:textId="77777777" w:rsidR="00C35455" w:rsidRPr="005C5E02" w:rsidRDefault="00C35455" w:rsidP="00876C9D">
            <w:pPr>
              <w:rPr>
                <w:b/>
                <w:sz w:val="22"/>
                <w:szCs w:val="22"/>
              </w:rPr>
            </w:pPr>
          </w:p>
        </w:tc>
      </w:tr>
      <w:tr w:rsidR="00C35455" w:rsidRPr="0002701B" w14:paraId="195833F6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B3B" w14:textId="77777777" w:rsidR="00C35455" w:rsidRPr="005C5E02" w:rsidRDefault="00EE4F1B" w:rsidP="00EE4F1B">
            <w:pPr>
              <w:rPr>
                <w:i/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9</w:t>
            </w:r>
            <w:r w:rsidR="00B94D1A" w:rsidRPr="005C5E02">
              <w:rPr>
                <w:sz w:val="22"/>
                <w:szCs w:val="22"/>
              </w:rPr>
              <w:t xml:space="preserve">.10 </w:t>
            </w:r>
            <w:r w:rsidR="00C35455" w:rsidRPr="005C5E02">
              <w:rPr>
                <w:sz w:val="22"/>
                <w:szCs w:val="22"/>
              </w:rPr>
              <w:t xml:space="preserve">Are there any concerns relating to study compliance? </w:t>
            </w:r>
            <w:r w:rsidR="00C35455" w:rsidRPr="005C5E02">
              <w:rPr>
                <w:i/>
                <w:sz w:val="22"/>
                <w:szCs w:val="22"/>
              </w:rPr>
              <w:t>(</w:t>
            </w:r>
            <w:proofErr w:type="gramStart"/>
            <w:r w:rsidR="00C35455" w:rsidRPr="005C5E02">
              <w:rPr>
                <w:i/>
                <w:sz w:val="22"/>
                <w:szCs w:val="22"/>
              </w:rPr>
              <w:t>i.e.</w:t>
            </w:r>
            <w:proofErr w:type="gramEnd"/>
            <w:r w:rsidR="00C35455" w:rsidRPr="005C5E02">
              <w:rPr>
                <w:i/>
                <w:sz w:val="22"/>
                <w:szCs w:val="22"/>
              </w:rPr>
              <w:t xml:space="preserve"> numerous returns which cannot be accounted for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C9D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66D2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06D5" w14:textId="77777777" w:rsidR="00C35455" w:rsidRPr="005C5E02" w:rsidRDefault="00C35455" w:rsidP="00AD4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5E02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02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30A92">
              <w:rPr>
                <w:b/>
                <w:bCs/>
                <w:sz w:val="22"/>
                <w:szCs w:val="22"/>
              </w:rPr>
            </w:r>
            <w:r w:rsidR="00630A92">
              <w:rPr>
                <w:b/>
                <w:bCs/>
                <w:sz w:val="22"/>
                <w:szCs w:val="22"/>
              </w:rPr>
              <w:fldChar w:fldCharType="separate"/>
            </w:r>
            <w:r w:rsidRPr="005C5E02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6DD" w14:textId="77777777" w:rsidR="00C35455" w:rsidRPr="005C5E02" w:rsidRDefault="00C35455" w:rsidP="00876C9D">
            <w:pPr>
              <w:rPr>
                <w:b/>
                <w:sz w:val="22"/>
                <w:szCs w:val="22"/>
              </w:rPr>
            </w:pPr>
          </w:p>
        </w:tc>
      </w:tr>
      <w:tr w:rsidR="00B94D1A" w:rsidRPr="0002701B" w14:paraId="04356CB6" w14:textId="77777777" w:rsidTr="32BEA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15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E289F" w14:textId="77777777" w:rsidR="00B94D1A" w:rsidRPr="005C5E02" w:rsidRDefault="00B94D1A" w:rsidP="00B94D1A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1</w:t>
            </w:r>
            <w:r w:rsidR="00EE4F1B" w:rsidRPr="005C5E02">
              <w:rPr>
                <w:sz w:val="22"/>
                <w:szCs w:val="22"/>
              </w:rPr>
              <w:t>0</w:t>
            </w:r>
            <w:r w:rsidRPr="005C5E02">
              <w:rPr>
                <w:sz w:val="22"/>
                <w:szCs w:val="22"/>
              </w:rPr>
              <w:t>.</w:t>
            </w:r>
            <w:r w:rsidRPr="005C5E02">
              <w:rPr>
                <w:sz w:val="24"/>
                <w:szCs w:val="22"/>
              </w:rPr>
              <w:t xml:space="preserve"> </w:t>
            </w:r>
            <w:r w:rsidRPr="005C5E02">
              <w:rPr>
                <w:sz w:val="22"/>
                <w:szCs w:val="22"/>
              </w:rPr>
              <w:t xml:space="preserve">SUMMARY OF FINDINGS </w:t>
            </w:r>
            <w:r w:rsidR="007D0A56" w:rsidRPr="005C5E02">
              <w:rPr>
                <w:sz w:val="22"/>
                <w:szCs w:val="22"/>
              </w:rPr>
              <w:t>AND</w:t>
            </w:r>
            <w:r w:rsidRPr="005C5E02">
              <w:rPr>
                <w:sz w:val="22"/>
                <w:szCs w:val="22"/>
              </w:rPr>
              <w:t xml:space="preserve"> ACTIONS</w:t>
            </w:r>
          </w:p>
        </w:tc>
      </w:tr>
      <w:tr w:rsidR="00B94D1A" w:rsidRPr="0002701B" w14:paraId="77711B49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89DA3" w14:textId="77777777" w:rsidR="00B94D1A" w:rsidRPr="005C5E02" w:rsidRDefault="00B94D1A" w:rsidP="00B06F57">
            <w:pPr>
              <w:rPr>
                <w:b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30D99" w14:textId="77777777" w:rsidR="00B94D1A" w:rsidRPr="005C5E02" w:rsidRDefault="00B94D1A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 xml:space="preserve">Finding type </w:t>
            </w:r>
            <w:r w:rsidRPr="005C5E02">
              <w:rPr>
                <w:b/>
                <w:sz w:val="20"/>
                <w:szCs w:val="22"/>
              </w:rPr>
              <w:t>(please see key for details)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1B5B7" w14:textId="77777777" w:rsidR="00B94D1A" w:rsidRPr="005C5E02" w:rsidRDefault="00B94D1A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Summary of findings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773D4" w14:textId="77777777" w:rsidR="00B94D1A" w:rsidRPr="005C5E02" w:rsidRDefault="00B94D1A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Corrective action and person carrying out this action</w:t>
            </w:r>
          </w:p>
          <w:p w14:paraId="5C3E0E74" w14:textId="77777777" w:rsidR="00B94D1A" w:rsidRPr="005C5E02" w:rsidRDefault="00B94D1A" w:rsidP="00B06F57">
            <w:pPr>
              <w:rPr>
                <w:b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98B32" w14:textId="77777777" w:rsidR="00B94D1A" w:rsidRPr="005C5E02" w:rsidRDefault="00B94D1A" w:rsidP="005D696C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Severity (</w:t>
            </w:r>
            <w:r w:rsidR="005D696C" w:rsidRPr="005C5E02">
              <w:rPr>
                <w:b/>
                <w:sz w:val="20"/>
                <w:szCs w:val="22"/>
              </w:rPr>
              <w:t>Critical, Major, Other</w:t>
            </w:r>
            <w:r w:rsidRPr="005C5E02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B2909" w14:textId="77777777" w:rsidR="00B94D1A" w:rsidRPr="005C5E02" w:rsidRDefault="00B94D1A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Proposed timeline to resolve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EFD20" w14:textId="77777777" w:rsidR="00B94D1A" w:rsidRPr="005C5E02" w:rsidRDefault="00B94D1A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>Date action completed</w:t>
            </w:r>
          </w:p>
        </w:tc>
      </w:tr>
      <w:tr w:rsidR="00B94D1A" w:rsidRPr="0002701B" w14:paraId="66A1FAB9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53C" w14:textId="77777777" w:rsidR="00B94D1A" w:rsidRPr="005C5E02" w:rsidRDefault="00B94D1A" w:rsidP="005C6F15">
            <w:pPr>
              <w:widowControl/>
              <w:numPr>
                <w:ilvl w:val="0"/>
                <w:numId w:val="41"/>
              </w:numPr>
              <w:tabs>
                <w:tab w:val="clear" w:pos="720"/>
              </w:tabs>
              <w:autoSpaceDE/>
              <w:autoSpaceDN/>
              <w:adjustRightInd/>
              <w:ind w:left="366"/>
              <w:jc w:val="left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1E0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6F5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6FE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05A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</w:tr>
      <w:tr w:rsidR="00B94D1A" w:rsidRPr="0002701B" w14:paraId="3889A505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5" w14:textId="77777777" w:rsidR="00B94D1A" w:rsidRPr="005C5E02" w:rsidRDefault="00B94D1A" w:rsidP="00B94D1A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C7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44D" w14:textId="77777777" w:rsidR="00B94D1A" w:rsidRPr="005C5E02" w:rsidRDefault="00B94D1A" w:rsidP="00B06F5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C43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4B2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7F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</w:tr>
      <w:tr w:rsidR="00B94D1A" w:rsidRPr="0002701B" w14:paraId="314EE24A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669" w14:textId="77777777" w:rsidR="00B94D1A" w:rsidRPr="005C5E02" w:rsidRDefault="00B94D1A" w:rsidP="00B94D1A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049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15A" w14:textId="77777777" w:rsidR="00B94D1A" w:rsidRPr="005C5E02" w:rsidRDefault="00B94D1A" w:rsidP="00B06F5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AA2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DFC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C41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8E4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</w:tr>
      <w:tr w:rsidR="00B94D1A" w:rsidRPr="0002701B" w14:paraId="2AC57CB0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13D" w14:textId="77777777" w:rsidR="00B94D1A" w:rsidRPr="005C5E02" w:rsidRDefault="00B94D1A" w:rsidP="00B94D1A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39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BC9" w14:textId="77777777" w:rsidR="00B94D1A" w:rsidRPr="005C5E02" w:rsidRDefault="00B94D1A" w:rsidP="00B06F5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B8A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0F4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35C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BF6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</w:tr>
      <w:tr w:rsidR="00B94D1A" w:rsidRPr="0002701B" w14:paraId="33D28B4B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3E3" w14:textId="77777777" w:rsidR="00B94D1A" w:rsidRPr="005C5E02" w:rsidRDefault="00B94D1A" w:rsidP="00B94D1A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C2A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586" w14:textId="77777777" w:rsidR="00B94D1A" w:rsidRPr="005C5E02" w:rsidRDefault="00B94D1A" w:rsidP="00B06F5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C07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4B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BA2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</w:tr>
      <w:tr w:rsidR="00B94D1A" w:rsidRPr="0002701B" w14:paraId="4357A966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661" w14:textId="77777777" w:rsidR="00B94D1A" w:rsidRPr="005C5E02" w:rsidRDefault="00B94D1A" w:rsidP="00B94D1A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CF2" w14:textId="77777777" w:rsidR="00B94D1A" w:rsidRPr="005C5E02" w:rsidRDefault="00B94D1A" w:rsidP="00B06F5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563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DBE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C27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399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</w:tr>
      <w:tr w:rsidR="00B94D1A" w:rsidRPr="0002701B" w14:paraId="6CEB15CE" w14:textId="77777777" w:rsidTr="008A4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E39" w14:textId="77777777" w:rsidR="00B94D1A" w:rsidRPr="005C5E02" w:rsidRDefault="00B94D1A" w:rsidP="00B94D1A">
            <w:pPr>
              <w:widowControl/>
              <w:numPr>
                <w:ilvl w:val="0"/>
                <w:numId w:val="4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CD0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A0E" w14:textId="77777777" w:rsidR="00B94D1A" w:rsidRPr="005C5E02" w:rsidRDefault="00B94D1A" w:rsidP="00B06F5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2BF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2896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99E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5AE" w14:textId="77777777" w:rsidR="00B94D1A" w:rsidRPr="005C5E02" w:rsidRDefault="00B94D1A" w:rsidP="00B06F57">
            <w:pPr>
              <w:rPr>
                <w:sz w:val="22"/>
                <w:szCs w:val="22"/>
              </w:rPr>
            </w:pPr>
          </w:p>
        </w:tc>
      </w:tr>
    </w:tbl>
    <w:p w14:paraId="041D98D7" w14:textId="77777777" w:rsidR="00876C9D" w:rsidRPr="005C5E02" w:rsidRDefault="00876C9D" w:rsidP="00F0599C">
      <w:pPr>
        <w:rPr>
          <w:sz w:val="20"/>
          <w:szCs w:val="20"/>
        </w:rPr>
      </w:pPr>
    </w:p>
    <w:p w14:paraId="5AB7C0C5" w14:textId="77777777" w:rsidR="00D11DAE" w:rsidRPr="005C5E02" w:rsidRDefault="00D11DAE" w:rsidP="00F0599C">
      <w:pPr>
        <w:rPr>
          <w:sz w:val="20"/>
          <w:szCs w:val="20"/>
        </w:rPr>
      </w:pPr>
    </w:p>
    <w:p w14:paraId="41F5A321" w14:textId="77777777" w:rsidR="00F0599C" w:rsidRPr="005C5E02" w:rsidRDefault="00F0599C" w:rsidP="00F0599C">
      <w:pPr>
        <w:rPr>
          <w:b/>
          <w:sz w:val="22"/>
          <w:szCs w:val="22"/>
        </w:rPr>
      </w:pPr>
      <w:r w:rsidRPr="005C5E02">
        <w:rPr>
          <w:b/>
          <w:sz w:val="22"/>
          <w:szCs w:val="22"/>
        </w:rPr>
        <w:t>Key for Findings type:</w:t>
      </w:r>
    </w:p>
    <w:p w14:paraId="55B33694" w14:textId="77777777" w:rsidR="00792717" w:rsidRPr="005C5E02" w:rsidRDefault="00792717" w:rsidP="00792717">
      <w:pPr>
        <w:pStyle w:val="ListParagraph"/>
        <w:rPr>
          <w:sz w:val="22"/>
          <w:szCs w:val="22"/>
        </w:rPr>
      </w:pPr>
    </w:p>
    <w:p w14:paraId="4455F193" w14:textId="77777777" w:rsidR="00792717" w:rsidRPr="005C5E02" w:rsidRDefault="00792717" w:rsidP="00792717">
      <w:pPr>
        <w:pStyle w:val="ListParagraph"/>
        <w:rPr>
          <w:sz w:val="22"/>
          <w:szCs w:val="22"/>
        </w:rPr>
        <w:sectPr w:rsidR="00792717" w:rsidRPr="005C5E02" w:rsidSect="002014AF">
          <w:headerReference w:type="default" r:id="rId12"/>
          <w:footerReference w:type="default" r:id="rId13"/>
          <w:pgSz w:w="16838" w:h="11906" w:orient="landscape"/>
          <w:pgMar w:top="720" w:right="720" w:bottom="720" w:left="720" w:header="709" w:footer="283" w:gutter="0"/>
          <w:cols w:space="708"/>
          <w:docGrid w:linePitch="360"/>
        </w:sectPr>
      </w:pPr>
    </w:p>
    <w:p w14:paraId="1E4F21EB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5C5E02">
        <w:rPr>
          <w:sz w:val="22"/>
          <w:szCs w:val="22"/>
        </w:rPr>
        <w:t>Essential documents</w:t>
      </w:r>
    </w:p>
    <w:p w14:paraId="310732EC" w14:textId="77777777" w:rsidR="00792717" w:rsidRPr="005C5E02" w:rsidRDefault="00792717" w:rsidP="00792717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5C5E02">
        <w:rPr>
          <w:sz w:val="22"/>
          <w:szCs w:val="22"/>
        </w:rPr>
        <w:t xml:space="preserve">Study </w:t>
      </w:r>
    </w:p>
    <w:p w14:paraId="4A479C61" w14:textId="77777777" w:rsidR="00792717" w:rsidRPr="005C5E02" w:rsidRDefault="00792717" w:rsidP="00792717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5C5E02">
        <w:rPr>
          <w:sz w:val="22"/>
          <w:szCs w:val="22"/>
        </w:rPr>
        <w:t>Approvals</w:t>
      </w:r>
    </w:p>
    <w:p w14:paraId="652C526B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5C5E02">
        <w:rPr>
          <w:sz w:val="22"/>
          <w:szCs w:val="22"/>
        </w:rPr>
        <w:t>Vendors / contracts / subcontractor/ finance</w:t>
      </w:r>
    </w:p>
    <w:p w14:paraId="10631797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5C5E02">
        <w:rPr>
          <w:sz w:val="22"/>
          <w:szCs w:val="22"/>
        </w:rPr>
        <w:t>Informed consent procedures</w:t>
      </w:r>
    </w:p>
    <w:p w14:paraId="0226B216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5C5E02">
        <w:rPr>
          <w:sz w:val="22"/>
          <w:szCs w:val="22"/>
        </w:rPr>
        <w:t>Inclusion and exclusion criteria</w:t>
      </w:r>
    </w:p>
    <w:p w14:paraId="2CE9D95B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5C5E02">
        <w:rPr>
          <w:sz w:val="22"/>
          <w:szCs w:val="22"/>
        </w:rPr>
        <w:t>IMP and non-IMP</w:t>
      </w:r>
    </w:p>
    <w:p w14:paraId="032397B4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5C5E02">
        <w:rPr>
          <w:sz w:val="22"/>
          <w:szCs w:val="22"/>
        </w:rPr>
        <w:t>Training + Staffing</w:t>
      </w:r>
    </w:p>
    <w:p w14:paraId="2F68C74E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5C5E02">
        <w:rPr>
          <w:sz w:val="22"/>
          <w:szCs w:val="22"/>
        </w:rPr>
        <w:t>Deviation Study procedures</w:t>
      </w:r>
    </w:p>
    <w:p w14:paraId="7709C774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5C5E02">
        <w:rPr>
          <w:sz w:val="22"/>
          <w:szCs w:val="22"/>
        </w:rPr>
        <w:t>Pharmacovigilance</w:t>
      </w:r>
    </w:p>
    <w:p w14:paraId="553728DF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5C5E02">
        <w:rPr>
          <w:sz w:val="22"/>
          <w:szCs w:val="22"/>
        </w:rPr>
        <w:t xml:space="preserve">Randomisation and cohort allocation / </w:t>
      </w:r>
      <w:r w:rsidRPr="005C5E02">
        <w:rPr>
          <w:sz w:val="22"/>
          <w:szCs w:val="22"/>
        </w:rPr>
        <w:t xml:space="preserve">un-blinding </w:t>
      </w:r>
    </w:p>
    <w:p w14:paraId="6C8534B6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5C5E02">
        <w:rPr>
          <w:sz w:val="20"/>
          <w:szCs w:val="20"/>
        </w:rPr>
        <w:t>Data Management (Source data + CRF)</w:t>
      </w:r>
    </w:p>
    <w:p w14:paraId="39274099" w14:textId="77777777" w:rsidR="00792717" w:rsidRPr="005C5E02" w:rsidRDefault="005B1E24" w:rsidP="00792717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5C5E02">
        <w:rPr>
          <w:sz w:val="20"/>
          <w:szCs w:val="20"/>
        </w:rPr>
        <w:t>Study</w:t>
      </w:r>
      <w:r w:rsidR="00792717" w:rsidRPr="005C5E02">
        <w:rPr>
          <w:sz w:val="20"/>
          <w:szCs w:val="20"/>
        </w:rPr>
        <w:t xml:space="preserve"> equipment</w:t>
      </w:r>
    </w:p>
    <w:p w14:paraId="32105F7B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5C5E02">
        <w:rPr>
          <w:sz w:val="20"/>
          <w:szCs w:val="20"/>
        </w:rPr>
        <w:t>Computer Systems</w:t>
      </w:r>
    </w:p>
    <w:p w14:paraId="21E967C3" w14:textId="77777777" w:rsidR="00792717" w:rsidRPr="005C5E02" w:rsidRDefault="00792717" w:rsidP="00792717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5C5E02">
        <w:rPr>
          <w:sz w:val="20"/>
          <w:szCs w:val="20"/>
        </w:rPr>
        <w:t>Deviations to GCP / Regulations</w:t>
      </w:r>
    </w:p>
    <w:p w14:paraId="1C2776EB" w14:textId="77777777" w:rsidR="00792717" w:rsidRPr="005C5E02" w:rsidRDefault="00792717" w:rsidP="00820CEE">
      <w:pPr>
        <w:rPr>
          <w:sz w:val="20"/>
          <w:szCs w:val="20"/>
        </w:rPr>
        <w:sectPr w:rsidR="00792717" w:rsidRPr="005C5E02" w:rsidSect="00792717">
          <w:type w:val="continuous"/>
          <w:pgSz w:w="16838" w:h="11906" w:orient="landscape"/>
          <w:pgMar w:top="719" w:right="1440" w:bottom="899" w:left="1440" w:header="709" w:footer="709" w:gutter="0"/>
          <w:cols w:num="3" w:space="708"/>
          <w:docGrid w:linePitch="360"/>
        </w:sectPr>
      </w:pPr>
    </w:p>
    <w:p w14:paraId="15342E60" w14:textId="77777777" w:rsidR="0035225B" w:rsidRPr="005C5E02" w:rsidRDefault="0035225B" w:rsidP="00820CEE">
      <w:pPr>
        <w:rPr>
          <w:sz w:val="20"/>
          <w:szCs w:val="20"/>
        </w:rPr>
      </w:pPr>
    </w:p>
    <w:p w14:paraId="5EB89DE8" w14:textId="77777777" w:rsidR="002014AF" w:rsidRPr="005C5E02" w:rsidRDefault="002014AF" w:rsidP="00820CEE">
      <w:pPr>
        <w:rPr>
          <w:sz w:val="20"/>
          <w:szCs w:val="20"/>
        </w:rPr>
      </w:pP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5398"/>
        <w:gridCol w:w="2628"/>
        <w:gridCol w:w="5399"/>
      </w:tblGrid>
      <w:tr w:rsidR="00B94D1A" w:rsidRPr="0002701B" w14:paraId="0F3069B2" w14:textId="77777777" w:rsidTr="002014AF">
        <w:trPr>
          <w:jc w:val="center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30DC79" w14:textId="77777777" w:rsidR="00B94D1A" w:rsidRPr="005C5E02" w:rsidRDefault="00B94D1A" w:rsidP="00B06F57">
            <w:pPr>
              <w:pStyle w:val="Heading1"/>
              <w:spacing w:before="0" w:after="0"/>
              <w:rPr>
                <w:sz w:val="22"/>
                <w:szCs w:val="22"/>
              </w:rPr>
            </w:pPr>
            <w:bookmarkStart w:id="3" w:name="_Toc341682361"/>
            <w:r w:rsidRPr="005C5E02">
              <w:rPr>
                <w:sz w:val="22"/>
                <w:szCs w:val="22"/>
              </w:rPr>
              <w:lastRenderedPageBreak/>
              <w:t>11. SIGNATURES AND REVIEW</w:t>
            </w:r>
            <w:bookmarkEnd w:id="3"/>
          </w:p>
        </w:tc>
      </w:tr>
      <w:tr w:rsidR="00B94D1A" w:rsidRPr="0002701B" w14:paraId="35C6FD8B" w14:textId="77777777" w:rsidTr="002014AF">
        <w:trPr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7B28E974" w14:textId="77777777" w:rsidR="00B94D1A" w:rsidRPr="005C5E02" w:rsidRDefault="00B94D1A" w:rsidP="00B06F57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Completed by:</w:t>
            </w:r>
          </w:p>
        </w:tc>
      </w:tr>
      <w:tr w:rsidR="00B94D1A" w:rsidRPr="0002701B" w14:paraId="64677633" w14:textId="77777777" w:rsidTr="002014AF">
        <w:trPr>
          <w:jc w:val="center"/>
        </w:trPr>
        <w:tc>
          <w:tcPr>
            <w:tcW w:w="2108" w:type="dxa"/>
            <w:tcBorders>
              <w:bottom w:val="single" w:sz="4" w:space="0" w:color="auto"/>
            </w:tcBorders>
          </w:tcPr>
          <w:p w14:paraId="4DF8E8D7" w14:textId="77777777" w:rsidR="00B94D1A" w:rsidRPr="005C5E02" w:rsidRDefault="00B94D1A" w:rsidP="00B06F57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Study Monitor </w:t>
            </w:r>
          </w:p>
        </w:tc>
        <w:tc>
          <w:tcPr>
            <w:tcW w:w="5194" w:type="dxa"/>
            <w:tcBorders>
              <w:bottom w:val="single" w:sz="4" w:space="0" w:color="auto"/>
            </w:tcBorders>
          </w:tcPr>
          <w:p w14:paraId="380783F0" w14:textId="77777777" w:rsidR="00B94D1A" w:rsidRPr="005C5E02" w:rsidRDefault="00B94D1A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 xml:space="preserve">Name: </w:t>
            </w:r>
          </w:p>
          <w:p w14:paraId="1E1EC064" w14:textId="77777777" w:rsidR="00B94D1A" w:rsidRPr="005C5E02" w:rsidRDefault="00B94D1A" w:rsidP="00B06F57">
            <w:pPr>
              <w:rPr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4C8BFC02" w14:textId="77777777" w:rsidR="00B94D1A" w:rsidRPr="005C5E02" w:rsidRDefault="00B94D1A" w:rsidP="00B06F57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14:paraId="7D62D461" w14:textId="77777777" w:rsidR="00B94D1A" w:rsidRPr="005C5E02" w:rsidRDefault="00B94D1A" w:rsidP="00B06F57">
            <w:pPr>
              <w:jc w:val="right"/>
              <w:rPr>
                <w:sz w:val="22"/>
                <w:szCs w:val="22"/>
              </w:rPr>
            </w:pPr>
          </w:p>
          <w:p w14:paraId="078B034E" w14:textId="77777777" w:rsidR="00B94D1A" w:rsidRPr="005C5E02" w:rsidRDefault="00630A92" w:rsidP="00B0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9D045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02.1pt;height:50.5pt">
                  <v:imagedata r:id="rId14" o:title=""/>
                  <o:lock v:ext="edit" ungrouping="t" rotation="t" cropping="t" verticies="t" text="t" grouping="t"/>
                  <o:signatureline v:ext="edit" id="{54C79CE1-FC34-4770-9A62-D68A628AE8BF}" provid="{00000000-0000-0000-0000-000000000000}" issignatureline="t"/>
                </v:shape>
              </w:pict>
            </w:r>
          </w:p>
          <w:p w14:paraId="4CCB031D" w14:textId="77777777" w:rsidR="00B94D1A" w:rsidRPr="005C5E02" w:rsidRDefault="00B94D1A" w:rsidP="00B06F57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Signature</w:t>
            </w:r>
          </w:p>
        </w:tc>
      </w:tr>
      <w:tr w:rsidR="00B94D1A" w:rsidRPr="0002701B" w14:paraId="6BBDC5C3" w14:textId="77777777" w:rsidTr="002014AF">
        <w:trPr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28DCCDBE" w14:textId="77777777" w:rsidR="00B94D1A" w:rsidRPr="005C5E02" w:rsidRDefault="00B94D1A" w:rsidP="00B06F57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Reviewed by </w:t>
            </w:r>
          </w:p>
        </w:tc>
      </w:tr>
      <w:tr w:rsidR="00B94D1A" w:rsidRPr="0002701B" w14:paraId="2B52D1AC" w14:textId="77777777" w:rsidTr="002014AF">
        <w:trPr>
          <w:jc w:val="center"/>
        </w:trPr>
        <w:tc>
          <w:tcPr>
            <w:tcW w:w="2108" w:type="dxa"/>
          </w:tcPr>
          <w:p w14:paraId="6A96B751" w14:textId="77777777" w:rsidR="00B94D1A" w:rsidRPr="005C5E02" w:rsidRDefault="00B94D1A" w:rsidP="00B06F57">
            <w:pPr>
              <w:jc w:val="left"/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Research Governance and GCP Manager</w:t>
            </w:r>
          </w:p>
        </w:tc>
        <w:tc>
          <w:tcPr>
            <w:tcW w:w="5194" w:type="dxa"/>
          </w:tcPr>
          <w:p w14:paraId="203C6FF5" w14:textId="77777777" w:rsidR="00B94D1A" w:rsidRPr="005C5E02" w:rsidRDefault="00B94D1A" w:rsidP="00B06F57">
            <w:pPr>
              <w:rPr>
                <w:b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 xml:space="preserve">Name: </w:t>
            </w:r>
          </w:p>
          <w:p w14:paraId="360EDEA4" w14:textId="77777777" w:rsidR="00B94D1A" w:rsidRPr="005C5E02" w:rsidRDefault="00B94D1A" w:rsidP="00B06F57">
            <w:pPr>
              <w:rPr>
                <w:i/>
                <w:color w:val="C0C0C0"/>
                <w:sz w:val="22"/>
                <w:szCs w:val="22"/>
              </w:rPr>
            </w:pPr>
            <w:r w:rsidRPr="005C5E02">
              <w:rPr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29" w:type="dxa"/>
          </w:tcPr>
          <w:p w14:paraId="2CBE40DE" w14:textId="77777777" w:rsidR="00B94D1A" w:rsidRPr="005C5E02" w:rsidRDefault="00B94D1A" w:rsidP="00B06F57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195" w:type="dxa"/>
          </w:tcPr>
          <w:p w14:paraId="492506DD" w14:textId="77777777" w:rsidR="00B94D1A" w:rsidRPr="005C5E02" w:rsidRDefault="00630A92" w:rsidP="00B0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C94DADC">
                <v:shape id="_x0000_i1027" type="#_x0000_t75" alt="Microsoft Office Signature Line..." style="width:98.35pt;height:48.35pt">
                  <v:imagedata r:id="rId14" o:title=""/>
                  <o:lock v:ext="edit" ungrouping="t" rotation="t" cropping="t" verticies="t" text="t" grouping="t"/>
                  <o:signatureline v:ext="edit" id="{4A64F94D-8FAA-47BF-9BDB-460F9BB48715}" provid="{00000000-0000-0000-0000-000000000000}" issignatureline="t"/>
                </v:shape>
              </w:pict>
            </w:r>
          </w:p>
          <w:p w14:paraId="6B9C2904" w14:textId="77777777" w:rsidR="00B94D1A" w:rsidRPr="005C5E02" w:rsidRDefault="00B94D1A" w:rsidP="00B06F57">
            <w:pPr>
              <w:rPr>
                <w:sz w:val="22"/>
                <w:szCs w:val="22"/>
              </w:rPr>
            </w:pPr>
            <w:r w:rsidRPr="005C5E02">
              <w:rPr>
                <w:sz w:val="22"/>
                <w:szCs w:val="22"/>
              </w:rPr>
              <w:t>Signature</w:t>
            </w:r>
          </w:p>
        </w:tc>
      </w:tr>
    </w:tbl>
    <w:p w14:paraId="31CD0C16" w14:textId="77777777" w:rsidR="00820CEE" w:rsidRPr="005C5E02" w:rsidRDefault="00820CEE" w:rsidP="00820CEE">
      <w:pPr>
        <w:rPr>
          <w:color w:val="000080"/>
          <w:sz w:val="20"/>
          <w:szCs w:val="20"/>
        </w:rPr>
      </w:pPr>
    </w:p>
    <w:p w14:paraId="7FD8715F" w14:textId="77777777" w:rsidR="0083062A" w:rsidRPr="005C5E02" w:rsidRDefault="0083062A">
      <w:pPr>
        <w:rPr>
          <w:b/>
          <w:sz w:val="20"/>
          <w:szCs w:val="20"/>
        </w:rPr>
      </w:pPr>
    </w:p>
    <w:sectPr w:rsidR="0083062A" w:rsidRPr="005C5E02" w:rsidSect="00792717">
      <w:type w:val="continuous"/>
      <w:pgSz w:w="16838" w:h="11906" w:orient="landscape"/>
      <w:pgMar w:top="71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CF0E" w14:textId="77777777" w:rsidR="001007C5" w:rsidRDefault="001007C5">
      <w:r>
        <w:separator/>
      </w:r>
    </w:p>
  </w:endnote>
  <w:endnote w:type="continuationSeparator" w:id="0">
    <w:p w14:paraId="78BBC292" w14:textId="77777777" w:rsidR="001007C5" w:rsidRDefault="001007C5">
      <w:r>
        <w:continuationSeparator/>
      </w:r>
    </w:p>
  </w:endnote>
  <w:endnote w:type="continuationNotice" w:id="1">
    <w:p w14:paraId="4C48C5C9" w14:textId="77777777" w:rsidR="001007C5" w:rsidRDefault="00100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B989" w14:textId="77777777" w:rsidR="003D678A" w:rsidRPr="008A4169" w:rsidRDefault="009A4352" w:rsidP="00D30732">
    <w:pPr>
      <w:pStyle w:val="Footer"/>
      <w:tabs>
        <w:tab w:val="clear" w:pos="4153"/>
        <w:tab w:val="clear" w:pos="8306"/>
        <w:tab w:val="center" w:pos="6946"/>
        <w:tab w:val="right" w:pos="14034"/>
      </w:tabs>
      <w:rPr>
        <w:rStyle w:val="PageNumber"/>
        <w:color w:val="808080"/>
        <w:sz w:val="20"/>
        <w:szCs w:val="20"/>
      </w:rPr>
    </w:pPr>
    <w:r w:rsidRPr="008A4169">
      <w:rPr>
        <w:color w:val="808080"/>
        <w:sz w:val="20"/>
      </w:rPr>
      <w:t xml:space="preserve">Short study title:                                          </w:t>
    </w:r>
    <w:r w:rsidR="007D0A56" w:rsidRPr="008A4169">
      <w:rPr>
        <w:color w:val="808080"/>
        <w:sz w:val="20"/>
      </w:rPr>
      <w:t>IRAS</w:t>
    </w:r>
    <w:r w:rsidRPr="008A4169">
      <w:rPr>
        <w:color w:val="808080"/>
        <w:sz w:val="20"/>
      </w:rPr>
      <w:t xml:space="preserve"> number:                                  Date of monitoring visit:</w:t>
    </w:r>
    <w:r w:rsidRPr="005C5E02">
      <w:rPr>
        <w:color w:val="808080"/>
      </w:rPr>
      <w:tab/>
    </w:r>
    <w:r w:rsidRPr="008A4169">
      <w:rPr>
        <w:color w:val="808080"/>
        <w:sz w:val="20"/>
        <w:szCs w:val="20"/>
      </w:rPr>
      <w:t xml:space="preserve">Page </w:t>
    </w:r>
    <w:r w:rsidRPr="008A4169">
      <w:rPr>
        <w:rStyle w:val="PageNumber"/>
        <w:color w:val="808080"/>
        <w:sz w:val="20"/>
        <w:szCs w:val="20"/>
      </w:rPr>
      <w:fldChar w:fldCharType="begin"/>
    </w:r>
    <w:r w:rsidRPr="008A4169">
      <w:rPr>
        <w:rStyle w:val="PageNumber"/>
        <w:color w:val="808080"/>
        <w:sz w:val="20"/>
        <w:szCs w:val="20"/>
      </w:rPr>
      <w:instrText xml:space="preserve"> PAGE </w:instrText>
    </w:r>
    <w:r w:rsidRPr="008A4169">
      <w:rPr>
        <w:rStyle w:val="PageNumber"/>
        <w:color w:val="808080"/>
        <w:sz w:val="20"/>
        <w:szCs w:val="20"/>
      </w:rPr>
      <w:fldChar w:fldCharType="separate"/>
    </w:r>
    <w:r w:rsidR="00602843" w:rsidRPr="008A4169">
      <w:rPr>
        <w:rStyle w:val="PageNumber"/>
        <w:noProof/>
        <w:color w:val="808080"/>
        <w:sz w:val="20"/>
        <w:szCs w:val="20"/>
      </w:rPr>
      <w:t>1</w:t>
    </w:r>
    <w:r w:rsidRPr="008A4169">
      <w:rPr>
        <w:rStyle w:val="PageNumber"/>
        <w:color w:val="808080"/>
        <w:sz w:val="20"/>
        <w:szCs w:val="20"/>
      </w:rPr>
      <w:fldChar w:fldCharType="end"/>
    </w:r>
    <w:r w:rsidRPr="008A4169">
      <w:rPr>
        <w:rStyle w:val="PageNumber"/>
        <w:color w:val="808080"/>
        <w:sz w:val="20"/>
        <w:szCs w:val="20"/>
      </w:rPr>
      <w:t xml:space="preserve"> of </w:t>
    </w:r>
    <w:r w:rsidRPr="008A4169">
      <w:rPr>
        <w:rStyle w:val="PageNumber"/>
        <w:color w:val="808080"/>
        <w:sz w:val="20"/>
        <w:szCs w:val="20"/>
      </w:rPr>
      <w:fldChar w:fldCharType="begin"/>
    </w:r>
    <w:r w:rsidRPr="008A4169">
      <w:rPr>
        <w:rStyle w:val="PageNumber"/>
        <w:color w:val="808080"/>
        <w:sz w:val="20"/>
        <w:szCs w:val="20"/>
      </w:rPr>
      <w:instrText xml:space="preserve"> NUMPAGES </w:instrText>
    </w:r>
    <w:r w:rsidRPr="008A4169">
      <w:rPr>
        <w:rStyle w:val="PageNumber"/>
        <w:color w:val="808080"/>
        <w:sz w:val="20"/>
        <w:szCs w:val="20"/>
      </w:rPr>
      <w:fldChar w:fldCharType="separate"/>
    </w:r>
    <w:r w:rsidR="00602843" w:rsidRPr="008A4169">
      <w:rPr>
        <w:rStyle w:val="PageNumber"/>
        <w:noProof/>
        <w:color w:val="808080"/>
        <w:sz w:val="20"/>
        <w:szCs w:val="20"/>
      </w:rPr>
      <w:t>8</w:t>
    </w:r>
    <w:r w:rsidRPr="008A4169">
      <w:rPr>
        <w:rStyle w:val="PageNumber"/>
        <w:color w:val="808080"/>
        <w:sz w:val="20"/>
        <w:szCs w:val="20"/>
      </w:rPr>
      <w:fldChar w:fldCharType="end"/>
    </w:r>
  </w:p>
  <w:p w14:paraId="5D379E84" w14:textId="62999C48" w:rsidR="002014AF" w:rsidRPr="002014AF" w:rsidRDefault="002014AF" w:rsidP="002014AF">
    <w:pPr>
      <w:pStyle w:val="Footer"/>
      <w:spacing w:before="12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C3BB" w14:textId="77777777" w:rsidR="001007C5" w:rsidRDefault="001007C5">
      <w:r>
        <w:separator/>
      </w:r>
    </w:p>
  </w:footnote>
  <w:footnote w:type="continuationSeparator" w:id="0">
    <w:p w14:paraId="08B92AAA" w14:textId="77777777" w:rsidR="001007C5" w:rsidRDefault="001007C5">
      <w:r>
        <w:continuationSeparator/>
      </w:r>
    </w:p>
  </w:footnote>
  <w:footnote w:type="continuationNotice" w:id="1">
    <w:p w14:paraId="058A8809" w14:textId="77777777" w:rsidR="001007C5" w:rsidRDefault="00100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9252" w14:textId="24B3CDAE" w:rsidR="002C4AD6" w:rsidRPr="003459E3" w:rsidRDefault="00EC0ED0" w:rsidP="002C4AD6">
    <w:pPr>
      <w:pStyle w:val="Header"/>
      <w:tabs>
        <w:tab w:val="clear" w:pos="4153"/>
        <w:tab w:val="clear" w:pos="8306"/>
      </w:tabs>
      <w:jc w:val="center"/>
      <w:rPr>
        <w:rFonts w:ascii="Calibri" w:hAnsi="Calibri" w:cs="Calibri"/>
        <w:color w:val="7F7F7F"/>
        <w:sz w:val="2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8A9C47" wp14:editId="07777777">
          <wp:simplePos x="0" y="0"/>
          <wp:positionH relativeFrom="column">
            <wp:posOffset>8258175</wp:posOffset>
          </wp:positionH>
          <wp:positionV relativeFrom="paragraph">
            <wp:posOffset>-257175</wp:posOffset>
          </wp:positionV>
          <wp:extent cx="1371600" cy="676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D6">
      <w:object w:dxaOrig="3000" w:dyaOrig="795" w14:anchorId="3BFC8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35pt;height:36.55pt">
          <v:imagedata r:id="rId2" o:title=""/>
        </v:shape>
        <o:OLEObject Type="Embed" ProgID="MSPhotoEd.3" ShapeID="_x0000_i1025" DrawAspect="Content" ObjectID="_1748682582" r:id="rId3"/>
      </w:object>
    </w:r>
    <w:r w:rsidR="002C4AD6">
      <w:tab/>
    </w:r>
    <w:r w:rsidR="002C4AD6">
      <w:tab/>
    </w:r>
    <w:r w:rsidR="005C5E02" w:rsidRPr="008A4169">
      <w:rPr>
        <w:color w:val="D9D9D9" w:themeColor="background1" w:themeShade="D9"/>
        <w:sz w:val="20"/>
        <w:szCs w:val="20"/>
      </w:rPr>
      <w:t>SOP</w:t>
    </w:r>
    <w:r w:rsidR="006221FA" w:rsidRPr="008A4169">
      <w:rPr>
        <w:color w:val="D9D9D9" w:themeColor="background1" w:themeShade="D9"/>
        <w:sz w:val="20"/>
        <w:szCs w:val="20"/>
      </w:rPr>
      <w:t xml:space="preserve"> 28 AD 2d Pharmacy Monitoring Form v8.0 26.06.2023 FINAL</w:t>
    </w:r>
    <w:r w:rsidR="002C4AD6" w:rsidRPr="008A4169">
      <w:rPr>
        <w:rFonts w:ascii="Calibri" w:hAnsi="Calibri" w:cs="Calibri"/>
        <w:color w:val="D9D9D9" w:themeColor="background1" w:themeShade="D9"/>
        <w:sz w:val="20"/>
        <w:szCs w:val="20"/>
      </w:rPr>
      <w:tab/>
    </w:r>
    <w:r w:rsidR="002C4AD6" w:rsidRPr="00E27100">
      <w:rPr>
        <w:rFonts w:ascii="Calibri" w:hAnsi="Calibri" w:cs="Calibri"/>
        <w:sz w:val="20"/>
        <w:szCs w:val="20"/>
      </w:rPr>
      <w:tab/>
    </w:r>
    <w:r w:rsidR="002C4AD6" w:rsidRPr="002F3652">
      <w:rPr>
        <w:sz w:val="20"/>
        <w:szCs w:val="20"/>
      </w:rPr>
      <w:tab/>
    </w:r>
    <w:r w:rsidR="002C4AD6" w:rsidRPr="002F3652">
      <w:rPr>
        <w:sz w:val="20"/>
        <w:szCs w:val="20"/>
      </w:rPr>
      <w:tab/>
    </w:r>
    <w:r w:rsidR="002C4AD6" w:rsidRPr="002F3652">
      <w:rPr>
        <w:rFonts w:ascii="Calibri" w:hAnsi="Calibri" w:cs="Calibri"/>
        <w:color w:val="7F7F7F"/>
        <w:sz w:val="20"/>
        <w:szCs w:val="20"/>
      </w:rPr>
      <w:tab/>
    </w:r>
    <w:r w:rsidR="002C4AD6" w:rsidRPr="002F3652">
      <w:rPr>
        <w:rFonts w:ascii="Calibri" w:hAnsi="Calibri" w:cs="Calibri"/>
        <w:color w:val="7F7F7F"/>
        <w:sz w:val="20"/>
        <w:szCs w:val="20"/>
      </w:rPr>
      <w:tab/>
    </w:r>
  </w:p>
  <w:p w14:paraId="6BDFDFC2" w14:textId="77777777" w:rsidR="003D678A" w:rsidRPr="002E10C2" w:rsidRDefault="003D678A" w:rsidP="00D30732">
    <w:pPr>
      <w:pStyle w:val="Header"/>
      <w:tabs>
        <w:tab w:val="clear" w:pos="4153"/>
        <w:tab w:val="clear" w:pos="8306"/>
        <w:tab w:val="center" w:pos="6946"/>
        <w:tab w:val="right" w:pos="14034"/>
      </w:tabs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FF"/>
    <w:multiLevelType w:val="multilevel"/>
    <w:tmpl w:val="1414C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1B0CFE"/>
    <w:multiLevelType w:val="multilevel"/>
    <w:tmpl w:val="6C4289A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7EE5A85"/>
    <w:multiLevelType w:val="multilevel"/>
    <w:tmpl w:val="C05ACF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860798F"/>
    <w:multiLevelType w:val="multilevel"/>
    <w:tmpl w:val="6074C49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842031"/>
    <w:multiLevelType w:val="hybridMultilevel"/>
    <w:tmpl w:val="635E7006"/>
    <w:lvl w:ilvl="0" w:tplc="78468E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97690A"/>
    <w:multiLevelType w:val="hybridMultilevel"/>
    <w:tmpl w:val="EA2C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07BB"/>
    <w:multiLevelType w:val="hybridMultilevel"/>
    <w:tmpl w:val="2C08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3D71"/>
    <w:multiLevelType w:val="hybridMultilevel"/>
    <w:tmpl w:val="B52E5E0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67A12"/>
    <w:multiLevelType w:val="hybridMultilevel"/>
    <w:tmpl w:val="99EC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23222"/>
    <w:multiLevelType w:val="hybridMultilevel"/>
    <w:tmpl w:val="6CCC6542"/>
    <w:lvl w:ilvl="0" w:tplc="CB1EC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51281"/>
    <w:multiLevelType w:val="multilevel"/>
    <w:tmpl w:val="130C1A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AD45E1F"/>
    <w:multiLevelType w:val="hybridMultilevel"/>
    <w:tmpl w:val="4024F57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B4E2DA9"/>
    <w:multiLevelType w:val="hybridMultilevel"/>
    <w:tmpl w:val="2EACD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81082"/>
    <w:multiLevelType w:val="multilevel"/>
    <w:tmpl w:val="027EEF4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267D3877"/>
    <w:multiLevelType w:val="hybridMultilevel"/>
    <w:tmpl w:val="837499B0"/>
    <w:lvl w:ilvl="0" w:tplc="64826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94A9A"/>
    <w:multiLevelType w:val="multilevel"/>
    <w:tmpl w:val="89A4E536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6" w15:restartNumberingAfterBreak="0">
    <w:nsid w:val="277623FA"/>
    <w:multiLevelType w:val="hybridMultilevel"/>
    <w:tmpl w:val="B258880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601D2"/>
    <w:multiLevelType w:val="hybridMultilevel"/>
    <w:tmpl w:val="834462B8"/>
    <w:lvl w:ilvl="0" w:tplc="78468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2392B"/>
    <w:multiLevelType w:val="hybridMultilevel"/>
    <w:tmpl w:val="C680D8B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45B8A"/>
    <w:multiLevelType w:val="multilevel"/>
    <w:tmpl w:val="A6DCC8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574519"/>
    <w:multiLevelType w:val="multilevel"/>
    <w:tmpl w:val="C05ACF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3B945AB"/>
    <w:multiLevelType w:val="multilevel"/>
    <w:tmpl w:val="EE50F2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433217D"/>
    <w:multiLevelType w:val="multilevel"/>
    <w:tmpl w:val="05CCA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6EB5854"/>
    <w:multiLevelType w:val="multilevel"/>
    <w:tmpl w:val="8CC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C57983"/>
    <w:multiLevelType w:val="hybridMultilevel"/>
    <w:tmpl w:val="CFD47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53988"/>
    <w:multiLevelType w:val="hybridMultilevel"/>
    <w:tmpl w:val="CDBAF93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765C0"/>
    <w:multiLevelType w:val="multilevel"/>
    <w:tmpl w:val="9BF0CD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u w:val="single"/>
      </w:rPr>
    </w:lvl>
  </w:abstractNum>
  <w:abstractNum w:abstractNumId="27" w15:restartNumberingAfterBreak="0">
    <w:nsid w:val="548D7655"/>
    <w:multiLevelType w:val="hybridMultilevel"/>
    <w:tmpl w:val="BE3C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F62F8"/>
    <w:multiLevelType w:val="multilevel"/>
    <w:tmpl w:val="2CBC7D98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84D3B0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3F72DD"/>
    <w:multiLevelType w:val="multilevel"/>
    <w:tmpl w:val="F73A1D5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B22471"/>
    <w:multiLevelType w:val="hybridMultilevel"/>
    <w:tmpl w:val="8232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F32A9"/>
    <w:multiLevelType w:val="multilevel"/>
    <w:tmpl w:val="A6DCC8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967C80"/>
    <w:multiLevelType w:val="multilevel"/>
    <w:tmpl w:val="A57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417E1"/>
    <w:multiLevelType w:val="hybridMultilevel"/>
    <w:tmpl w:val="9DD2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C3839"/>
    <w:multiLevelType w:val="hybridMultilevel"/>
    <w:tmpl w:val="4B88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66AAD"/>
    <w:multiLevelType w:val="hybridMultilevel"/>
    <w:tmpl w:val="806E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331A9"/>
    <w:multiLevelType w:val="hybridMultilevel"/>
    <w:tmpl w:val="813E9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6233"/>
    <w:multiLevelType w:val="hybridMultilevel"/>
    <w:tmpl w:val="2E0A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47946"/>
    <w:multiLevelType w:val="multilevel"/>
    <w:tmpl w:val="3A809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70540362">
    <w:abstractNumId w:val="32"/>
  </w:num>
  <w:num w:numId="2" w16cid:durableId="1268926155">
    <w:abstractNumId w:val="7"/>
  </w:num>
  <w:num w:numId="3" w16cid:durableId="253438805">
    <w:abstractNumId w:val="16"/>
  </w:num>
  <w:num w:numId="4" w16cid:durableId="1996450783">
    <w:abstractNumId w:val="15"/>
  </w:num>
  <w:num w:numId="5" w16cid:durableId="8917513">
    <w:abstractNumId w:val="25"/>
  </w:num>
  <w:num w:numId="6" w16cid:durableId="1144351893">
    <w:abstractNumId w:val="23"/>
  </w:num>
  <w:num w:numId="7" w16cid:durableId="912466435">
    <w:abstractNumId w:val="26"/>
  </w:num>
  <w:num w:numId="8" w16cid:durableId="491142582">
    <w:abstractNumId w:val="2"/>
  </w:num>
  <w:num w:numId="9" w16cid:durableId="2141410364">
    <w:abstractNumId w:val="10"/>
  </w:num>
  <w:num w:numId="10" w16cid:durableId="878057394">
    <w:abstractNumId w:val="20"/>
  </w:num>
  <w:num w:numId="11" w16cid:durableId="1967154872">
    <w:abstractNumId w:val="13"/>
  </w:num>
  <w:num w:numId="12" w16cid:durableId="1707169904">
    <w:abstractNumId w:val="9"/>
  </w:num>
  <w:num w:numId="13" w16cid:durableId="316307178">
    <w:abstractNumId w:val="14"/>
  </w:num>
  <w:num w:numId="14" w16cid:durableId="1651136694">
    <w:abstractNumId w:val="35"/>
  </w:num>
  <w:num w:numId="15" w16cid:durableId="749036390">
    <w:abstractNumId w:val="36"/>
  </w:num>
  <w:num w:numId="16" w16cid:durableId="454373397">
    <w:abstractNumId w:val="24"/>
  </w:num>
  <w:num w:numId="17" w16cid:durableId="1062364110">
    <w:abstractNumId w:val="37"/>
  </w:num>
  <w:num w:numId="18" w16cid:durableId="244187531">
    <w:abstractNumId w:val="27"/>
  </w:num>
  <w:num w:numId="19" w16cid:durableId="1982534289">
    <w:abstractNumId w:val="34"/>
  </w:num>
  <w:num w:numId="20" w16cid:durableId="216555220">
    <w:abstractNumId w:val="5"/>
  </w:num>
  <w:num w:numId="21" w16cid:durableId="595872404">
    <w:abstractNumId w:val="11"/>
  </w:num>
  <w:num w:numId="22" w16cid:durableId="1735544504">
    <w:abstractNumId w:val="31"/>
  </w:num>
  <w:num w:numId="23" w16cid:durableId="1311060629">
    <w:abstractNumId w:val="38"/>
  </w:num>
  <w:num w:numId="24" w16cid:durableId="240066470">
    <w:abstractNumId w:val="8"/>
  </w:num>
  <w:num w:numId="25" w16cid:durableId="431051025">
    <w:abstractNumId w:val="6"/>
  </w:num>
  <w:num w:numId="26" w16cid:durableId="47269187">
    <w:abstractNumId w:val="17"/>
  </w:num>
  <w:num w:numId="27" w16cid:durableId="1837182260">
    <w:abstractNumId w:val="4"/>
  </w:num>
  <w:num w:numId="28" w16cid:durableId="884365356">
    <w:abstractNumId w:val="29"/>
  </w:num>
  <w:num w:numId="29" w16cid:durableId="141436329">
    <w:abstractNumId w:val="33"/>
  </w:num>
  <w:num w:numId="30" w16cid:durableId="11544204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901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2822883">
    <w:abstractNumId w:val="12"/>
  </w:num>
  <w:num w:numId="33" w16cid:durableId="1451508950">
    <w:abstractNumId w:val="21"/>
  </w:num>
  <w:num w:numId="34" w16cid:durableId="145318797">
    <w:abstractNumId w:val="22"/>
  </w:num>
  <w:num w:numId="35" w16cid:durableId="266888254">
    <w:abstractNumId w:val="39"/>
  </w:num>
  <w:num w:numId="36" w16cid:durableId="1912933381">
    <w:abstractNumId w:val="1"/>
  </w:num>
  <w:num w:numId="37" w16cid:durableId="94596960">
    <w:abstractNumId w:val="18"/>
  </w:num>
  <w:num w:numId="38" w16cid:durableId="94374824">
    <w:abstractNumId w:val="28"/>
  </w:num>
  <w:num w:numId="39" w16cid:durableId="1287081221">
    <w:abstractNumId w:val="30"/>
  </w:num>
  <w:num w:numId="40" w16cid:durableId="1637178262">
    <w:abstractNumId w:val="3"/>
  </w:num>
  <w:num w:numId="41" w16cid:durableId="717709241">
    <w:abstractNumId w:val="19"/>
  </w:num>
  <w:num w:numId="42" w16cid:durableId="174695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CB"/>
    <w:rsid w:val="00000AA4"/>
    <w:rsid w:val="00002687"/>
    <w:rsid w:val="00003D15"/>
    <w:rsid w:val="000045F2"/>
    <w:rsid w:val="00013EB5"/>
    <w:rsid w:val="00015063"/>
    <w:rsid w:val="000161DD"/>
    <w:rsid w:val="000166BC"/>
    <w:rsid w:val="00023808"/>
    <w:rsid w:val="00024955"/>
    <w:rsid w:val="0002701B"/>
    <w:rsid w:val="00033C7A"/>
    <w:rsid w:val="00034287"/>
    <w:rsid w:val="0003457C"/>
    <w:rsid w:val="00036F29"/>
    <w:rsid w:val="00040C09"/>
    <w:rsid w:val="00043393"/>
    <w:rsid w:val="00044A7B"/>
    <w:rsid w:val="000501B1"/>
    <w:rsid w:val="000640C4"/>
    <w:rsid w:val="0006621C"/>
    <w:rsid w:val="0006771E"/>
    <w:rsid w:val="00071950"/>
    <w:rsid w:val="0008055C"/>
    <w:rsid w:val="00087197"/>
    <w:rsid w:val="000A18F3"/>
    <w:rsid w:val="000A3C33"/>
    <w:rsid w:val="000A7BDE"/>
    <w:rsid w:val="000B1C6F"/>
    <w:rsid w:val="000B711E"/>
    <w:rsid w:val="000C2F08"/>
    <w:rsid w:val="000D012E"/>
    <w:rsid w:val="000E110E"/>
    <w:rsid w:val="000E15EC"/>
    <w:rsid w:val="000E7549"/>
    <w:rsid w:val="000F3F75"/>
    <w:rsid w:val="001007C5"/>
    <w:rsid w:val="00101F54"/>
    <w:rsid w:val="001045AF"/>
    <w:rsid w:val="00106EFB"/>
    <w:rsid w:val="001070D2"/>
    <w:rsid w:val="00126F82"/>
    <w:rsid w:val="00127491"/>
    <w:rsid w:val="00132038"/>
    <w:rsid w:val="001329F6"/>
    <w:rsid w:val="00134368"/>
    <w:rsid w:val="00135969"/>
    <w:rsid w:val="00146597"/>
    <w:rsid w:val="001544B3"/>
    <w:rsid w:val="00162216"/>
    <w:rsid w:val="001631D0"/>
    <w:rsid w:val="001710BD"/>
    <w:rsid w:val="00176AF3"/>
    <w:rsid w:val="00182767"/>
    <w:rsid w:val="001A6AD2"/>
    <w:rsid w:val="001A740A"/>
    <w:rsid w:val="001B1E6A"/>
    <w:rsid w:val="001C3F03"/>
    <w:rsid w:val="001C47AC"/>
    <w:rsid w:val="001C65E5"/>
    <w:rsid w:val="001C6D81"/>
    <w:rsid w:val="001D0200"/>
    <w:rsid w:val="001D033A"/>
    <w:rsid w:val="001E7C52"/>
    <w:rsid w:val="001F3A76"/>
    <w:rsid w:val="001F6979"/>
    <w:rsid w:val="001F75A0"/>
    <w:rsid w:val="002014AF"/>
    <w:rsid w:val="0020256D"/>
    <w:rsid w:val="00207524"/>
    <w:rsid w:val="002101E1"/>
    <w:rsid w:val="002106E1"/>
    <w:rsid w:val="002167A0"/>
    <w:rsid w:val="00216D7A"/>
    <w:rsid w:val="00223880"/>
    <w:rsid w:val="00227E7C"/>
    <w:rsid w:val="00234D80"/>
    <w:rsid w:val="00235886"/>
    <w:rsid w:val="002369FD"/>
    <w:rsid w:val="00243D8A"/>
    <w:rsid w:val="002451FB"/>
    <w:rsid w:val="00245768"/>
    <w:rsid w:val="00247A0C"/>
    <w:rsid w:val="00251C23"/>
    <w:rsid w:val="00254704"/>
    <w:rsid w:val="00254817"/>
    <w:rsid w:val="00257972"/>
    <w:rsid w:val="00262CDC"/>
    <w:rsid w:val="00285BD3"/>
    <w:rsid w:val="0029770F"/>
    <w:rsid w:val="002A283E"/>
    <w:rsid w:val="002A458B"/>
    <w:rsid w:val="002C05BD"/>
    <w:rsid w:val="002C4AD6"/>
    <w:rsid w:val="002C5F14"/>
    <w:rsid w:val="002D05AE"/>
    <w:rsid w:val="002D1221"/>
    <w:rsid w:val="002D71B3"/>
    <w:rsid w:val="002E10C2"/>
    <w:rsid w:val="002E2D01"/>
    <w:rsid w:val="002F201F"/>
    <w:rsid w:val="002F5149"/>
    <w:rsid w:val="00300F2C"/>
    <w:rsid w:val="003012A2"/>
    <w:rsid w:val="0030369B"/>
    <w:rsid w:val="00305308"/>
    <w:rsid w:val="0030679D"/>
    <w:rsid w:val="0031505E"/>
    <w:rsid w:val="00315D07"/>
    <w:rsid w:val="00315D7C"/>
    <w:rsid w:val="003222AB"/>
    <w:rsid w:val="00331B6A"/>
    <w:rsid w:val="003338FA"/>
    <w:rsid w:val="0033551C"/>
    <w:rsid w:val="0033591D"/>
    <w:rsid w:val="0033689A"/>
    <w:rsid w:val="003403AF"/>
    <w:rsid w:val="00344435"/>
    <w:rsid w:val="0034662A"/>
    <w:rsid w:val="00350D82"/>
    <w:rsid w:val="0035225B"/>
    <w:rsid w:val="003531E5"/>
    <w:rsid w:val="00354770"/>
    <w:rsid w:val="00366429"/>
    <w:rsid w:val="00371AB9"/>
    <w:rsid w:val="003857C2"/>
    <w:rsid w:val="00385EBE"/>
    <w:rsid w:val="00393C6C"/>
    <w:rsid w:val="003A351D"/>
    <w:rsid w:val="003A61B7"/>
    <w:rsid w:val="003B4AA6"/>
    <w:rsid w:val="003B71D1"/>
    <w:rsid w:val="003B7823"/>
    <w:rsid w:val="003D678A"/>
    <w:rsid w:val="003E19EC"/>
    <w:rsid w:val="003E28E0"/>
    <w:rsid w:val="003E2D19"/>
    <w:rsid w:val="003E642C"/>
    <w:rsid w:val="003F7B2A"/>
    <w:rsid w:val="0040383A"/>
    <w:rsid w:val="0040428C"/>
    <w:rsid w:val="00405ACB"/>
    <w:rsid w:val="00410FB4"/>
    <w:rsid w:val="004116A1"/>
    <w:rsid w:val="00411895"/>
    <w:rsid w:val="0041443A"/>
    <w:rsid w:val="00427840"/>
    <w:rsid w:val="00431588"/>
    <w:rsid w:val="00432D42"/>
    <w:rsid w:val="0043437D"/>
    <w:rsid w:val="004438BF"/>
    <w:rsid w:val="004464F5"/>
    <w:rsid w:val="00452078"/>
    <w:rsid w:val="00454815"/>
    <w:rsid w:val="0045583B"/>
    <w:rsid w:val="00455BC6"/>
    <w:rsid w:val="00461ADE"/>
    <w:rsid w:val="0046219E"/>
    <w:rsid w:val="00472D74"/>
    <w:rsid w:val="00475939"/>
    <w:rsid w:val="00480E91"/>
    <w:rsid w:val="00481BCE"/>
    <w:rsid w:val="00482AEF"/>
    <w:rsid w:val="0048399B"/>
    <w:rsid w:val="004855A4"/>
    <w:rsid w:val="00491901"/>
    <w:rsid w:val="0049446A"/>
    <w:rsid w:val="00496460"/>
    <w:rsid w:val="004A378D"/>
    <w:rsid w:val="004A62CC"/>
    <w:rsid w:val="004A727E"/>
    <w:rsid w:val="004B3D7D"/>
    <w:rsid w:val="004B769F"/>
    <w:rsid w:val="004C76FB"/>
    <w:rsid w:val="004D28A0"/>
    <w:rsid w:val="004D2A76"/>
    <w:rsid w:val="004D64A2"/>
    <w:rsid w:val="004E056A"/>
    <w:rsid w:val="004F0497"/>
    <w:rsid w:val="004F4C40"/>
    <w:rsid w:val="004F5443"/>
    <w:rsid w:val="004F7013"/>
    <w:rsid w:val="005019A9"/>
    <w:rsid w:val="0051014B"/>
    <w:rsid w:val="005172EA"/>
    <w:rsid w:val="005236B1"/>
    <w:rsid w:val="0052460B"/>
    <w:rsid w:val="0053367D"/>
    <w:rsid w:val="00535BE9"/>
    <w:rsid w:val="00551948"/>
    <w:rsid w:val="00560137"/>
    <w:rsid w:val="0056031B"/>
    <w:rsid w:val="005618BA"/>
    <w:rsid w:val="00561E47"/>
    <w:rsid w:val="005B12B5"/>
    <w:rsid w:val="005B1E24"/>
    <w:rsid w:val="005B5DC8"/>
    <w:rsid w:val="005B6F45"/>
    <w:rsid w:val="005C4FAB"/>
    <w:rsid w:val="005C5E02"/>
    <w:rsid w:val="005C6F15"/>
    <w:rsid w:val="005C774E"/>
    <w:rsid w:val="005D5F12"/>
    <w:rsid w:val="005D696C"/>
    <w:rsid w:val="005E1FE9"/>
    <w:rsid w:val="00602843"/>
    <w:rsid w:val="00603E30"/>
    <w:rsid w:val="006204E2"/>
    <w:rsid w:val="00620EFD"/>
    <w:rsid w:val="006221FA"/>
    <w:rsid w:val="00626309"/>
    <w:rsid w:val="00630A92"/>
    <w:rsid w:val="00634BC7"/>
    <w:rsid w:val="00634FF2"/>
    <w:rsid w:val="00641425"/>
    <w:rsid w:val="006443D8"/>
    <w:rsid w:val="006447DC"/>
    <w:rsid w:val="006459CA"/>
    <w:rsid w:val="00652872"/>
    <w:rsid w:val="006703E6"/>
    <w:rsid w:val="0068170D"/>
    <w:rsid w:val="00685ECB"/>
    <w:rsid w:val="00686730"/>
    <w:rsid w:val="00686F4D"/>
    <w:rsid w:val="00686F61"/>
    <w:rsid w:val="00692209"/>
    <w:rsid w:val="00693356"/>
    <w:rsid w:val="006962DC"/>
    <w:rsid w:val="00697D38"/>
    <w:rsid w:val="006A45FD"/>
    <w:rsid w:val="006B1626"/>
    <w:rsid w:val="006B1E15"/>
    <w:rsid w:val="006B48BB"/>
    <w:rsid w:val="006B5679"/>
    <w:rsid w:val="006B6120"/>
    <w:rsid w:val="006C0455"/>
    <w:rsid w:val="006C2C53"/>
    <w:rsid w:val="006C4063"/>
    <w:rsid w:val="006D09A6"/>
    <w:rsid w:val="006D3502"/>
    <w:rsid w:val="006D6518"/>
    <w:rsid w:val="006E7641"/>
    <w:rsid w:val="007100A5"/>
    <w:rsid w:val="007244B2"/>
    <w:rsid w:val="00724F62"/>
    <w:rsid w:val="00730F92"/>
    <w:rsid w:val="0073347C"/>
    <w:rsid w:val="00734C23"/>
    <w:rsid w:val="00735D69"/>
    <w:rsid w:val="00742303"/>
    <w:rsid w:val="00744053"/>
    <w:rsid w:val="007531F8"/>
    <w:rsid w:val="007714D1"/>
    <w:rsid w:val="007732D3"/>
    <w:rsid w:val="007741B1"/>
    <w:rsid w:val="00774910"/>
    <w:rsid w:val="00780008"/>
    <w:rsid w:val="00780A8D"/>
    <w:rsid w:val="00785FE5"/>
    <w:rsid w:val="00790A82"/>
    <w:rsid w:val="00792717"/>
    <w:rsid w:val="00794A59"/>
    <w:rsid w:val="007C43BA"/>
    <w:rsid w:val="007C4AC8"/>
    <w:rsid w:val="007C4C9A"/>
    <w:rsid w:val="007C4DCC"/>
    <w:rsid w:val="007C5E63"/>
    <w:rsid w:val="007C6B5B"/>
    <w:rsid w:val="007D0A56"/>
    <w:rsid w:val="007D42C6"/>
    <w:rsid w:val="007D5991"/>
    <w:rsid w:val="007E3339"/>
    <w:rsid w:val="007E41F9"/>
    <w:rsid w:val="007E7A1A"/>
    <w:rsid w:val="007F56FD"/>
    <w:rsid w:val="007F6395"/>
    <w:rsid w:val="0081389C"/>
    <w:rsid w:val="00820CEE"/>
    <w:rsid w:val="0082311F"/>
    <w:rsid w:val="0083062A"/>
    <w:rsid w:val="00832F74"/>
    <w:rsid w:val="008409E5"/>
    <w:rsid w:val="00844CFD"/>
    <w:rsid w:val="00852988"/>
    <w:rsid w:val="00862C89"/>
    <w:rsid w:val="00867990"/>
    <w:rsid w:val="00876C9D"/>
    <w:rsid w:val="00884682"/>
    <w:rsid w:val="00890A13"/>
    <w:rsid w:val="00893138"/>
    <w:rsid w:val="00893DDD"/>
    <w:rsid w:val="00897921"/>
    <w:rsid w:val="008A4169"/>
    <w:rsid w:val="008C3876"/>
    <w:rsid w:val="008C395A"/>
    <w:rsid w:val="008C3F5E"/>
    <w:rsid w:val="008C5DDF"/>
    <w:rsid w:val="008C706B"/>
    <w:rsid w:val="008C751B"/>
    <w:rsid w:val="008D0214"/>
    <w:rsid w:val="008D371E"/>
    <w:rsid w:val="008E2759"/>
    <w:rsid w:val="008E3C6A"/>
    <w:rsid w:val="008F17AE"/>
    <w:rsid w:val="008F3E0B"/>
    <w:rsid w:val="008F5CFA"/>
    <w:rsid w:val="009141AE"/>
    <w:rsid w:val="00914436"/>
    <w:rsid w:val="009215E0"/>
    <w:rsid w:val="00925677"/>
    <w:rsid w:val="00930FE7"/>
    <w:rsid w:val="00933D5D"/>
    <w:rsid w:val="009464F3"/>
    <w:rsid w:val="00952FC3"/>
    <w:rsid w:val="009537A7"/>
    <w:rsid w:val="00953B64"/>
    <w:rsid w:val="00955B1B"/>
    <w:rsid w:val="00965676"/>
    <w:rsid w:val="00983A33"/>
    <w:rsid w:val="00986335"/>
    <w:rsid w:val="00987742"/>
    <w:rsid w:val="009877C7"/>
    <w:rsid w:val="00987C90"/>
    <w:rsid w:val="009945F8"/>
    <w:rsid w:val="00995E90"/>
    <w:rsid w:val="00996306"/>
    <w:rsid w:val="009A02E6"/>
    <w:rsid w:val="009A15FF"/>
    <w:rsid w:val="009A32D3"/>
    <w:rsid w:val="009A4352"/>
    <w:rsid w:val="009A6A46"/>
    <w:rsid w:val="009B193E"/>
    <w:rsid w:val="009B2787"/>
    <w:rsid w:val="009B7DB9"/>
    <w:rsid w:val="009C0362"/>
    <w:rsid w:val="009C0BC0"/>
    <w:rsid w:val="009C0C9F"/>
    <w:rsid w:val="009C10A5"/>
    <w:rsid w:val="009C2DFF"/>
    <w:rsid w:val="009C7945"/>
    <w:rsid w:val="009E4DE2"/>
    <w:rsid w:val="009F659F"/>
    <w:rsid w:val="009F7DBC"/>
    <w:rsid w:val="00A047F9"/>
    <w:rsid w:val="00A0501A"/>
    <w:rsid w:val="00A1302D"/>
    <w:rsid w:val="00A13111"/>
    <w:rsid w:val="00A1518D"/>
    <w:rsid w:val="00A40626"/>
    <w:rsid w:val="00A45047"/>
    <w:rsid w:val="00A513A5"/>
    <w:rsid w:val="00A552E7"/>
    <w:rsid w:val="00A55E12"/>
    <w:rsid w:val="00A60112"/>
    <w:rsid w:val="00A615D1"/>
    <w:rsid w:val="00A6339D"/>
    <w:rsid w:val="00A70A10"/>
    <w:rsid w:val="00A71B4E"/>
    <w:rsid w:val="00A72617"/>
    <w:rsid w:val="00A86F71"/>
    <w:rsid w:val="00AA2A35"/>
    <w:rsid w:val="00AA4AB8"/>
    <w:rsid w:val="00AA75F4"/>
    <w:rsid w:val="00AB2120"/>
    <w:rsid w:val="00AC1A8E"/>
    <w:rsid w:val="00AC4067"/>
    <w:rsid w:val="00AC5816"/>
    <w:rsid w:val="00AD1714"/>
    <w:rsid w:val="00AD450E"/>
    <w:rsid w:val="00AD6583"/>
    <w:rsid w:val="00AF390A"/>
    <w:rsid w:val="00AF52CA"/>
    <w:rsid w:val="00B022E1"/>
    <w:rsid w:val="00B03296"/>
    <w:rsid w:val="00B06F57"/>
    <w:rsid w:val="00B16FD8"/>
    <w:rsid w:val="00B21DBA"/>
    <w:rsid w:val="00B279A8"/>
    <w:rsid w:val="00B32A0A"/>
    <w:rsid w:val="00B52744"/>
    <w:rsid w:val="00B53026"/>
    <w:rsid w:val="00B63E11"/>
    <w:rsid w:val="00B64C77"/>
    <w:rsid w:val="00B9497D"/>
    <w:rsid w:val="00B94D1A"/>
    <w:rsid w:val="00BA27B1"/>
    <w:rsid w:val="00BA32EC"/>
    <w:rsid w:val="00BB2306"/>
    <w:rsid w:val="00BB2C0D"/>
    <w:rsid w:val="00BB57DF"/>
    <w:rsid w:val="00BB689F"/>
    <w:rsid w:val="00BD1F65"/>
    <w:rsid w:val="00BE047B"/>
    <w:rsid w:val="00BE0608"/>
    <w:rsid w:val="00BE2767"/>
    <w:rsid w:val="00BE7470"/>
    <w:rsid w:val="00C05982"/>
    <w:rsid w:val="00C15AEC"/>
    <w:rsid w:val="00C20A97"/>
    <w:rsid w:val="00C254C6"/>
    <w:rsid w:val="00C31E2E"/>
    <w:rsid w:val="00C35455"/>
    <w:rsid w:val="00C42FE8"/>
    <w:rsid w:val="00C53282"/>
    <w:rsid w:val="00C57AD3"/>
    <w:rsid w:val="00C60FB6"/>
    <w:rsid w:val="00C717BD"/>
    <w:rsid w:val="00C71B14"/>
    <w:rsid w:val="00C73640"/>
    <w:rsid w:val="00C7391B"/>
    <w:rsid w:val="00C912EF"/>
    <w:rsid w:val="00C91DB5"/>
    <w:rsid w:val="00C933E6"/>
    <w:rsid w:val="00CA7ACB"/>
    <w:rsid w:val="00CA7CE7"/>
    <w:rsid w:val="00CB6447"/>
    <w:rsid w:val="00CC32E9"/>
    <w:rsid w:val="00CC4BB7"/>
    <w:rsid w:val="00CC5BA3"/>
    <w:rsid w:val="00CD1033"/>
    <w:rsid w:val="00CD22D9"/>
    <w:rsid w:val="00CE1B9C"/>
    <w:rsid w:val="00CF02EE"/>
    <w:rsid w:val="00CF250F"/>
    <w:rsid w:val="00CF4159"/>
    <w:rsid w:val="00D115FC"/>
    <w:rsid w:val="00D11DAE"/>
    <w:rsid w:val="00D13A5C"/>
    <w:rsid w:val="00D219B7"/>
    <w:rsid w:val="00D30732"/>
    <w:rsid w:val="00D37FA5"/>
    <w:rsid w:val="00D47E68"/>
    <w:rsid w:val="00D52926"/>
    <w:rsid w:val="00D534EF"/>
    <w:rsid w:val="00D55602"/>
    <w:rsid w:val="00D600C7"/>
    <w:rsid w:val="00D6033C"/>
    <w:rsid w:val="00D75407"/>
    <w:rsid w:val="00D7575D"/>
    <w:rsid w:val="00D757D4"/>
    <w:rsid w:val="00D8217D"/>
    <w:rsid w:val="00D866CC"/>
    <w:rsid w:val="00D90B36"/>
    <w:rsid w:val="00D92912"/>
    <w:rsid w:val="00D94B9F"/>
    <w:rsid w:val="00D95161"/>
    <w:rsid w:val="00D96255"/>
    <w:rsid w:val="00D97062"/>
    <w:rsid w:val="00DA24C0"/>
    <w:rsid w:val="00DA5AAD"/>
    <w:rsid w:val="00DA7244"/>
    <w:rsid w:val="00DB459A"/>
    <w:rsid w:val="00DB6426"/>
    <w:rsid w:val="00DC58DE"/>
    <w:rsid w:val="00DC7AFE"/>
    <w:rsid w:val="00DD0845"/>
    <w:rsid w:val="00DD2407"/>
    <w:rsid w:val="00DE1645"/>
    <w:rsid w:val="00DE1AF1"/>
    <w:rsid w:val="00DE4079"/>
    <w:rsid w:val="00DF0A31"/>
    <w:rsid w:val="00DF6531"/>
    <w:rsid w:val="00E0176F"/>
    <w:rsid w:val="00E02E1E"/>
    <w:rsid w:val="00E04E10"/>
    <w:rsid w:val="00E05582"/>
    <w:rsid w:val="00E05AC8"/>
    <w:rsid w:val="00E22ED1"/>
    <w:rsid w:val="00E23BFC"/>
    <w:rsid w:val="00E259AB"/>
    <w:rsid w:val="00E27100"/>
    <w:rsid w:val="00E4040E"/>
    <w:rsid w:val="00E424FB"/>
    <w:rsid w:val="00E432E6"/>
    <w:rsid w:val="00E441F3"/>
    <w:rsid w:val="00E44C66"/>
    <w:rsid w:val="00E45E3B"/>
    <w:rsid w:val="00E54059"/>
    <w:rsid w:val="00E55B5A"/>
    <w:rsid w:val="00E55DCA"/>
    <w:rsid w:val="00E610F4"/>
    <w:rsid w:val="00E62031"/>
    <w:rsid w:val="00E634B4"/>
    <w:rsid w:val="00E7043E"/>
    <w:rsid w:val="00EA28D3"/>
    <w:rsid w:val="00EA4581"/>
    <w:rsid w:val="00EA4D7F"/>
    <w:rsid w:val="00EB1483"/>
    <w:rsid w:val="00EB68A5"/>
    <w:rsid w:val="00EC0ED0"/>
    <w:rsid w:val="00EC19E8"/>
    <w:rsid w:val="00EC55D7"/>
    <w:rsid w:val="00ED0FCF"/>
    <w:rsid w:val="00ED1927"/>
    <w:rsid w:val="00ED1DB3"/>
    <w:rsid w:val="00ED393F"/>
    <w:rsid w:val="00ED69C4"/>
    <w:rsid w:val="00ED69EC"/>
    <w:rsid w:val="00EE39D7"/>
    <w:rsid w:val="00EE4F1B"/>
    <w:rsid w:val="00EF5F61"/>
    <w:rsid w:val="00F02246"/>
    <w:rsid w:val="00F0599C"/>
    <w:rsid w:val="00F213C8"/>
    <w:rsid w:val="00F23392"/>
    <w:rsid w:val="00F25F3E"/>
    <w:rsid w:val="00F36551"/>
    <w:rsid w:val="00F5056B"/>
    <w:rsid w:val="00F54921"/>
    <w:rsid w:val="00F60598"/>
    <w:rsid w:val="00F63600"/>
    <w:rsid w:val="00F66F43"/>
    <w:rsid w:val="00F726D9"/>
    <w:rsid w:val="00F72C52"/>
    <w:rsid w:val="00F738E9"/>
    <w:rsid w:val="00F81387"/>
    <w:rsid w:val="00F8359E"/>
    <w:rsid w:val="00F903F3"/>
    <w:rsid w:val="00F933AD"/>
    <w:rsid w:val="00F93C38"/>
    <w:rsid w:val="00FB51CC"/>
    <w:rsid w:val="00FB6A84"/>
    <w:rsid w:val="00FB7188"/>
    <w:rsid w:val="00FC6596"/>
    <w:rsid w:val="00FC6724"/>
    <w:rsid w:val="00FD55CD"/>
    <w:rsid w:val="00FD6001"/>
    <w:rsid w:val="00FE04C5"/>
    <w:rsid w:val="00FE6418"/>
    <w:rsid w:val="32BEA389"/>
    <w:rsid w:val="5024757E"/>
    <w:rsid w:val="51C045DF"/>
    <w:rsid w:val="59B22F67"/>
    <w:rsid w:val="5F359B7E"/>
    <w:rsid w:val="7C1FE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99A2BC4"/>
  <w15:chartTrackingRefBased/>
  <w15:docId w15:val="{5EE4131C-42DD-427F-A011-81AE6CC8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E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962D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19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76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A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6AF3"/>
    <w:rPr>
      <w:b/>
      <w:bCs/>
    </w:rPr>
  </w:style>
  <w:style w:type="paragraph" w:styleId="BalloonText">
    <w:name w:val="Balloon Text"/>
    <w:basedOn w:val="Normal"/>
    <w:semiHidden/>
    <w:rsid w:val="0017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307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307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0732"/>
  </w:style>
  <w:style w:type="paragraph" w:styleId="TOC1">
    <w:name w:val="toc 1"/>
    <w:basedOn w:val="Normal"/>
    <w:next w:val="Normal"/>
    <w:autoRedefine/>
    <w:semiHidden/>
    <w:rsid w:val="006962DC"/>
  </w:style>
  <w:style w:type="character" w:styleId="Hyperlink">
    <w:name w:val="Hyperlink"/>
    <w:rsid w:val="006962DC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F738E9"/>
    <w:pPr>
      <w:ind w:left="240"/>
    </w:pPr>
  </w:style>
  <w:style w:type="character" w:customStyle="1" w:styleId="CommentTextChar">
    <w:name w:val="Comment Text Char"/>
    <w:link w:val="CommentText"/>
    <w:rsid w:val="00E610F4"/>
    <w:rPr>
      <w:rFonts w:ascii="Arial" w:hAnsi="Arial" w:cs="Arial"/>
      <w:lang w:eastAsia="en-US"/>
    </w:rPr>
  </w:style>
  <w:style w:type="table" w:styleId="TableGrid">
    <w:name w:val="Table Grid"/>
    <w:basedOn w:val="TableNormal"/>
    <w:rsid w:val="0085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392"/>
    <w:pPr>
      <w:ind w:left="720"/>
      <w:contextualSpacing/>
    </w:pPr>
  </w:style>
  <w:style w:type="paragraph" w:styleId="Revision">
    <w:name w:val="Revision"/>
    <w:hidden/>
    <w:uiPriority w:val="99"/>
    <w:semiHidden/>
    <w:rsid w:val="003B71D1"/>
    <w:rPr>
      <w:rFonts w:ascii="Arial" w:hAnsi="Arial" w:cs="Arial"/>
      <w:sz w:val="24"/>
      <w:szCs w:val="24"/>
      <w:lang w:val="en-GB" w:eastAsia="en-US"/>
    </w:rPr>
  </w:style>
  <w:style w:type="character" w:customStyle="1" w:styleId="HeaderChar">
    <w:name w:val="Header Char"/>
    <w:link w:val="Header"/>
    <w:rsid w:val="00792717"/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link w:val="Footer"/>
    <w:rsid w:val="00792717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4" ma:contentTypeDescription="Create a new document." ma:contentTypeScope="" ma:versionID="a740d96f55c151b92bdd65a7bd30a880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229492f1e5b4e0ca6b665b216d16712c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507F292-EF44-4719-9363-7E8F30056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5D685-4CFF-4CE2-93D4-0BD323A062A6}">
  <ds:schemaRefs>
    <ds:schemaRef ds:uri="http://schemas.microsoft.com/office/2006/metadata/properties"/>
    <ds:schemaRef ds:uri="d5efd484-15aa-41a0-83f6-0646502cb6d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dc2aa69-e24e-4e76-b454-901b7f6c40e1"/>
    <ds:schemaRef ds:uri="http://purl.org/dc/terms/"/>
    <ds:schemaRef ds:uri="5df3dfa2-19f4-4f12-b675-8a79add64c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A9DD51-9E7E-4E19-B44B-5B66940B3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F28CA-D543-46DD-9F08-E75697F7EF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7552F6-9782-46AE-A20D-9283C8F9510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4</Words>
  <Characters>9925</Characters>
  <Application>Microsoft Office Word</Application>
  <DocSecurity>0</DocSecurity>
  <Lines>82</Lines>
  <Paragraphs>22</Paragraphs>
  <ScaleCrop>false</ScaleCrop>
  <Company>Barts and The London NHS Trust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O MONITORING TEMPLATE:</dc:title>
  <dc:subject/>
  <dc:creator>aryeep</dc:creator>
  <cp:keywords/>
  <cp:lastModifiedBy>Rebecca Carroll</cp:lastModifiedBy>
  <cp:revision>2</cp:revision>
  <cp:lastPrinted>2012-05-22T00:47:00Z</cp:lastPrinted>
  <dcterms:created xsi:type="dcterms:W3CDTF">2023-06-19T11:23:00Z</dcterms:created>
  <dcterms:modified xsi:type="dcterms:W3CDTF">2023-06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ContentTypeId">
    <vt:lpwstr>0x0101006915330910F5354993BAD6E0E8BBC4AE</vt:lpwstr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TaxKeyword">
    <vt:lpwstr/>
  </property>
  <property fmtid="{D5CDD505-2E9C-101B-9397-08002B2CF9AE}" pid="7" name="QMULDocumentStatus">
    <vt:lpwstr/>
  </property>
  <property fmtid="{D5CDD505-2E9C-101B-9397-08002B2CF9AE}" pid="8" name="QMULLocation">
    <vt:lpwstr/>
  </property>
  <property fmtid="{D5CDD505-2E9C-101B-9397-08002B2CF9AE}" pid="9" name="QMULDepartment">
    <vt:lpwstr/>
  </property>
  <property fmtid="{D5CDD505-2E9C-101B-9397-08002B2CF9AE}" pid="10" name="QMULDocumentType">
    <vt:lpwstr/>
  </property>
  <property fmtid="{D5CDD505-2E9C-101B-9397-08002B2CF9AE}" pid="11" name="QMULSchool">
    <vt:lpwstr/>
  </property>
  <property fmtid="{D5CDD505-2E9C-101B-9397-08002B2CF9AE}" pid="12" name="MediaServiceImageTags">
    <vt:lpwstr/>
  </property>
</Properties>
</file>